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20B" w:rsidRDefault="00BF520B" w:rsidP="00BF520B">
      <w:pPr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о работе</w:t>
      </w:r>
    </w:p>
    <w:p w:rsidR="00BF520B" w:rsidRDefault="00BF520B" w:rsidP="00BF520B">
      <w:pPr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жбулякского историко-этнографического музея -</w:t>
      </w:r>
    </w:p>
    <w:p w:rsidR="00BF520B" w:rsidRDefault="00BF520B" w:rsidP="00BF520B">
      <w:pPr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головного музея МАУК Бижбулякское музейное объединение</w:t>
      </w:r>
    </w:p>
    <w:p w:rsidR="00BF520B" w:rsidRDefault="00BF520B" w:rsidP="00BF520B">
      <w:pPr>
        <w:spacing w:after="0"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2022 год</w:t>
      </w:r>
    </w:p>
    <w:p w:rsidR="00BF520B" w:rsidRDefault="00BF520B" w:rsidP="00BF520B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20B" w:rsidRDefault="00BF520B" w:rsidP="00BF520B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Научно-фондовая работа 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олнение музейного фонда составило: </w:t>
      </w:r>
      <w:r w:rsidR="00164981" w:rsidRPr="00164981">
        <w:rPr>
          <w:rFonts w:ascii="Times New Roman" w:hAnsi="Times New Roman"/>
          <w:sz w:val="28"/>
          <w:szCs w:val="28"/>
        </w:rPr>
        <w:t>4</w:t>
      </w:r>
      <w:r w:rsidRPr="00164981">
        <w:rPr>
          <w:rFonts w:ascii="Times New Roman" w:hAnsi="Times New Roman"/>
          <w:sz w:val="28"/>
          <w:szCs w:val="28"/>
        </w:rPr>
        <w:t xml:space="preserve">0 предметов основного фонда, </w:t>
      </w:r>
      <w:r w:rsidR="00164981" w:rsidRPr="00164981">
        <w:rPr>
          <w:rFonts w:ascii="Times New Roman" w:hAnsi="Times New Roman"/>
          <w:sz w:val="28"/>
          <w:szCs w:val="28"/>
        </w:rPr>
        <w:t>10</w:t>
      </w:r>
      <w:r w:rsidRPr="00164981">
        <w:rPr>
          <w:rFonts w:ascii="Times New Roman" w:hAnsi="Times New Roman"/>
          <w:sz w:val="28"/>
          <w:szCs w:val="28"/>
        </w:rPr>
        <w:t>0  предметов</w:t>
      </w:r>
      <w:r w:rsidR="00164981" w:rsidRPr="00164981">
        <w:rPr>
          <w:rFonts w:ascii="Times New Roman" w:hAnsi="Times New Roman"/>
          <w:sz w:val="28"/>
          <w:szCs w:val="28"/>
        </w:rPr>
        <w:t xml:space="preserve"> научно-вспомогательного фонда</w:t>
      </w:r>
      <w:r w:rsidRPr="00164981">
        <w:rPr>
          <w:rFonts w:ascii="Times New Roman" w:hAnsi="Times New Roman"/>
          <w:sz w:val="28"/>
          <w:szCs w:val="28"/>
        </w:rPr>
        <w:t>.</w:t>
      </w:r>
      <w:r w:rsidR="00164981" w:rsidRPr="00164981">
        <w:rPr>
          <w:rFonts w:ascii="Times New Roman" w:hAnsi="Times New Roman"/>
          <w:sz w:val="28"/>
          <w:szCs w:val="28"/>
        </w:rPr>
        <w:t xml:space="preserve"> Пополнился фонд предметов печатных продукций</w:t>
      </w:r>
      <w:proofErr w:type="gramStart"/>
      <w:r w:rsidRPr="00164981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164981">
        <w:rPr>
          <w:rFonts w:ascii="Times New Roman" w:hAnsi="Times New Roman"/>
          <w:sz w:val="28"/>
          <w:szCs w:val="28"/>
        </w:rPr>
        <w:t>родолжается оцифровка фотодокументов ОФ и НВФ -  60  предметов (фонд «Фотографии»). Продолжается работа по ведению электронных книг поступлений ОФ и НВФ. В музее активно ведется работа с дарителями. Ведется</w:t>
      </w:r>
      <w:r>
        <w:rPr>
          <w:rFonts w:ascii="Times New Roman" w:hAnsi="Times New Roman"/>
          <w:sz w:val="28"/>
          <w:szCs w:val="28"/>
        </w:rPr>
        <w:t xml:space="preserve"> работа по описанию, каталогизации и оцифровке музейных собраний и коллекций.</w:t>
      </w:r>
    </w:p>
    <w:p w:rsidR="00BF520B" w:rsidRDefault="00BF520B" w:rsidP="00BF520B">
      <w:pPr>
        <w:spacing w:before="200"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Научно-исследовательская работа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обраны материалы и разработаны новые тематические экскурсии:</w:t>
      </w:r>
      <w:r>
        <w:rPr>
          <w:sz w:val="28"/>
          <w:szCs w:val="28"/>
        </w:rPr>
        <w:t xml:space="preserve"> 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остойный сны родной земли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Обрядовые праздники народов нашего края»;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Музыкальная культура Бижбулякского района в чувашских народных инструментах»;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История чувашского платья»;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Национальные инструменты народов Бижбулякского района»;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Партизанский подвиг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я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урз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Салава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Юлае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37FF5">
        <w:rPr>
          <w:rFonts w:ascii="Times New Roman" w:hAnsi="Times New Roman"/>
          <w:color w:val="000000"/>
          <w:sz w:val="28"/>
          <w:szCs w:val="28"/>
        </w:rPr>
        <w:t xml:space="preserve">национальный </w:t>
      </w:r>
      <w:r>
        <w:rPr>
          <w:rFonts w:ascii="Times New Roman" w:hAnsi="Times New Roman"/>
          <w:color w:val="000000"/>
          <w:sz w:val="28"/>
          <w:szCs w:val="28"/>
        </w:rPr>
        <w:t>герой-освободитель»</w:t>
      </w:r>
      <w:r w:rsidR="00C36C13">
        <w:rPr>
          <w:rFonts w:ascii="Times New Roman" w:hAnsi="Times New Roman"/>
          <w:color w:val="000000"/>
          <w:sz w:val="28"/>
          <w:szCs w:val="28"/>
        </w:rPr>
        <w:t>;</w:t>
      </w:r>
    </w:p>
    <w:p w:rsidR="00C36C13" w:rsidRDefault="00C36C13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Красота советской открытки»;</w:t>
      </w:r>
    </w:p>
    <w:p w:rsidR="00C36C13" w:rsidRDefault="00C36C13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Бородино»;</w:t>
      </w:r>
    </w:p>
    <w:p w:rsidR="00C36C13" w:rsidRDefault="00C36C13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ушнаренков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школа Коминтерна»;</w:t>
      </w:r>
    </w:p>
    <w:p w:rsidR="00C36C13" w:rsidRDefault="00C36C13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Как встречали Новый год в советское время»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ы и прочитаны лекции: 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Северные амуры» </w:t>
      </w:r>
      <w:r>
        <w:rPr>
          <w:rFonts w:ascii="Times New Roman" w:hAnsi="Times New Roman"/>
          <w:sz w:val="28"/>
          <w:szCs w:val="28"/>
        </w:rPr>
        <w:t>(25 января);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Холокост. Трагедия народа» </w:t>
      </w:r>
      <w:r>
        <w:rPr>
          <w:rFonts w:ascii="Times New Roman" w:hAnsi="Times New Roman"/>
          <w:sz w:val="28"/>
          <w:szCs w:val="28"/>
        </w:rPr>
        <w:t>(27 января);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имаев Ильдар Раисович – ученый и общественный деятель»</w:t>
      </w:r>
      <w:r>
        <w:rPr>
          <w:rFonts w:ascii="Times New Roman" w:hAnsi="Times New Roman"/>
          <w:sz w:val="28"/>
          <w:szCs w:val="28"/>
        </w:rPr>
        <w:t xml:space="preserve"> (31 января);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«Великие битвы Великой Отечественной»</w:t>
      </w:r>
      <w:r>
        <w:rPr>
          <w:rFonts w:ascii="Times New Roman" w:hAnsi="Times New Roman"/>
          <w:sz w:val="28"/>
          <w:szCs w:val="28"/>
        </w:rPr>
        <w:t xml:space="preserve"> (14 февраля);</w:t>
      </w:r>
      <w:proofErr w:type="gramEnd"/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Женщины в истории района» </w:t>
      </w:r>
      <w:r>
        <w:rPr>
          <w:rFonts w:ascii="Times New Roman" w:hAnsi="Times New Roman"/>
          <w:sz w:val="28"/>
          <w:szCs w:val="28"/>
        </w:rPr>
        <w:t>(10 марта);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ерои Советского Союза – земляки Бижбулякского района»</w:t>
      </w:r>
      <w:r>
        <w:rPr>
          <w:rFonts w:ascii="Times New Roman" w:hAnsi="Times New Roman"/>
          <w:sz w:val="28"/>
          <w:szCs w:val="28"/>
        </w:rPr>
        <w:t xml:space="preserve"> (20 мая);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ультурное наследие народов Бижбулякского района»</w:t>
      </w:r>
      <w:r>
        <w:rPr>
          <w:rFonts w:ascii="Times New Roman" w:hAnsi="Times New Roman"/>
          <w:sz w:val="28"/>
          <w:szCs w:val="28"/>
        </w:rPr>
        <w:t xml:space="preserve"> (3 июня);</w:t>
      </w:r>
    </w:p>
    <w:p w:rsidR="00BF520B" w:rsidRDefault="00C03DB8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3DB8">
        <w:rPr>
          <w:rFonts w:ascii="Times New Roman" w:hAnsi="Times New Roman"/>
          <w:b/>
          <w:sz w:val="28"/>
          <w:szCs w:val="28"/>
        </w:rPr>
        <w:t>«Оказание первой помощи до приезда скорой»</w:t>
      </w:r>
      <w:r>
        <w:rPr>
          <w:rFonts w:ascii="Times New Roman" w:hAnsi="Times New Roman"/>
          <w:sz w:val="28"/>
          <w:szCs w:val="28"/>
        </w:rPr>
        <w:t xml:space="preserve"> (ЗОЖ) (13 октября);</w:t>
      </w:r>
    </w:p>
    <w:p w:rsidR="00C03DB8" w:rsidRDefault="00C03DB8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3DB8">
        <w:rPr>
          <w:rFonts w:ascii="Times New Roman" w:hAnsi="Times New Roman"/>
          <w:b/>
          <w:sz w:val="28"/>
          <w:szCs w:val="28"/>
        </w:rPr>
        <w:t>«История Нюрнбергского процесса»</w:t>
      </w:r>
      <w:r>
        <w:rPr>
          <w:rFonts w:ascii="Times New Roman" w:hAnsi="Times New Roman"/>
          <w:sz w:val="28"/>
          <w:szCs w:val="28"/>
        </w:rPr>
        <w:t xml:space="preserve"> (20 ноября);</w:t>
      </w:r>
    </w:p>
    <w:p w:rsidR="00C03DB8" w:rsidRDefault="00C03DB8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3DB8">
        <w:rPr>
          <w:rFonts w:ascii="Times New Roman" w:hAnsi="Times New Roman"/>
          <w:b/>
          <w:sz w:val="28"/>
          <w:szCs w:val="28"/>
          <w:shd w:val="clear" w:color="auto" w:fill="FFFFFF"/>
        </w:rPr>
        <w:t>«Имя твое неизвестно, подвиг твой бессмертен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3 декабря);</w:t>
      </w:r>
    </w:p>
    <w:p w:rsidR="00C03DB8" w:rsidRDefault="00C03DB8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03DB8">
        <w:rPr>
          <w:rFonts w:ascii="Times New Roman" w:hAnsi="Times New Roman"/>
          <w:b/>
          <w:sz w:val="28"/>
          <w:szCs w:val="28"/>
          <w:shd w:val="clear" w:color="auto" w:fill="FFFFFF"/>
        </w:rPr>
        <w:t>«Герои Советского Союза - уроженцы Бижбулякского района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(9 декабря)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Экспозиционно-выставочная деятельность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ИЭМ были открыты и работали выставки: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371"/>
        <w:gridCol w:w="2552"/>
      </w:tblGrid>
      <w:tr w:rsidR="00BF520B" w:rsidTr="00BF520B">
        <w:trPr>
          <w:trHeight w:val="11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20B" w:rsidRDefault="00BF52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20B" w:rsidRDefault="00BF52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Километр серпантина, два вагона конфетти!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годняя тематическ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20B" w:rsidRDefault="00BF52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 по 20 января</w:t>
            </w:r>
          </w:p>
          <w:p w:rsidR="00BF520B" w:rsidRDefault="00BF52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520B" w:rsidTr="00BF520B">
        <w:trPr>
          <w:trHeight w:val="11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20B" w:rsidRDefault="00BF52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20B" w:rsidRDefault="00BF520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Достойный сын родной земли», </w:t>
            </w:r>
            <w:r>
              <w:rPr>
                <w:rFonts w:ascii="Times New Roman" w:hAnsi="Times New Roman"/>
                <w:sz w:val="28"/>
                <w:szCs w:val="28"/>
              </w:rPr>
              <w:t>тематическая выставка к 60-летию профессора И.Р. Гимае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F520B" w:rsidRDefault="00BF52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4 февраля </w:t>
            </w:r>
          </w:p>
          <w:p w:rsidR="00BF520B" w:rsidRDefault="00BF52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14 марта</w:t>
            </w:r>
          </w:p>
        </w:tc>
      </w:tr>
      <w:tr w:rsidR="00BF520B" w:rsidTr="00BF520B">
        <w:trPr>
          <w:trHeight w:val="11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20B" w:rsidRDefault="00BF52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20B" w:rsidRDefault="00BF52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Полководцы Великой Отечественной», </w:t>
            </w:r>
            <w:r>
              <w:rPr>
                <w:rFonts w:ascii="Times New Roman" w:hAnsi="Times New Roman"/>
                <w:sz w:val="28"/>
                <w:szCs w:val="28"/>
              </w:rPr>
              <w:t>передвижная республиканская выставка музея Боевой Славы г. Уф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6C0" w:rsidRDefault="00BF520B" w:rsidP="005116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 8 февраля</w:t>
            </w:r>
          </w:p>
          <w:p w:rsidR="00BF520B" w:rsidRDefault="00BF520B" w:rsidP="005116C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5116C0">
              <w:rPr>
                <w:rFonts w:ascii="Times New Roman" w:hAnsi="Times New Roman"/>
                <w:sz w:val="28"/>
                <w:szCs w:val="28"/>
              </w:rPr>
              <w:t>30 марта</w:t>
            </w:r>
          </w:p>
        </w:tc>
      </w:tr>
      <w:tr w:rsidR="00BF520B" w:rsidTr="00BF520B">
        <w:trPr>
          <w:trHeight w:val="11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20B" w:rsidRDefault="00BF52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20B" w:rsidRDefault="00BF520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Афганская война в жизни наших земляков», </w:t>
            </w:r>
            <w:r>
              <w:rPr>
                <w:rFonts w:ascii="Times New Roman" w:hAnsi="Times New Roman"/>
                <w:sz w:val="28"/>
                <w:szCs w:val="28"/>
              </w:rPr>
              <w:t>интерактивная тематическа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20B" w:rsidRDefault="00BF52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8 по 18 февраля</w:t>
            </w:r>
          </w:p>
        </w:tc>
      </w:tr>
      <w:tr w:rsidR="00BF520B" w:rsidTr="00BF520B">
        <w:trPr>
          <w:trHeight w:val="11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20B" w:rsidRDefault="00BF52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20B" w:rsidRDefault="00BF520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Душевная мелодия», </w:t>
            </w:r>
            <w:r>
              <w:rPr>
                <w:rFonts w:ascii="Times New Roman" w:hAnsi="Times New Roman"/>
                <w:sz w:val="28"/>
                <w:szCs w:val="28"/>
              </w:rPr>
              <w:t>выставка народных музыкальных инстру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20B" w:rsidRDefault="00BF52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22 марта </w:t>
            </w:r>
          </w:p>
          <w:p w:rsidR="00BF520B" w:rsidRDefault="00BF52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26 апреля </w:t>
            </w:r>
          </w:p>
        </w:tc>
      </w:tr>
      <w:tr w:rsidR="00BF520B" w:rsidTr="00BF520B">
        <w:trPr>
          <w:trHeight w:val="11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20B" w:rsidRDefault="00BF52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20B" w:rsidRDefault="00BF520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«В тылу врага»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едвижная республиканская выставка музея Боевой Славы г. Уф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20B" w:rsidRDefault="00BF52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27 апреля </w:t>
            </w:r>
          </w:p>
          <w:p w:rsidR="00BF520B" w:rsidRDefault="00BF52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2 июня</w:t>
            </w:r>
          </w:p>
        </w:tc>
      </w:tr>
      <w:tr w:rsidR="004E739F" w:rsidTr="00BF520B">
        <w:trPr>
          <w:trHeight w:val="11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39F" w:rsidRDefault="004E73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39F" w:rsidRPr="004E739F" w:rsidRDefault="004E739F" w:rsidP="004E739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Z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 жизнь!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Z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 Родину!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Z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а мир!», </w:t>
            </w:r>
            <w:r w:rsidRPr="004E739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тавка конкурсных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39F" w:rsidRDefault="004E73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 по 30 мая</w:t>
            </w:r>
          </w:p>
        </w:tc>
      </w:tr>
      <w:tr w:rsidR="004E739F" w:rsidTr="00BF520B">
        <w:trPr>
          <w:trHeight w:val="11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39F" w:rsidRDefault="004E73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39F" w:rsidRPr="004E739F" w:rsidRDefault="004E739F" w:rsidP="004E739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«Оружие Победы»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ематическая выставка из школьного музе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мский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39F" w:rsidRDefault="004E73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26 апреля </w:t>
            </w:r>
          </w:p>
          <w:p w:rsidR="004E739F" w:rsidRDefault="004E73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2 июня</w:t>
            </w:r>
          </w:p>
        </w:tc>
      </w:tr>
      <w:tr w:rsidR="00BF520B" w:rsidTr="00BF520B">
        <w:trPr>
          <w:trHeight w:val="11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20B" w:rsidRDefault="004E73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20B" w:rsidRDefault="00BF520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«Салават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Юлае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. Знакомство с национальным героем»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матическ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20B" w:rsidRDefault="00BF52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0 по 30 июня </w:t>
            </w:r>
          </w:p>
        </w:tc>
      </w:tr>
      <w:tr w:rsidR="00BF520B" w:rsidTr="00BF520B">
        <w:trPr>
          <w:trHeight w:val="11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20B" w:rsidRDefault="004E73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20B" w:rsidRDefault="00BF520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«Под звуки патефона»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тавка советских патефонов и радиотехни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20B" w:rsidRDefault="00BF52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25 июня </w:t>
            </w:r>
          </w:p>
          <w:p w:rsidR="00BF520B" w:rsidRDefault="00BF520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31 июля</w:t>
            </w:r>
          </w:p>
        </w:tc>
      </w:tr>
      <w:tr w:rsidR="002D07D4" w:rsidTr="00BF520B">
        <w:trPr>
          <w:trHeight w:val="11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4" w:rsidRDefault="004E73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7D4" w:rsidRPr="002D07D4" w:rsidRDefault="002D07D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«Цветы в подарок»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тавка советских открыток из фонда БИЭ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39F" w:rsidRDefault="004E73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4 июля </w:t>
            </w:r>
          </w:p>
          <w:p w:rsidR="002D07D4" w:rsidRDefault="004E73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4 августа</w:t>
            </w:r>
          </w:p>
        </w:tc>
      </w:tr>
      <w:tr w:rsidR="004E739F" w:rsidTr="00BF520B">
        <w:trPr>
          <w:trHeight w:val="11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39F" w:rsidRDefault="004E73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39F" w:rsidRPr="004E739F" w:rsidRDefault="004E739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«Реконструкция Бородинского сражения»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товыставка из архива руководителя поискового отряда «9 рота» Чернова В.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39F" w:rsidRDefault="004E73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9 августа</w:t>
            </w:r>
          </w:p>
          <w:p w:rsidR="004E739F" w:rsidRDefault="004E73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 30 сентября</w:t>
            </w:r>
          </w:p>
        </w:tc>
      </w:tr>
      <w:tr w:rsidR="004E739F" w:rsidTr="00BF520B">
        <w:trPr>
          <w:trHeight w:val="11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39F" w:rsidRDefault="004E739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39F" w:rsidRPr="004E739F" w:rsidRDefault="004E739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«Красота национального костюма»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тавка ко Дню национального костю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DCA" w:rsidRDefault="004E739F" w:rsidP="00B84D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9 сентября </w:t>
            </w:r>
          </w:p>
          <w:p w:rsidR="004E739F" w:rsidRDefault="004E739F" w:rsidP="00B84D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B84DCA">
              <w:rPr>
                <w:rFonts w:ascii="Times New Roman" w:hAnsi="Times New Roman"/>
                <w:sz w:val="28"/>
                <w:szCs w:val="28"/>
              </w:rPr>
              <w:t>4 ноября</w:t>
            </w:r>
          </w:p>
        </w:tc>
      </w:tr>
      <w:tr w:rsidR="00A84BEA" w:rsidTr="00BF520B">
        <w:trPr>
          <w:trHeight w:val="11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EA" w:rsidRDefault="00A84B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EA" w:rsidRPr="00A84BEA" w:rsidRDefault="00A84BE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«Национальная одежда народов Башкортостана»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еспубликанская передвижная выставка </w:t>
            </w:r>
            <w:r w:rsidR="00B84DC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укол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ремекее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раеведческого музе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EA" w:rsidRDefault="00A84B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4 октября </w:t>
            </w:r>
          </w:p>
          <w:p w:rsidR="00A84BEA" w:rsidRDefault="00A84B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4 ноября</w:t>
            </w:r>
          </w:p>
        </w:tc>
      </w:tr>
      <w:tr w:rsidR="00A84BEA" w:rsidTr="00BF520B">
        <w:trPr>
          <w:trHeight w:val="11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EA" w:rsidRDefault="00A84B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EA" w:rsidRPr="00A84BEA" w:rsidRDefault="00A84BE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«Известные из неизвестности»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республиканская передвижная выставка графики уникальных портретов руководителей и курсантов Коминтер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шнаренск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узе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BEA" w:rsidRDefault="00A84B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4 по 20 октября</w:t>
            </w:r>
          </w:p>
        </w:tc>
      </w:tr>
      <w:tr w:rsidR="00B84DCA" w:rsidTr="00BF520B">
        <w:trPr>
          <w:trHeight w:val="11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DCA" w:rsidRDefault="00B84D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DCA" w:rsidRDefault="00B84DCA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«Застывшие мгновения», </w:t>
            </w:r>
            <w:r w:rsidRPr="00B84DC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фотовыставка Ивана Г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B84DC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горье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DCA" w:rsidRDefault="00B84D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28 октября </w:t>
            </w:r>
          </w:p>
          <w:p w:rsidR="00B84DCA" w:rsidRDefault="00B84D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28 ноября</w:t>
            </w:r>
          </w:p>
        </w:tc>
      </w:tr>
      <w:tr w:rsidR="00B84DCA" w:rsidTr="00BF520B">
        <w:trPr>
          <w:trHeight w:val="11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DCA" w:rsidRDefault="00B84D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DCA" w:rsidRPr="00B84DCA" w:rsidRDefault="00B84D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84DC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ставка вновь поступивших эк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B84DC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на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DCA" w:rsidRDefault="00B84DC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5 ноября по настоящее время</w:t>
            </w:r>
          </w:p>
        </w:tc>
      </w:tr>
      <w:tr w:rsidR="00C36C13" w:rsidTr="00BF520B">
        <w:trPr>
          <w:trHeight w:val="11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13" w:rsidRDefault="00C36C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13" w:rsidRPr="00B84DCA" w:rsidRDefault="00C36C1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6C13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«Новый год в Стране Советов»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ематическая выстав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6C13" w:rsidRDefault="00C36C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21 декабря по настоящее время</w:t>
            </w:r>
          </w:p>
        </w:tc>
      </w:tr>
    </w:tbl>
    <w:p w:rsidR="00BF520B" w:rsidRDefault="00BF520B" w:rsidP="00BF520B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20B" w:rsidRDefault="00BF520B" w:rsidP="00BF520B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ли передвижные выставки:</w:t>
      </w:r>
    </w:p>
    <w:tbl>
      <w:tblPr>
        <w:tblStyle w:val="a3"/>
        <w:tblW w:w="0" w:type="auto"/>
        <w:tblLook w:val="04A0"/>
      </w:tblPr>
      <w:tblGrid>
        <w:gridCol w:w="675"/>
        <w:gridCol w:w="7371"/>
        <w:gridCol w:w="2636"/>
      </w:tblGrid>
      <w:tr w:rsidR="00BF520B" w:rsidTr="00BF52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BF520B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BF520B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«Яркие женщины – яркие судьбы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 фотовыставка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BF520B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узей Карима Хакимова </w:t>
            </w:r>
          </w:p>
          <w:p w:rsidR="00BF520B" w:rsidRDefault="00BF520B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 4 по 14 марта</w:t>
            </w:r>
          </w:p>
        </w:tc>
      </w:tr>
      <w:tr w:rsidR="00BF520B" w:rsidTr="00BF52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BF520B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BF520B">
            <w:pPr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Аравийский визирь Кремля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выставка к 130-летию К. Хакимова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BF520B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ДК</w:t>
            </w:r>
          </w:p>
          <w:p w:rsidR="00BF520B" w:rsidRDefault="00BF520B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марта</w:t>
            </w:r>
          </w:p>
        </w:tc>
      </w:tr>
      <w:tr w:rsidR="00BF520B" w:rsidTr="00BF52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BF520B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BF520B">
            <w:pPr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«Достойный сын родной земли»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этнографическая выставка к 60-летию профессора И.Р. Гимаева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BF520B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ДК</w:t>
            </w:r>
          </w:p>
          <w:p w:rsidR="00BF520B" w:rsidRDefault="00BF520B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 марта</w:t>
            </w:r>
          </w:p>
        </w:tc>
      </w:tr>
      <w:tr w:rsidR="00BF520B" w:rsidTr="00BF52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BF520B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BF520B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Старинные чувашские платья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этнографическая выставка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BF520B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ДК</w:t>
            </w:r>
          </w:p>
          <w:p w:rsidR="00BF520B" w:rsidRDefault="00BF520B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 18 по 23 марта</w:t>
            </w:r>
          </w:p>
        </w:tc>
      </w:tr>
      <w:tr w:rsidR="004E739F" w:rsidTr="00BF52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39F" w:rsidRDefault="004E739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39F" w:rsidRDefault="004E739F">
            <w:pPr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4E739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«Офицер Игорь Николаев»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выставка одного дня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39F" w:rsidRDefault="004E739F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апреля</w:t>
            </w:r>
          </w:p>
        </w:tc>
      </w:tr>
      <w:tr w:rsidR="00BF520B" w:rsidTr="00BF52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4E739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BF520B">
            <w:pPr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В их судьбах наша история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фотовыставка о руководителях района разных лет</w:t>
            </w:r>
          </w:p>
        </w:tc>
        <w:tc>
          <w:tcPr>
            <w:tcW w:w="2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BF520B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абантуй</w:t>
            </w:r>
          </w:p>
          <w:p w:rsidR="00BF520B" w:rsidRDefault="00BF520B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 июня</w:t>
            </w:r>
          </w:p>
        </w:tc>
      </w:tr>
      <w:tr w:rsidR="00BF520B" w:rsidTr="00BF52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4E739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BF520B">
            <w:pPr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«Из истории Бижбулякского края»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тематическа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выставк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20B" w:rsidRDefault="00BF520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520B" w:rsidTr="00BF52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4E739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8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BF520B">
            <w:pPr>
              <w:spacing w:line="288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«Душевная мелодия»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тавка народных музыкальных инструментов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20B" w:rsidRDefault="00BF520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520B" w:rsidTr="00BF52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4E739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BF520B">
            <w:pPr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Аравийский визирь Кремля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выставка к 130-летию К. Хакимов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20B" w:rsidRDefault="00BF520B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F520B" w:rsidTr="00BF52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4E739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4E739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E739F">
              <w:rPr>
                <w:rFonts w:ascii="Times New Roman" w:hAnsi="Times New Roman"/>
                <w:sz w:val="28"/>
                <w:szCs w:val="28"/>
                <w:lang w:eastAsia="en-US"/>
              </w:rPr>
              <w:t>В</w:t>
            </w:r>
            <w:r w:rsidR="00BF520B">
              <w:rPr>
                <w:rFonts w:ascii="Times New Roman" w:hAnsi="Times New Roman"/>
                <w:sz w:val="28"/>
                <w:szCs w:val="28"/>
                <w:lang w:eastAsia="en-US"/>
              </w:rPr>
              <w:t>ыставка полотенец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з фондов БИЭМ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BF520B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ДК</w:t>
            </w:r>
          </w:p>
          <w:p w:rsidR="00BF520B" w:rsidRDefault="00BF520B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15 июля </w:t>
            </w:r>
          </w:p>
          <w:p w:rsidR="00BF520B" w:rsidRDefault="00BF520B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 25 августа</w:t>
            </w:r>
          </w:p>
        </w:tc>
      </w:tr>
      <w:tr w:rsidR="00BF520B" w:rsidTr="00BF52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4E739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BF520B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«Они были первыми»,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отовыставка об участника ВОВ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20B" w:rsidRDefault="00BF520B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арк Победы</w:t>
            </w:r>
          </w:p>
          <w:p w:rsidR="00BF520B" w:rsidRDefault="00BF520B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 июня</w:t>
            </w:r>
          </w:p>
        </w:tc>
      </w:tr>
      <w:tr w:rsidR="004E739F" w:rsidTr="00BF52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39F" w:rsidRDefault="004E739F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39F" w:rsidRPr="004E739F" w:rsidRDefault="004E739F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«История образования Бижбулякского района», </w:t>
            </w:r>
            <w:r w:rsidRPr="004E739F">
              <w:rPr>
                <w:rFonts w:ascii="Times New Roman" w:hAnsi="Times New Roman"/>
                <w:sz w:val="28"/>
                <w:szCs w:val="28"/>
                <w:lang w:eastAsia="en-US"/>
              </w:rPr>
              <w:t>тематическая выставка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739F" w:rsidRDefault="004E739F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26 августа </w:t>
            </w:r>
          </w:p>
          <w:p w:rsidR="004E739F" w:rsidRDefault="004E739F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 3 сентября</w:t>
            </w:r>
          </w:p>
        </w:tc>
      </w:tr>
      <w:tr w:rsidR="00B84DCA" w:rsidTr="00BF52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DCA" w:rsidRDefault="00B84DCA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DCA" w:rsidRPr="00B84DCA" w:rsidRDefault="00B84DCA">
            <w:pPr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«Красота национального костюма»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матическая выставка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DCA" w:rsidRDefault="00B84DCA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ДК</w:t>
            </w:r>
          </w:p>
          <w:p w:rsidR="00B84DCA" w:rsidRDefault="00B84DCA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 октября</w:t>
            </w:r>
          </w:p>
        </w:tc>
      </w:tr>
      <w:tr w:rsidR="00B84DCA" w:rsidTr="00BF52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DCA" w:rsidRDefault="00B84DCA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DCA" w:rsidRDefault="00B84DCA">
            <w:pPr>
              <w:spacing w:line="288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Аравийский визирь Кремля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выставка к 130-летию К. Хакимова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DCA" w:rsidRDefault="00B84DCA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Ермеке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раеведческий музей</w:t>
            </w:r>
          </w:p>
          <w:p w:rsidR="00B84DCA" w:rsidRDefault="00B84DCA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 29 сентября </w:t>
            </w:r>
          </w:p>
          <w:p w:rsidR="00B84DCA" w:rsidRDefault="00B84DCA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 26 ноября</w:t>
            </w:r>
          </w:p>
        </w:tc>
      </w:tr>
      <w:tr w:rsidR="00B84DCA" w:rsidTr="00BF520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DCA" w:rsidRDefault="00B84DCA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DCA" w:rsidRDefault="00B84DCA">
            <w:pPr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Аравийский визирь Кремля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, выставка к 130-летию К. Хакимова</w:t>
            </w: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DCA" w:rsidRDefault="00B84DCA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МФКЦ </w:t>
            </w:r>
          </w:p>
          <w:p w:rsidR="00B84DCA" w:rsidRDefault="00B84DCA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. Дюсяново</w:t>
            </w:r>
          </w:p>
          <w:p w:rsidR="00B84DCA" w:rsidRDefault="00B84DCA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 28 ноября</w:t>
            </w:r>
          </w:p>
          <w:p w:rsidR="00B84DCA" w:rsidRDefault="00B84DCA">
            <w:pPr>
              <w:spacing w:line="288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10 декабря</w:t>
            </w:r>
          </w:p>
        </w:tc>
      </w:tr>
    </w:tbl>
    <w:p w:rsidR="00BF520B" w:rsidRDefault="00BF520B" w:rsidP="00BF520B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Культурно-образовательная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5116C0" w:rsidRPr="005116C0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5116C0" w:rsidRPr="005116C0">
        <w:rPr>
          <w:rFonts w:ascii="Times New Roman" w:hAnsi="Times New Roman"/>
          <w:b/>
          <w:sz w:val="28"/>
          <w:szCs w:val="28"/>
        </w:rPr>
        <w:t>оффлайн</w:t>
      </w:r>
      <w:proofErr w:type="spellEnd"/>
      <w:r w:rsidR="005116C0" w:rsidRPr="005116C0">
        <w:rPr>
          <w:rFonts w:ascii="Times New Roman" w:hAnsi="Times New Roman"/>
          <w:b/>
          <w:sz w:val="28"/>
          <w:szCs w:val="28"/>
        </w:rPr>
        <w:t xml:space="preserve"> формате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ЭМ посетило</w:t>
      </w:r>
      <w:r w:rsidR="00164981">
        <w:rPr>
          <w:rFonts w:ascii="Times New Roman" w:hAnsi="Times New Roman"/>
          <w:sz w:val="28"/>
          <w:szCs w:val="28"/>
        </w:rPr>
        <w:t xml:space="preserve"> 4363человека, проведено 177 экскурсий, 63 мероприятия, 20 лекц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</w:rPr>
        <w:t>- В первые рабочие дни нового года в рамках недели новогодних каникул посетили члены кружка «Юные экскурсоводы». 3 января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ижбулякском историко-этнографическом музее прошел тематический показ мод, где наши начинающие модели выступили с костюмами  эпохи 1970-х и 1990-х годов из фондов музея.  4 января в повестке дня - настольные игры, в которых проигравший выполняет любое творческое задание.  5 января прошла познавательно-игровая экскурси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Посиделки у самовара». За ароматной кружечкой чая наши гости вспоминали ушедший год, делились планами на будущее, которые воплотили в «Карте пожеланий»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С зимними обрядовыми праздниками народов нашего края познакомились 20 января ученики 4 класса МОБУ СОШ 2 села Бижбуляк (учитель Зо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ьясов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хметши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. Ребята с удовольствием поиграли в музейные игры и получили на память новогодние магнитики. 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25 января ученики 9 класса МОБУ СОШ №2 с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жбуляк (преп. Игнатьева И.Г.) прослушали лекцию «Северные амуры» о доблестных башкирских воинах-конниках, прославившихся во времена Отечественной войны 1812 года. Справедливая национально-освободительная война против наполеоновской армии подняла в бой и башкир, которые движимые глубоким чувством патриотизма поднялись на защиту Родины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27 января 1944 года в честь разгрома фашистских войск под Ленинградом над Невой прозвучали залпы торжественного салюта. С тех пор Великий Ленинград каждый год в этот день отмечает замечательный праздник «День снятия Блокады». Перенеслись мысленно 78 лет назад и прожили заново на уроке мужества «Сквозь плен Блокады» бесконечно долгих  900 дней и ночей ученики МОБУ СОШ №2 с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жбуляк (преп. Игнатьева И.Г.). Участниками мероприятий стали ученики 5,7,8,10 и 11 классов Ребята узнали о тех, кто выстоял, не имея оружия, лишь своей стойкостью заявляя врагу о силе духа. Город-герой раскрыл для них сегодня свои военные страницы, которые когда-то написали благородные сердца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Цикл уроков мужества «Сквозь плен Блокады», посвященный героической дате - Дню снятия Блокады Ленинграда  продолжается. С непростой судьбой ленинградцев познакомились студенты филиала Белебеевского колледжа механизации и электрификации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27 января в МОБУ СОШ №2 с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жбуляк (преп. Игнатьева И.Г.) ученики 5 класса прослушали лекцию «Холокост. Трагедия народа»,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уроченную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Международному дню памяти жертв Холокоста. Холокост - трагедия множества, выраженная цифрами, которые трудно представить. Страшные нацистские преступления и покалеченные судьбы людей, чьи жизни были жестоко оборваны в адских лагерях смерти. 12 лет геноцида и истребления целой нации. Холокост - проблема не только одного народа, это пример того, как убеждение превосходства одной нации над другой приводит к страшным преступлениям. Долгом каждого человека является никогда больше не допускать подобных ужасов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С 8 февраля по </w:t>
      </w:r>
      <w:r w:rsidR="005116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 мар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музее экспонир</w:t>
      </w:r>
      <w:r w:rsidR="005116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алас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спубликанская передвижная выставка музея Боевой Славы г. Уфа «Полководцы Великой Отечественной». Выставка рассказывает о воинском искусстве Советской Армии в годы Великой Отечественной войны и о пути героизма и мужества военачальников.</w:t>
      </w:r>
    </w:p>
    <w:p w:rsidR="00BF520B" w:rsidRPr="007D765D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D765D">
        <w:rPr>
          <w:rFonts w:ascii="Times New Roman" w:hAnsi="Times New Roman"/>
          <w:sz w:val="28"/>
          <w:szCs w:val="28"/>
          <w:shd w:val="clear" w:color="auto" w:fill="FFFFFF"/>
        </w:rPr>
        <w:t xml:space="preserve">- 10 февраля ученики 7-х классов МОБУ СОШ №1 с. Бижбуляк прослушали лекцию «Достойный сын родной земли», посвященную 60-летию со дня рождения профессора, кандидата экономических наук, доктора юридических наук Ильдара </w:t>
      </w:r>
      <w:proofErr w:type="spellStart"/>
      <w:r w:rsidRPr="007D765D">
        <w:rPr>
          <w:rFonts w:ascii="Times New Roman" w:hAnsi="Times New Roman"/>
          <w:sz w:val="28"/>
          <w:szCs w:val="28"/>
          <w:shd w:val="clear" w:color="auto" w:fill="FFFFFF"/>
        </w:rPr>
        <w:t>Раисовича</w:t>
      </w:r>
      <w:proofErr w:type="spellEnd"/>
      <w:r w:rsidRPr="007D76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765D">
        <w:rPr>
          <w:rFonts w:ascii="Times New Roman" w:hAnsi="Times New Roman"/>
          <w:sz w:val="28"/>
          <w:szCs w:val="28"/>
          <w:shd w:val="clear" w:color="auto" w:fill="FFFFFF"/>
        </w:rPr>
        <w:t>Гимаева</w:t>
      </w:r>
      <w:proofErr w:type="spellEnd"/>
      <w:r w:rsidRPr="007D765D">
        <w:rPr>
          <w:rFonts w:ascii="Times New Roman" w:hAnsi="Times New Roman"/>
          <w:sz w:val="28"/>
          <w:szCs w:val="28"/>
          <w:shd w:val="clear" w:color="auto" w:fill="FFFFFF"/>
        </w:rPr>
        <w:t>. Ребятам была продемонстрирована презентация с фотодокументами из фондов Бижбулякского историко-этнографического музея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11 по 28 февраля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ижбулякский историко-этнографический музей приглашал посетить тематическую выставку «Достойный сын родной земли», посвященной 60-летию со дня рождения профессора, кандидата экономических наук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доктора юридических наук Ильдар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исович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мае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сновные экспонаты выставки – фотографии и документы из семейного архива знатного уроженца Бижбулякского района Республики Башкортостан. Из материалов выставки посетители узнают об истории района 1990–2000 годов. В эти годы Ильдар Раисович работал на руководящих постах, и многое сделал для развития экономики района. Земляки вспоминают его как мудрого руководителя, видного общественного деятеля, открытого, доброжелательного человека, большого ученого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14 февраля в день памяти государственного деятеля, профессора, замечательного человека, любимого и уважаемого жителями Бижбулякского района Ильдар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исович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мае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ники 11 классов МОБУ СОШ №2 с. Бижбуляк (преп. Игнатьева И.Г.) познакомились с основными вехами жизненного пути нашего знаменитого земляка, чей вклад в развитие района ценится до сих пор. Примечательно, что воспоминания о нем у людей остались самые теплые и светлые. Наполненная благодарностью людей жизнь Ильдара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исовича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сомненно станет достойным примером не только для наших юных посетителей, но и для всего подрастающего поколения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Ученики МОБУ СОШ №2 с. Бижбуляк прослушали лекцию «Полководцы Великой Отечественной войны» в рамках знакомства с одноименной республиканской передвижной выставкой музея Боевой Славы г. Уфы. Для защиты Отечества на полях сражений от фашистских захватчиков требовались высокий уровень военного искусства, полководческий талант, умение ясно мыслить и проникать в замыслы противника. Суровая школа войны вырастила талантливых маршалов и генералов Вооруженных сил СССР, чьи операции изучают сейчас во всех военных академиях мира. 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Бижбулякский историко-этнографический музей приглашал 15-16 февраля стать участником Республиканской музейной акции «День открытых дверей в музеях для ветеранов локальных конфликтов». 15 февраля – в День памяти о россиянах, исполнявших служебный долг за пределами Отечества – музей принимал участников боевых действий и членов их семей на безвозмездной основе. 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15 февраля районный музей подготовил музейную рубрику «Афганская война в жизни наших земляков», в который были представлены воспоминания воинов-интернационалистов Бижбулякского района.</w:t>
      </w:r>
      <w:proofErr w:type="gramEnd"/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15 февраля в парке Защитников Отечества села Бижбуляк прошел торжественный митинг в честь Дня памяти воинов-интернационалистов, в котором приняли участие сотрудники музея. Митинг открыл глава администрации Бижбулякского района Артур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хлисович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рипо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еред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равшимис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ступили военный комиссар Валерий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сагитович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рифулли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оин-интернационалист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льмир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хнафович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хметзянов и учитель, краевед Елена Ивановна Андреева. Возложены красные гвоздики, сделаны фотографии н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мять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участники митинг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ыехали почтить память погибших в Афганистане Марсел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шап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ладимира Исаева, Владимира Яковлева в села Дюсяново, Базлык и Кош-Елга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чтить память воинов-интернационалистов пришли в Бижбулякский историко-этнографический музей ученики 8в класса МОБУ СОШ №2 с. Бижбуляк (классный руководитель И. Г. Игнатьева). Ребята познакомились с историей войны в Афганистане, с судьбами солдат - уроженцев Бижбулякского района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вять лет и пятьдесят один день продолжались жестокие сражения в чужом краю. С 1979 по 1989 годы в Афганистане проходили службу 114 уроженцев нашего района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16 февраля Национальный музей Республики Башкортостан провел круглый стол «МУЗЕИ – ЦЕНТРЫ КУЛЬТУРНОГО НАСЛЕДИЯ БАШКОРТОСТАНА» в рамках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рытия Года культурного наследия народов Росси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Года башкирской культуры и духовного наследия, слушателями которого стали сотрудники музея. Прозвучали интересные выступления специалистов, которые затронули различные аспекты развития деятельности музеев нашей республики. Богатый и разнообразный опыт работы коллег государственных и муниципальных музеев вызвал большой интерес у слушателей. Такие встречи вдохновляют разнообразить научно-просветительскую и выставочную деятельность своего музея. Спасибо организаторам за плодотворную встречу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Бижбулякский историко-этнографический музей 21-23 февраля объявлял День открытых дверей «Дни солдат, ветеранов боевых действий и членов их семей»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21 февраля в День родного языка экскурсию в районном музее провела на чувашском языке Иванова Валентина Александровна, заслуженный работник культуры РБ, бессменный руководитель фольклорного чувашского народного ансамбля «Белая береза»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уденты филиала Белебеевского колледжа механизации и электрификации познакомились с республиканской передвижной выставкой «Полководцы Великой Отечественной войны» в преддверии Дня защитников Отчества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Музеи МАУК Бижбулякское музейное объединение в преддверии Международного женского дня объявил акцию «Весенний комплимент». 4 и 5 марта все желающие женщины могли посещать музей на безвозмездной основе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3 марта в фойе Бижбулякского ДК прошло расширенное заседание Совета, в рамках которого были подготовлены многочисленные выставки учреждениями района. Музейным объединением оформлены выставки «Аравийский визирь Кремля», посвященной 130-летию дипломата Карима Хакимова и «Достойный сын родной земли» о профессоре Ильдар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маев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еселый праздник «Широка Масленица» прошел 6 марта в Бижбуляке! Были песни, пляски, игры и конечно вкусные блины! Сотрудники районного музея как всегда не остались в стороне и подготовили старинные игры: плетение веретена и кидание картошки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С историей Бижбулякского района познакомился 11 марта заведующий отделом газеты «Кызыл тан» Хабибуллин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нуз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фгалович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Его сопровождал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исмато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зинур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хаметович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екретарь Совета МР Бижбулякский район РБ, 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таулли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рал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заевич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иректор МОБУ СОШ №1 с. Бижбуляк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18 марта, в Бижбулякском историко-этнографическом музее состоялся урок единства в рамках Республиканской музейной акции «Крымская весна», посвященный восьмой годовщине воссоединения Крыма с Россией.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ень знаменательной годовщины ученики 6в класса МОБУ СОШ №1 с. Бижбуляк (преп. Петров В.И.) узнали об историческом событиях, повлекших за собой возвращение территории полуострова Крым с расположенными на ней Республикой Крым и городом Севастополем, которые до этого входили в состав Украины, в состав Российской Федерации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 второй части урока прозвучал рассказ об уроженцах Башкортостана - участниках героической обороны Крыма в годы Великой Отечественной войны 1941-1945 годов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19 апреля в Бижбулякском районе Республики Башкортостан прошел Межрегиональный конкурс «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ăпчăк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сси-2022» - «Соловьиные голоса – 2022». В фойе работали многочисленные выставки, из фонда музея работала выставка «Старинные чувашские платья». Музей в этот день посетили гости из Татарстана, г. Стерлитамака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якинског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ургазинског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ругих районов нашей республики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3 марта студенты филиала БКМЭ (преп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афаро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Ш.) прослушали лекцию «Первая автономия в составе РСФСР», из которой узнали о предпосылках образования автономии в Башкирии, об образовании «Малой Башкирии» и «Большой Башкирии», о национальном вопросе после Октябрьской революции и о первой Конституция БАССР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ченики 7б класса МОБУ СОШ №3 с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жбуляк (преп. Садыкова Р.Х.) в новом учебном составе в музее впервые. В рамках урока истории 24 марта они прикоснулись к страницам Великой Отечественной войны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 28 марта по 3 апреля Бижбулякский историко-этнографический музей объявил акцию «Нескучные весенние каникулы», по которой ученики школ райцентра смогут посетить музей на безвозмездной основе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9 март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Бижбулякский историко-этнографический музей в рамках музейной акции «Нескучные весенние каникулы» посетили ученики МОБУ СОШ №1 с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.Б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жбуляк (преп.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Пулатова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.Я.) с расстройством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аутистическог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пектра.</w:t>
      </w:r>
      <w:r>
        <w:rPr>
          <w:rFonts w:ascii="Times New Roman" w:hAnsi="Times New Roman"/>
          <w:sz w:val="28"/>
          <w:szCs w:val="28"/>
        </w:rPr>
        <w:t xml:space="preserve">  3 апреля - Всемирный день распространения информации об аутизме. При условии надлежащей поддержки, учета потребностей и благожелательного отношения дети, страдающие этим неврологическим отклонением, могут пользоваться равными возможностями, полноправно и продуктивно участвовать в жизни общества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лекательно-игровая программа «Веселые каникулы» прошла 31 марта в МОБУ СОШ №1 с. Бижбуляк в рамках Года культурного наследия народов России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Музейные работники ознакомили ребят с этнографией народов нашего края. Ребята стали участниками познавательных конкурсов. Время пролетело быстро и интересно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 3 по 24 апреля 2022 года МАУК Бижбулякское музейное объединени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но с МБУ Молодежный центр «Вектор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являли муниципальный конкурс патриотических рисунков </w:t>
      </w: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Z</w:t>
      </w:r>
      <w:proofErr w:type="gramEnd"/>
      <w:r>
        <w:rPr>
          <w:rFonts w:ascii="Times New Roman" w:hAnsi="Times New Roman"/>
          <w:sz w:val="28"/>
          <w:szCs w:val="28"/>
        </w:rPr>
        <w:t xml:space="preserve">а жизнь!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а Родину!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>а мир</w:t>
      </w:r>
      <w:proofErr w:type="gramStart"/>
      <w:r>
        <w:rPr>
          <w:rFonts w:ascii="Times New Roman" w:hAnsi="Times New Roman"/>
          <w:sz w:val="28"/>
          <w:szCs w:val="28"/>
        </w:rPr>
        <w:t>!»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вященны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ню памяти офицера Николаева Игоря </w:t>
      </w:r>
      <w:proofErr w:type="spellStart"/>
      <w:r>
        <w:rPr>
          <w:rFonts w:ascii="Times New Roman" w:hAnsi="Times New Roman"/>
          <w:sz w:val="28"/>
          <w:szCs w:val="28"/>
        </w:rPr>
        <w:t>Дорофеевича</w:t>
      </w:r>
      <w:proofErr w:type="spellEnd"/>
      <w:r>
        <w:rPr>
          <w:rFonts w:ascii="Times New Roman" w:hAnsi="Times New Roman"/>
          <w:sz w:val="28"/>
          <w:szCs w:val="28"/>
        </w:rPr>
        <w:t xml:space="preserve">, погибшего при исполнении воинского долга в Чеченской Республике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онкурсе приняли участие 57 ребят из различных образовательных учреждений Бижбулякского района. Особенно много работ было подготовлено МБДОУ детскими садами «Улыбка», «Умка», МОБУ СОШ №2 с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жбуляк.</w:t>
      </w:r>
    </w:p>
    <w:p w:rsidR="00BF520B" w:rsidRDefault="00BF520B" w:rsidP="00BF520B">
      <w:pPr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3 апреля - день рождение офицера - старшего лейтенанта Игоря Николаева. Патриотизм - важнейшее духовное качество, проявляющееся в любви к своему Отечеству. Игорь Николаев обладал этим качеством в полной мере. Прожив короткую жизнь, он оставил после себя длинную память. Геройский подвиг Игоря Николаева является примером не только для его родных и близких, но и для каждого жителя Бижбулякского района. Именно об этом сегодня говорили на торжественных линейках в МОБУ СОШ №2 села Бижбуляк, в школе, выпускником которой был Игорь Николаев. Сотрудники музея совместно со школьным музеем подготовили выставку, почетными гостями стали родители офицера - Зинаида Николаевна и Дорофей Федорович Николаевы. Перед ребятами выступили директор школы Сергей Петрович Федотов, руководитель школьного музея и учитель истории Елена Ивановна Андреева и директор БИЭМ Роза Гамзатовна Иванова. Ребята стояли в почетном карауле у портрета земляка, подготовили литературный монтаж и почтили память офицера Игоря Николаева минутой молчания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7 апреля ученицы художественного отделения Бижбулякской детской школы искусств (преп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бдрахман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з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зинов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познакомились с выставкой «Душевная мелодия», на которой представлены музыкальные инструменты народов Бижбулякского района. Экскурсия плавно перетекла в полноценный урок рисования, на котором девочки делали зарисовки народных музыкальных инструментов.</w:t>
      </w:r>
      <w:r>
        <w:rPr>
          <w:rFonts w:ascii="Times New Roman" w:hAnsi="Times New Roman"/>
          <w:sz w:val="28"/>
          <w:szCs w:val="28"/>
        </w:rPr>
        <w:t xml:space="preserve"> Сегодня музей - это не просто место, где можно познакомиться с историей родного края. Но и площадка для творческого самовыражения, проведения </w:t>
      </w:r>
      <w:proofErr w:type="spellStart"/>
      <w:r>
        <w:rPr>
          <w:rFonts w:ascii="Times New Roman" w:hAnsi="Times New Roman"/>
          <w:sz w:val="28"/>
          <w:szCs w:val="28"/>
        </w:rPr>
        <w:t>фотосессий</w:t>
      </w:r>
      <w:proofErr w:type="spellEnd"/>
      <w:r>
        <w:rPr>
          <w:rFonts w:ascii="Times New Roman" w:hAnsi="Times New Roman"/>
          <w:sz w:val="28"/>
          <w:szCs w:val="28"/>
        </w:rPr>
        <w:t>, мастер-классов и школьных уроков. И мы всегда рады, когда разные сферы пересекаются и рождают что-то новое и увлекательное!!!!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 11 по 16 апреля 2022 года МАУК Бижбулякское музейное объединение объявлял о проведении ежегодных Семеновских краеведческих чтениях, посвященных краеведу, автору первых книг о Бижбулякском районе, основателю БИЭМ Семенову Александру Федоровичу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12 апреля в России отмечается День космонавтики, а во всём мире – День авиации и космонавтики</w:t>
      </w:r>
      <w:r>
        <w:t xml:space="preserve">. </w:t>
      </w:r>
      <w:r>
        <w:rPr>
          <w:rFonts w:ascii="Times New Roman" w:hAnsi="Times New Roman"/>
          <w:sz w:val="28"/>
          <w:szCs w:val="28"/>
        </w:rPr>
        <w:t xml:space="preserve">Познавательную экскурсию «Космонавтом хочешь стать? Надо много-много знать!» первыми посетили студенты филиала Белебеевского колледжа механизации и электрификации, из которой они узнали об истории этого </w:t>
      </w:r>
      <w:r>
        <w:rPr>
          <w:rFonts w:ascii="Times New Roman" w:hAnsi="Times New Roman"/>
          <w:sz w:val="28"/>
          <w:szCs w:val="28"/>
        </w:rPr>
        <w:lastRenderedPageBreak/>
        <w:t xml:space="preserve">праздника, о первом полете человека в космос и о приезде космонавта №3 Андриана Николаева на </w:t>
      </w:r>
      <w:proofErr w:type="spellStart"/>
      <w:r>
        <w:rPr>
          <w:rFonts w:ascii="Times New Roman" w:hAnsi="Times New Roman"/>
          <w:sz w:val="28"/>
          <w:szCs w:val="28"/>
        </w:rPr>
        <w:t>бижбуляк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землю.</w:t>
      </w:r>
    </w:p>
    <w:p w:rsidR="00BF520B" w:rsidRDefault="00BF520B" w:rsidP="00BF520B">
      <w:pPr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 рамках Республиканской музейной акции «День национального костюма в музеях» в районном музее проходят тематические экскурсии. Первыми в музей пришла младшая группа Народного чувашского фольклорного ансамбля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чен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(руководитель - заслуженный работник культуры РБ Л.В. Романова). Ребята познакомились с историей национальных костюмов народов нашего края. Заинтересовала юных артистов и выставка музыкальных инструментов «Душевная мелодия». Людмила Васильевна провела небольшую репетицию из репертуара ансамбля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Бижбулякский историко-этнографический музей присоединился к Республиканской музейной акции «День национального костюма», организованный Национальным музеем Республики Башкортостан. В рамках акции 15 апреля тематическую экскурсию посетили студенты филиала Белебеевского колледжа механизации и электрификации с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жбуляк, из которой узнали историю национальных костюмов народов, проживающих на территории Бижбулякского района.</w:t>
      </w:r>
      <w:r>
        <w:t xml:space="preserve"> 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20 апрел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работников библиотек прошёл очередной районный семинар «Библиотека как хранитель наследия, региона. Новые возможности библиотечного краеведения». На семинаре научный сотрудник Бижбулякского историко-этнографического музея Мухаметова В.В. рассказала о женщинах с нашего района, на плечи которых легла солдатская доля в годы Великой Отечественной войны 1941-1945 годов. Также был представлен пистолет-пулемёт Шпагина из коллекции Чернова Владимира Анатольевича, руководителя поискового отряда «9 рота»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26 апреля в Бижбулякском историко-этнографическом музее прошло тематическое мероприятие «Чернобыльская трагедия: события и люди» совместно с МАУК Бижбулякская ЦБС. В этот день 36 лет назад произошло событие, оставившее отпечаток в жизни нескольких поколений людей - авария на Чернобыльской АЭС, являющееся крупнейшей за всю историю человечества техногенной катастрофой. Эхо Чернобыля будет звучать еще не одно десятилетие. Именно поэтому история беды и история преодоления ее последствий заслуживают того, чтобы мы их знали и помнили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Ученики 9 класса МОБУ СОШ №2 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ижбуляк (преп. Игнатьева И.Г.). познакомились с историей бижбуляковцев, ценой своей жизни предотвращавших последствия трагедии Чернобыля. В завершении встречи заведующая массовым сектором библиотеки Людмила Чернова вручила ребятам информационные буклеты, подготовленные Центральной районной библиотекой.</w:t>
      </w:r>
    </w:p>
    <w:p w:rsidR="00BF520B" w:rsidRDefault="00BF520B" w:rsidP="00BF520B">
      <w:pPr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7 апреля в Бижбулякском историко-этнографическом музее состоялось открытие передвижной выставки ГБУК Республиканского музея Боевой Славы МК РБ «В тылу врага», посвященной участнику Великой Отечественной войны, командиру интернационального партизанского отряда имени Яна Жижк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ян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рзин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ервыми с боевым путем легендарного «Черного генерала», считавшегося личны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рагом Гитлера познакомились ученики 9 класса МОБУ СОШ №2 с. Бижбуляк (преп. Игнатьева И.Г.)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етители музея могли познакомиться с редкими материалами о деятельности партизанских отрядов и их огромный вклад в Победу над фашизмом, подержать в руках «Оружие Победы», предоставленное для выставки руководителем поискового отряда «9 рота» В.А. Черновым, и сделать фото на память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оспитание любви к родному краю, к ее истории, культуре - важная задача. И нет необходимости ее лишний раз доказывать. Наглядный пример, возможность подержать предметы старины в руках, представить жизнь многолетней давности способствуют формированию патриотических чувств и развитию духовности. А глубокий, духовный патриотизм надо прививать с раннего детства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нники МБДОУ детского сада «Умка» (воспитатель Романова А.М.) познакомились 29 апреля с республиканской передвижной выставкой «В тылу врага» и выставкой «Оружие Победы». У ребят была возможность сделать памятное фото с экспонатами выставки, благодаря которым советские солдаты одержали Победу над фашизмом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9 апреля сотрудники организаций и учреждений села Бижбуляк приняли участие в общереспубликанской акции «Зеленая Башкирия», в рамках организовали посадку саженцев за деревней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рш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отрудники районного музея также не остались в стороне и присоединились к облагораживанию территории района.</w:t>
      </w:r>
    </w:p>
    <w:p w:rsidR="00BF520B" w:rsidRDefault="00BF520B" w:rsidP="00BF520B">
      <w:pPr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5 мая воспитанники детского сада «Журавушка» посетили Бижбулякский историко-этнографический музей. В рамках экскурсии ребята познакомились с понятиями «Родина», «Великая Отечественная война», узнали о защитниках Отечества. В завершении прошл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мятная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сесси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военной атрибутикой.</w:t>
      </w:r>
    </w:p>
    <w:p w:rsidR="00BF520B" w:rsidRDefault="00BF520B" w:rsidP="00BF520B">
      <w:pPr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6 мая районный музей посетили воспитанники Центра детского творчества. Они окунулись в мир истории нашего края, узнали о главном празднике - Дне Победы, прослушали экскурсию о героях Великой Отечественной войны.</w:t>
      </w:r>
    </w:p>
    <w:p w:rsidR="00BF520B" w:rsidRDefault="00BF520B" w:rsidP="00BF520B">
      <w:pPr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Музейная акция «Ночь открытых дверей в День Победы» 9 мая собрала в музее около 300 человек. Посетители знакомились с экспозициями и выставками, проходили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ейный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изучали военные архивы. Жители села и гости с удовольствием делали памятное фото с «оружием Победы» у передвижной республиканской выставки «В тылу врага»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преддверии 100-летнего юбилея со дня образования Всесоюзной пионерской организации в центральной районной библиотеке была оформлена тематическа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зо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Салют, Пионерия!» из фондов районного музея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19 мая для учащихся 8В класса МОБУ СОШ№2 (руководитель Игнатьева И.Г.) прошел информационный урок «Путешествие в страну Пионерия» на базе Центральной районной библиотеки. Школьникам рассказали об истории создания пионерской организации, кто такие пионеры и какую роль они сыграли в истории страны. Директор Бижбулякского музейного объединения Иванова Р.Г. с теплом вспоминала годы своего детства, вместе со своими ровесниками, будучи пионерами, ходили в пионерские походы, сажали деревья, собирали макулатуру и металлолом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грали в «Зарницу» и проводили лето в пионерских лагерях. Участники урока не только узнали, кто такой пионер, но и примеряли пионерский галстук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патриотическое мероприятие показало ребятам, как надо делать добро, любить свою Родину и дорожить её историей.</w:t>
      </w:r>
    </w:p>
    <w:p w:rsidR="00BF520B" w:rsidRDefault="00BF520B" w:rsidP="00BF520B">
      <w:pPr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 героизмом и мужеством наших земляков в годы Великой Отечественной войны 1941-1945 гг. знакомят музейные сотрудники не только в стенах музея. О подвигах Героев Советского Союза - уроженцев Бижбулякского района узнали 20</w:t>
      </w:r>
      <w:r w:rsidR="00BD46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я ученики 6 класса МОБУ СОШ №2 с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жбуляк в Галерее народного творчества Бижбулякского ДК. Они посетили выставку картин художника А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имас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Герои Советского Союза»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1 мая Бижбулякский историко-этнографический музей приглашал всех желающих присоединиться к особенному событию - Международной музейной акции «Ночь музеев-2022». Перенестись в прошлое и стать свидетелем военной истории, узнать, как звучит старинный граммофон, принять участие в необычной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сесси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бесплатно посетить экспозиции Бижбулякского историко-этнографического музея смогли все желающие в Ночь музеев. Акция началась с награждения самых активных участников музейных конкурсов и мероприятий. Вечер продолжился открытием новой выставки работ победителей муниципального конкурса «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знь!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дину!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Z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ир!»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роприятия Всероссийской акции были посвящены нескольким темам. Одна тема - «Память поколений»: музей приобщал посетителей к семейным архивам и семейной памяти о фронтовиках, тружениках тыла и детях войны периода Великой Отечественной войны, об участниках локальных конфликтов. Посетители знакомились с передвижной республиканской выставкой «В тылу врага». Краевед, историк Елена Ивановна Андреева рассказала о личной встрече с легендарным «черным генералом»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яном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рзиным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Эмоциональный рассказ никого не оставил равнодушным. Многие наши посетители с удовольствием фотографировались с атрибутами Великой Отечественной войны.</w:t>
      </w:r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Игровая программа была очень разнообразной. Работало несколько интерактивных зон: «Помоги экскурсоводу», </w:t>
      </w:r>
      <w:proofErr w:type="spellStart"/>
      <w:r>
        <w:rPr>
          <w:rFonts w:ascii="Times New Roman" w:hAnsi="Times New Roman"/>
          <w:sz w:val="28"/>
          <w:szCs w:val="28"/>
        </w:rPr>
        <w:t>квест</w:t>
      </w:r>
      <w:proofErr w:type="spellEnd"/>
      <w:r>
        <w:rPr>
          <w:rFonts w:ascii="Times New Roman" w:hAnsi="Times New Roman"/>
          <w:sz w:val="28"/>
          <w:szCs w:val="28"/>
        </w:rPr>
        <w:t xml:space="preserve"> «Сокровища районного музея», музейное лото и игра «Оживи экспонат». Много веселых эмоций вызвал </w:t>
      </w:r>
      <w:proofErr w:type="spellStart"/>
      <w:r>
        <w:rPr>
          <w:rFonts w:ascii="Times New Roman" w:hAnsi="Times New Roman"/>
          <w:sz w:val="28"/>
          <w:szCs w:val="28"/>
        </w:rPr>
        <w:t>этнобатл</w:t>
      </w:r>
      <w:proofErr w:type="spellEnd"/>
      <w:r>
        <w:rPr>
          <w:rFonts w:ascii="Times New Roman" w:hAnsi="Times New Roman"/>
          <w:sz w:val="28"/>
          <w:szCs w:val="28"/>
        </w:rPr>
        <w:t xml:space="preserve"> между командами «Созвездие» и «Радуга». Разнообразные конкурсы сплотили </w:t>
      </w:r>
      <w:proofErr w:type="gramStart"/>
      <w:r>
        <w:rPr>
          <w:rFonts w:ascii="Times New Roman" w:hAnsi="Times New Roman"/>
          <w:sz w:val="28"/>
          <w:szCs w:val="28"/>
        </w:rPr>
        <w:t>команды</w:t>
      </w:r>
      <w:proofErr w:type="gramEnd"/>
      <w:r>
        <w:rPr>
          <w:rFonts w:ascii="Times New Roman" w:hAnsi="Times New Roman"/>
          <w:sz w:val="28"/>
          <w:szCs w:val="28"/>
        </w:rPr>
        <w:t xml:space="preserve"> и победила дружба! Всем участникам на память были подарены небольшие сувениры!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ме «Года культурного наследия народов России» была посвящена «вкусная» часть акции и она запомнилась всем нашим посетителям. Они много нового узнали 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дегустировал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юбимые до сих пор блюда наших предков. 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1 июня музеи МАУК БМО присоединились к Республиканской музейной акции «Музей для детей» и объявляли Дни открытых дверей. Всех посетителей ждали познавательные программы и игровые экскурсии.</w:t>
      </w:r>
    </w:p>
    <w:p w:rsidR="00BF520B" w:rsidRDefault="00BF520B" w:rsidP="00BF520B">
      <w:pPr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4 июня в селе Бижбуляк прошёл районный праздник «Сабантуй», состоявшийся не смотря на ненастную погоду. Бижбулякский историко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этнографический музей подготовил выставки «В их судьбах наша история», «Из истории Бижбулякского края», «Аравийский визирь Кремля» и «Душевная мелодия».</w:t>
      </w:r>
    </w:p>
    <w:p w:rsidR="00BF520B" w:rsidRDefault="00BF520B" w:rsidP="00BF520B">
      <w:pPr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Увлекательное туристическое путешествие по достопримечательностям Бижбулякского района совершили 8 июня члены Совета ветеранов рабочего поселка Приютово, одним из этапов которого стало знакомство с Бижбулякским историко-этнографическим музеем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Уроки Отечества в рамках Республиканской музейно-туристической акции «Моя страна», посвященные Дню России и дню рождению национального башкирского героя Салават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лае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ошли в двух отрядах лагеря при МОБУ СОШ №2 с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жбуляк 10 июня. Ребята познакомились с понятиями «символов России», узнали, что означают цвета российского флага, познакомились с гербом страны, спели гимн Российской Федерации. Во второй части урока состоялось знакомство с биографией легендарного Салават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лае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ье день рождения будут отмечать в Башкортостане 12 июня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Имя Салават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лае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национального героя башкирского народа, воина и поэта, одного из руководителей крестьянской войны 1773-1775 г.г. под руководством Е.Пугачева, популярно и любимо многими и сегодня, будь то башкир, русский, татарин, удмурт, чуваш или представитель любой национальности. Народ пронес память о своем герое через века. Новая выставка, подготовленная в Бижбулякском историко-этнографическом музее, была посвящена легендарному герою башкирского народа Салавату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лаев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17 и 18 июня в селе Каменка Бижбулякского района проходил Межрегиональный мордовский фольклорный праздник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ань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ном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 Гости праздника - этнографическая фольклорная студия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ем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из г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анска познакомились с историей и культурой Бижбулякского района в районном музее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2 июня Бижбулякский историко-этнографический музей принял участие в международной акции «Свеча памяти». В Парке Победы была представлена экспозиция «Они были первыми», состоящая из фотографий наших земляков, которые храбро сражались и погибли во имя своей Родины в первый, тяжелейший период войны. 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Бижбулякский историко-этнографический музей присоединился к Республиканской музейной акции «Единый урок памяти в музеях», посвященной 81-й годовщине начала Великой Отечественной войны 1941-1945 гг. Никогда не исчезнет из памяти народной гордость за Великую Победу, память о страшной цене, которую за нее заплатил наш народ. На уроке ребята узнали, что в годы Великой Отечественной войны погибло около 27 миллионов советских людей. Полностью было разрушено 1710 городов и поселков, 70 тысяч сел и деревень. Сожжено и разрушено 6 миллионов зданий. Страна потеряла 30% национального богатства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25 июня в селе Бижбуляк состоялся День молодежи. И, конечно же, районный музей не остался в стороне. Ретро-вечеринка «Танцы под патефон» привлекла множество односельчан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- 1 июля представители БАГСУ при Главе Республики Башкортостан во главе с ректором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КСУ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ияром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драхмановым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етили Бижбулякский историко-этнографический музей и познакомились с историей нашего края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1 июля районный музей посетили гости Бижбулякского района - студенты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лезноводског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удожественно - строительного техникума со своими руководителями. Для почетных гостей была организована экскурсия по музею. Они ознакомились с историей и современной действительностью Бижбулякского района, его предприятий, организаций и учреждений, а также с жизнью и деятельностью сельчан, внесших значительный вклад в развитие нашего района. Сделали памятное фото, прослушали патефон и граммофон и загадали желание у космической березы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 июля гости Бижбулякского района студенты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лезноводског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удожественно-строительного техникума со своими руководителями посетили родник Игоря Николаева. На роднике была организована встреча с родителями известного офицера. За чашкой душистого чая из дымящегося самовара прошла теплая незабываемая встреча. Зинаида Николаевна и Дорофей Федорович делились воспоминаниями о жизни и службе любимого сына, о памяти, о боли потери и гордости за него. Они обратились к студентам с просьбой поминать Игоря в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овне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к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ор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троена силами нашего района на территории техникума. Именно в память о своем командире молодом лейтенанте И.Д.Николаеве казаки г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Ж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лезноводска инициировали сотрудничество и организовывают памятные поездки студентов на родину офицера. Своими воспоминаниями поделилась учитель Елена Ивановн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дреева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к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орая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ссказала об Игоре Николаеве в школьном музее и сопроводила группу на родник. Ребята сказали искренние слова благодарности родителям офицера за воспитание настоящего защитника Отечества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3 июля состоялось знакомство с Уфой гостей из г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Ж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лезноводска. Началась она с экскурсии по Национальному музею Республики Башкортостан. Продолжилась поездка путешествием по Уфе с гидом Юлией. Экскурсия началась со старой южной части города. Гости прогулялись в красивых, интересных, значимых местах и осмотрели самые знаменитые достопримечательности Уфы: Монумент Дружбы, памятник Салавату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лаев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еатр оперы и балета, фонтан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ь девушек. Рассказ о городе был проиллюстрирован достоверными цифрами и фактами, украшен занятными историями, цитатами, стихами, картинами и фотографиями прошлого и будущего. Ребятам и их руководителям очень понравилась столица нашей республики! Поездка оставила много новых впечатлений и желание еще раз приехать в Уфу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День семьи, любви и верности отмечают россияне ежегодно 8 июля. Праздник приурочили ко дню памяти живших в XIII веке святых благоверных Петра 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врони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уромских, ставших символом супружеской верности. Мероприятие в Бижбулякском историко-этнографическом музее с отдыхающими летней дворовой площадки кратковременного пребывания детей при МБУ МЦ «Вектор» был посвящен этом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азднику. Ребята познакомились с небольшой фотовыставкой, узнали про историю праздника, отгадывали загадки, выполняли задание и сделали памятные фото!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16 июля в Бижбулякском районе прошел гастрономический фестиваль «БИШБАЛЫК», для которого в числе прочих учреждений и организаций Бижбулякское музейное объединение приготовило игровые площадки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2 июля районный музей посетил член Союза профессиональных писателей Чувашской Республики и Союза писателей России, автор 27 работ на чувашском и русском языках, лауреат литературной премии Фатиха Карима Белебеевского района Антонов Василий Сергеевич со своим другом из города Белебея Андреевым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диком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ександровичем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Краеведческий урок «Наследие Башкортостана» прошел 10 августа с воспитанниками Центра детского творчества в рамках Года наследия народов России. Из рассказа ребята узнали о башкирском меде, кумысе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ра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гербе и флаге, а также о главном сокровище республике - многонациональном народе. В продолжени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учения материала просмотрели новый эпизод мультфильма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ешарико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который был посвящен Башкортостану. Серия называется «Сокровище», в ней герои идут по следам тамги на деревьях в поисках сладкого клада – целебного башкирского меда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сширить представление об истории и культуре Башкортостана пришли 17 августа воспитанники детского сада «Улыбка» с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жбуляк. Познавательная программа «Люблю мою Республику», подготовленная в рамках Года наследия народов России, была направлена на чувство гордости и любви к своей малой Родине, что и продемонстрировали в конце мероприятия наши маленькие посетители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Бижбулякский историко-этнографический музей посетил сын Геро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труд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ргеева Петра Васильевича со своими внучками, во время посещения которого совершили увлекательное знакомство с залами музея. 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2 августа в День государственного флага России сотрудники районного музея вместе с членами кружка «Юные экскурсоводы» провели музейную акцию «Флаг моей России» и раздал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лаеры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историей праздника. Каждый из односельчан, предъявивший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лаер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ог в рамках акции бесплатно посетить Бижбулякский историко-этнографический музей и узнать подробнее о российском стяге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6 августа в Районном дворце культуры на традиционном августовском совещании работников образования Бижбулякского района сотрудниками Бижбулякского историко-этнографического музея были оформлены тематические выставки. Посетители познакомились с историей народного образования района, с подвигами Героев Советского Союза - уроженцев Бижбулякского района, с жизнью и деятельностью известного дипломата Карима Хакимова. Впервые экспонировались сценические костюмы нашей землячк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зи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ибуллино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ннаново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- Заслуженной артистки Республики Башкортостан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7 августа районный музей посетили родные и близкие офицера Игоря Николаева, героически погибшего в Чеченской народной республике. Вот уже долг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годы наши встречи проходят в тёплой и доверительной атмосфере. Мы очень благодарны семье Николаевых за дружбу, встречи и добрые слова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1 сентября в рамках Республиканской музейной акции «День знаний в музее» музеи МАУК Бижбулякское музейное объединение объявили День открытых дверей. Посетителей ждали тематические экскурсии, посвященные истории народного образования Бижбулякского района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 День знаний в музее проходила республиканская музейная акция «День знаний в музее». В рамках акции свое первое путешествие в историю края совершили воспитанники старшей и подготовительной групп детского сада «Журавушка»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На площади села Бижбуляк состоялся праздник День знаний. Весело, интересно, дружно и познавательно путешествуют по островам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ест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ники 1 и 2 классов. Музей на острове Вундеркиндов экспонировал предметы старины, которые должны были отгадать участники игры. Ребята показали отличные знания и ответили на все музейные вопросы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С 5 по 25 сентября БИЭМ объявил </w:t>
      </w:r>
      <w:r>
        <w:rPr>
          <w:rFonts w:ascii="Times New Roman" w:hAnsi="Times New Roman"/>
          <w:sz w:val="28"/>
          <w:szCs w:val="28"/>
        </w:rPr>
        <w:t>муниципальный научно-исследовательский конкурс топонимики «История родного края в легендах и сказаниях» проводится в рамках с целью Приобщение детей к культурным и историческим ценностям, воспитание любви и уважения к родному краю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Цикл 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ков истории «210 лет Бородинскому сражению», посвященный важнейшим сражениям Отечественной войны 1812 года, прошел 7 и 8 сентября в Бижбулякском историко-этнографическом музее с учениками МОБУ СОШ №1 и №2 с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жбуляк. Ребята познакомились с ходом сражений между русской армией под командованием генерала Михаила Голенищева-Кутузова и французской армией под командованием императора Наполеона I Бонапарта, узнали о мужестве и героизме «Северных амуров», познакомились с фотовыставкой «Реконструкция Бородинского сражения»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9 сентября в рамках Республиканской музейной акции «День национального костюма» музеи МАУК Бижбулякское музейное объединение объявили День открытых дверей. Посетителей ждали тематические экскурсии, посвященные истории народного образования Бижбулякского района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Бижбулякский историко-этнографический музей присоединился к Республиканской музейной акции «День национального костюма», организованный Национальным музеем Республики Башкортостан. В рамках акции ученики 3б класса МОБУ СОШ №2 с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жбуляк (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рук.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мофеева Надежда Евгеньевна) познакомились с выставкой «Красота национального костюма», на которой были представлена различная национальная одежда.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обенно ребят заинтересовала индийский и японский костюм из личной коллекци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вановой-Габдрахманово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.В., любезно предоставленной ею в преддверии праздника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Гости Международного конгресса «Транспорт и строительство» познакомились с выставкой Бижбулякского района, которая представила этнографию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быт и культуру чувашского народа Республики Башкортостан. Сотрудники БИЭМ подготовили интерактивную программу «Чуваши Бижбулякского района»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еспубликанская акция «Зеленая Башкирия» прошла 24 сентября в Бижбуляке, постоянными участниками которой является и районный музей.</w:t>
      </w:r>
    </w:p>
    <w:p w:rsidR="00A84BEA" w:rsidRDefault="00D61D7C" w:rsidP="00A84BE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0 сентября музеи МАУК БМО объявляли «День открытых дверей в день пожилых людей» в рамках Республиканской музейной акции для посетителей старшего возраста.  </w:t>
      </w:r>
    </w:p>
    <w:p w:rsidR="00A84BEA" w:rsidRDefault="00A84BEA" w:rsidP="00A84BE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5 октября </w:t>
      </w:r>
      <w:r w:rsidRP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ше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к живописи в стенах музея с обучающимися Бижбулякской детской школы искусств (преподаватель </w:t>
      </w:r>
      <w:proofErr w:type="spellStart"/>
      <w:r w:rsidRP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бдрахманова</w:t>
      </w:r>
      <w:proofErr w:type="spellEnd"/>
      <w:r w:rsidRP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.Р.), в рамках которого ребята познакомились с республи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скими передвижными выставками «</w:t>
      </w:r>
      <w:r w:rsidRP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вестные из неизвест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и «</w:t>
      </w:r>
      <w:r w:rsidRP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циональная одежда народов Башкортоста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иуроченные ко Дню Республики Башкортостан.</w:t>
      </w:r>
      <w:proofErr w:type="gramEnd"/>
      <w:r w:rsidRP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ртреты руководителей Коминтерна, нарисованные известными художниками Башкортостана </w:t>
      </w:r>
      <w:proofErr w:type="spellStart"/>
      <w:r w:rsidRP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триковым</w:t>
      </w:r>
      <w:proofErr w:type="spellEnd"/>
      <w:r w:rsidRP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ексеем, </w:t>
      </w:r>
      <w:proofErr w:type="spellStart"/>
      <w:r w:rsidRP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биуллиным</w:t>
      </w:r>
      <w:proofErr w:type="spellEnd"/>
      <w:r w:rsidRP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натом</w:t>
      </w:r>
      <w:proofErr w:type="spellEnd"/>
      <w:r w:rsidRP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тловой</w:t>
      </w:r>
      <w:proofErr w:type="spellEnd"/>
      <w:r w:rsidRP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ией</w:t>
      </w:r>
      <w:proofErr w:type="spellEnd"/>
      <w:r w:rsidRP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Ибрагимовым </w:t>
      </w:r>
      <w:proofErr w:type="spellStart"/>
      <w:r w:rsidRP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аматом</w:t>
      </w:r>
      <w:proofErr w:type="spellEnd"/>
      <w:r w:rsidRP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Рябцевым Владимиром и </w:t>
      </w:r>
      <w:proofErr w:type="spellStart"/>
      <w:r w:rsidRP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зизовой</w:t>
      </w:r>
      <w:proofErr w:type="spellEnd"/>
      <w:r w:rsidRP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итой, стали прекрасным эталоном для юных художников, а национальные костюмы - основой для зарисовок.</w:t>
      </w:r>
    </w:p>
    <w:p w:rsidR="006C5D77" w:rsidRDefault="006C5D77" w:rsidP="00A84BE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11 октября музеи МАУК БМО присоединились к Республиканской музейной акции и объявили День открытых дверей «День республики в музее». Все желающие полезно провести время узнали интересные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кты о прошлом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стоящем сел и деревень Бижбулякского района и познакомились с республиканскими передвижными выставками, экспонировавшимися в музее.</w:t>
      </w:r>
    </w:p>
    <w:p w:rsidR="006C5D77" w:rsidRPr="006C5D77" w:rsidRDefault="006C5D77" w:rsidP="00A84BE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13 октября </w:t>
      </w:r>
      <w:r w:rsidRPr="006C5D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музее прошли необычные лекции, организованные совместно с преподавателем ОБЖ МОБУ СОШ №2 с</w:t>
      </w:r>
      <w:proofErr w:type="gramStart"/>
      <w:r w:rsidRPr="006C5D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6C5D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жбуляк </w:t>
      </w:r>
      <w:proofErr w:type="spellStart"/>
      <w:r w:rsidRPr="006C5D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.В.Тиманкиным</w:t>
      </w:r>
      <w:proofErr w:type="spellEnd"/>
      <w:r w:rsidRPr="006C5D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музеем. Посетители познакомились с правилами оказания первой помощи до приезда врачей и азами здорового образа жизни. Обучение провела гостья музея Лариса </w:t>
      </w:r>
      <w:proofErr w:type="spellStart"/>
      <w:r w:rsidRPr="006C5D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изаровна</w:t>
      </w:r>
      <w:proofErr w:type="spellEnd"/>
      <w:r w:rsidRPr="006C5D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C5D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хаметова</w:t>
      </w:r>
      <w:proofErr w:type="spellEnd"/>
      <w:r w:rsidRPr="006C5D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на очень известный человек в нашем районе, лично спасла множество жизней за почти 40 лет медицинского стажа и более 30 лет работы в палате реанимации хирургического отделения районной больницы. Информация, услышанная сегодня, может оказаться важной в любой момент нашей жизни, когда близкие люди могут оказаться в опасности. Мы очень надеемся, что встречи стали запоминающиеся, а </w:t>
      </w:r>
      <w:proofErr w:type="gramStart"/>
      <w:r w:rsidRPr="006C5D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ыки</w:t>
      </w:r>
      <w:proofErr w:type="gramEnd"/>
      <w:r w:rsidRPr="006C5D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ученные во время лекции все таки останутся только в теории.</w:t>
      </w:r>
      <w:r>
        <w:rPr>
          <w:rFonts w:ascii="Arial" w:hAnsi="Arial" w:cs="Arial"/>
          <w:color w:val="000000"/>
          <w:shd w:val="clear" w:color="auto" w:fill="FFFFFF"/>
        </w:rPr>
        <w:t> </w:t>
      </w:r>
    </w:p>
    <w:p w:rsidR="00A84BEA" w:rsidRDefault="006C5D77" w:rsidP="00A84BE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4 октября исполнилось 120 лет со дня рождения земляка, чувашского писателя, фольклориста, композитора и театрального деятеля Филиппа Николаевича </w:t>
      </w:r>
      <w:proofErr w:type="spellStart"/>
      <w:r w:rsid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уколова-Эрлика</w:t>
      </w:r>
      <w:proofErr w:type="spellEnd"/>
      <w:r w:rsid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честь юбилея знаменитого земляка сектор по работе с чувашским населением при Бижбулякской центральной районной библиотеке и 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жбулякское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ейное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динения объявили</w:t>
      </w:r>
      <w:r w:rsid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спубликанский литературный </w:t>
      </w:r>
      <w:proofErr w:type="spellStart"/>
      <w:r w:rsid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-конкурс</w:t>
      </w:r>
      <w:proofErr w:type="spellEnd"/>
      <w:r w:rsid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уколовские</w:t>
      </w:r>
      <w:proofErr w:type="spellEnd"/>
      <w:r w:rsid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ения», ко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ые проходили</w:t>
      </w:r>
      <w:r w:rsid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9 сентября по 9 октября.</w:t>
      </w:r>
    </w:p>
    <w:p w:rsidR="006C5D77" w:rsidRDefault="006C5D77" w:rsidP="00A84BE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C5D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17 октября по 17 ноября МАУК Бижбулякское музейное объединение объявил </w:t>
      </w:r>
      <w:r w:rsidR="00A13A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проведении </w:t>
      </w:r>
      <w:r w:rsidRPr="006C5D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российск</w:t>
      </w:r>
      <w:r w:rsidR="00A13A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</w:t>
      </w:r>
      <w:r w:rsidRPr="006C5D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учно-исследовательско</w:t>
      </w:r>
      <w:r w:rsidR="00A13A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Pr="006C5D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ворческо</w:t>
      </w:r>
      <w:r w:rsidR="00A13A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конкурса</w:t>
      </w:r>
      <w:r w:rsidRPr="006C5D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священно</w:t>
      </w:r>
      <w:r w:rsidR="00A13A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Pr="006C5D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30-летию известному дипломату, политику Кариму </w:t>
      </w:r>
      <w:r w:rsidRPr="006C5D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Абдрауфовичу Хакимову среди детей, родителей и педагогов в онлайн форме. Целью конкурса является глубокое знакомство с жизнью и деятельностью Карима Хакимова – первого дипломата молодой советской России в странах Востока, изучение истории дипломатии нашей страны.</w:t>
      </w:r>
    </w:p>
    <w:p w:rsidR="00A13AD1" w:rsidRDefault="00A13AD1" w:rsidP="00A84BE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1 октября </w:t>
      </w:r>
      <w:r w:rsidRPr="00A13A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едякбаше состоялось долгожданное открытие сельского дома культуры после капитального ремонта, который стал возможен 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годаря федеральной программе «</w:t>
      </w:r>
      <w:r w:rsidRPr="00A13A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льту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A13A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бновленный Дом культуры будет способствовать дальнейшему развитию села, а также позволит работникам культуры реализовать все творческие планы. Музейные работники представили историю деревни Седякбаш в этнографическом уголке сельского клуба.</w:t>
      </w:r>
    </w:p>
    <w:p w:rsidR="007D765D" w:rsidRDefault="007D765D" w:rsidP="00A84BEA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 рамках осенних каникул музеи МАУК БМО объявляли акцию «Осенние каникулы в музее». Для посетителей была подготовлена экскурсионная программа</w:t>
      </w:r>
      <w:r w:rsidR="00FD5D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D5D49" w:rsidRPr="00FD5D49">
        <w:rPr>
          <w:rFonts w:ascii="Times New Roman" w:hAnsi="Times New Roman"/>
          <w:sz w:val="28"/>
          <w:szCs w:val="28"/>
          <w:shd w:val="clear" w:color="auto" w:fill="FFFFFF"/>
        </w:rPr>
        <w:t>по вехам смутного времени</w:t>
      </w:r>
      <w:r w:rsidRPr="00FD5D49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али республиканские передвижные выставки.</w:t>
      </w:r>
    </w:p>
    <w:p w:rsidR="00BF520B" w:rsidRDefault="007D765D" w:rsidP="00BF520B">
      <w:pPr>
        <w:spacing w:after="0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7D765D">
        <w:rPr>
          <w:rFonts w:ascii="Times New Roman" w:hAnsi="Times New Roman"/>
          <w:sz w:val="28"/>
          <w:szCs w:val="28"/>
          <w:shd w:val="clear" w:color="auto" w:fill="FFFFFF"/>
        </w:rPr>
        <w:t xml:space="preserve">26 октября любители истории родного края под руководством краеведа, ведущего библиотекаря </w:t>
      </w:r>
      <w:proofErr w:type="spellStart"/>
      <w:r w:rsidRPr="007D765D">
        <w:rPr>
          <w:rFonts w:ascii="Times New Roman" w:hAnsi="Times New Roman"/>
          <w:sz w:val="28"/>
          <w:szCs w:val="28"/>
          <w:shd w:val="clear" w:color="auto" w:fill="FFFFFF"/>
        </w:rPr>
        <w:t>Азнаевской</w:t>
      </w:r>
      <w:proofErr w:type="spellEnd"/>
      <w:r w:rsidRPr="007D765D">
        <w:rPr>
          <w:rFonts w:ascii="Times New Roman" w:hAnsi="Times New Roman"/>
          <w:sz w:val="28"/>
          <w:szCs w:val="28"/>
          <w:shd w:val="clear" w:color="auto" w:fill="FFFFFF"/>
        </w:rPr>
        <w:t xml:space="preserve"> сельской библиотеки </w:t>
      </w:r>
      <w:proofErr w:type="spellStart"/>
      <w:r w:rsidRPr="007D765D">
        <w:rPr>
          <w:rFonts w:ascii="Times New Roman" w:hAnsi="Times New Roman"/>
          <w:sz w:val="28"/>
          <w:szCs w:val="28"/>
          <w:shd w:val="clear" w:color="auto" w:fill="FFFFFF"/>
        </w:rPr>
        <w:t>Фанисы</w:t>
      </w:r>
      <w:proofErr w:type="spellEnd"/>
      <w:r w:rsidRPr="007D76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D765D">
        <w:rPr>
          <w:rFonts w:ascii="Times New Roman" w:hAnsi="Times New Roman"/>
          <w:sz w:val="28"/>
          <w:szCs w:val="28"/>
          <w:shd w:val="clear" w:color="auto" w:fill="FFFFFF"/>
        </w:rPr>
        <w:t>Камаевой</w:t>
      </w:r>
      <w:proofErr w:type="spellEnd"/>
      <w:r w:rsidRPr="007D765D">
        <w:rPr>
          <w:rFonts w:ascii="Times New Roman" w:hAnsi="Times New Roman"/>
          <w:sz w:val="28"/>
          <w:szCs w:val="28"/>
          <w:shd w:val="clear" w:color="auto" w:fill="FFFFFF"/>
        </w:rPr>
        <w:t xml:space="preserve"> из села </w:t>
      </w:r>
      <w:proofErr w:type="spellStart"/>
      <w:r w:rsidRPr="007D765D">
        <w:rPr>
          <w:rFonts w:ascii="Times New Roman" w:hAnsi="Times New Roman"/>
          <w:sz w:val="28"/>
          <w:szCs w:val="28"/>
          <w:shd w:val="clear" w:color="auto" w:fill="FFFFFF"/>
        </w:rPr>
        <w:t>Азнаево</w:t>
      </w:r>
      <w:proofErr w:type="spellEnd"/>
      <w:r w:rsidRPr="007D765D">
        <w:rPr>
          <w:rFonts w:ascii="Times New Roman" w:hAnsi="Times New Roman"/>
          <w:sz w:val="28"/>
          <w:szCs w:val="28"/>
          <w:shd w:val="clear" w:color="auto" w:fill="FFFFFF"/>
        </w:rPr>
        <w:t xml:space="preserve"> познакомились с экспозициями районного музея. Энергичная команда за один день посетила четыре музея!</w:t>
      </w:r>
      <w:r w:rsidR="00BF520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7D765D" w:rsidRDefault="007D765D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</w:t>
      </w:r>
      <w:proofErr w:type="gramStart"/>
      <w:r w:rsidRPr="007D765D">
        <w:rPr>
          <w:rFonts w:ascii="Times New Roman" w:hAnsi="Times New Roman"/>
          <w:sz w:val="28"/>
          <w:szCs w:val="28"/>
          <w:shd w:val="clear" w:color="auto" w:fill="FFFFFF"/>
        </w:rPr>
        <w:t>В преддверии знаменательного события</w:t>
      </w:r>
      <w:proofErr w:type="gramEnd"/>
      <w:r w:rsidRPr="007D765D">
        <w:rPr>
          <w:rFonts w:ascii="Times New Roman" w:hAnsi="Times New Roman"/>
          <w:sz w:val="28"/>
          <w:szCs w:val="28"/>
          <w:shd w:val="clear" w:color="auto" w:fill="FFFFFF"/>
        </w:rPr>
        <w:t xml:space="preserve"> в истории нашей страны - Дня рождения Всесоюзного Ленинского коммунистического Союза молодежи - в читальном зале центральной районной библиотеки собрались члены двух любительских библиотечных объединений, представители разн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D765D">
        <w:rPr>
          <w:rFonts w:ascii="Times New Roman" w:hAnsi="Times New Roman"/>
          <w:sz w:val="28"/>
          <w:szCs w:val="28"/>
          <w:shd w:val="clear" w:color="auto" w:fill="FFFFFF"/>
        </w:rPr>
        <w:t>поколений – дискуссионного клуба «На активной волне» и молодежного клуба «Патриот», а также сотр</w:t>
      </w:r>
      <w:r>
        <w:rPr>
          <w:rFonts w:ascii="Times New Roman" w:hAnsi="Times New Roman"/>
          <w:sz w:val="28"/>
          <w:szCs w:val="28"/>
          <w:shd w:val="clear" w:color="auto" w:fill="FFFFFF"/>
        </w:rPr>
        <w:t>удники Бижбулякского историко-</w:t>
      </w:r>
      <w:r w:rsidRPr="007D765D">
        <w:rPr>
          <w:rFonts w:ascii="Times New Roman" w:hAnsi="Times New Roman"/>
          <w:sz w:val="28"/>
          <w:szCs w:val="28"/>
          <w:shd w:val="clear" w:color="auto" w:fill="FFFFFF"/>
        </w:rPr>
        <w:t xml:space="preserve">этнографического музея, читатели и сотрудники библиотеки. Темой разговора стала история нашей страны, героические и повседневные страницы комсомола. Многие из присутствующих в зале прошли через прекрасную ответственную школу комсомола. И до сих пор </w:t>
      </w:r>
      <w:proofErr w:type="gramStart"/>
      <w:r w:rsidRPr="007D765D">
        <w:rPr>
          <w:rFonts w:ascii="Times New Roman" w:hAnsi="Times New Roman"/>
          <w:sz w:val="28"/>
          <w:szCs w:val="28"/>
          <w:shd w:val="clear" w:color="auto" w:fill="FFFFFF"/>
        </w:rPr>
        <w:t>горды</w:t>
      </w:r>
      <w:proofErr w:type="gramEnd"/>
      <w:r w:rsidRPr="007D765D">
        <w:rPr>
          <w:rFonts w:ascii="Times New Roman" w:hAnsi="Times New Roman"/>
          <w:sz w:val="28"/>
          <w:szCs w:val="28"/>
          <w:shd w:val="clear" w:color="auto" w:fill="FFFFFF"/>
        </w:rPr>
        <w:t xml:space="preserve"> этим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D765D">
        <w:rPr>
          <w:rFonts w:ascii="Times New Roman" w:hAnsi="Times New Roman"/>
          <w:sz w:val="28"/>
          <w:szCs w:val="28"/>
          <w:shd w:val="clear" w:color="auto" w:fill="FFFFFF"/>
        </w:rPr>
        <w:t>Что значил комсомол в их жизни? В жизни страны? Об этом они рассказывали ребятам на встрече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D765D">
        <w:rPr>
          <w:rFonts w:ascii="Times New Roman" w:hAnsi="Times New Roman"/>
          <w:sz w:val="28"/>
          <w:szCs w:val="28"/>
          <w:shd w:val="clear" w:color="auto" w:fill="FFFFFF"/>
        </w:rPr>
        <w:t xml:space="preserve">Особую атмосферу того времени помогли создать и книжно </w:t>
      </w:r>
      <w:proofErr w:type="gramStart"/>
      <w:r w:rsidRPr="007D765D">
        <w:rPr>
          <w:rFonts w:ascii="Times New Roman" w:hAnsi="Times New Roman"/>
          <w:sz w:val="28"/>
          <w:szCs w:val="28"/>
          <w:shd w:val="clear" w:color="auto" w:fill="FFFFFF"/>
        </w:rPr>
        <w:t>-и</w:t>
      </w:r>
      <w:proofErr w:type="gramEnd"/>
      <w:r w:rsidRPr="007D765D">
        <w:rPr>
          <w:rFonts w:ascii="Times New Roman" w:hAnsi="Times New Roman"/>
          <w:sz w:val="28"/>
          <w:szCs w:val="28"/>
          <w:shd w:val="clear" w:color="auto" w:fill="FFFFFF"/>
        </w:rPr>
        <w:t>ллюстрированная выстав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7D765D">
        <w:rPr>
          <w:rFonts w:ascii="Times New Roman" w:hAnsi="Times New Roman"/>
          <w:sz w:val="28"/>
          <w:szCs w:val="28"/>
          <w:shd w:val="clear" w:color="auto" w:fill="FFFFFF"/>
        </w:rPr>
        <w:t>Славный путь комсомола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7D765D">
        <w:rPr>
          <w:rFonts w:ascii="Times New Roman" w:hAnsi="Times New Roman"/>
          <w:sz w:val="28"/>
          <w:szCs w:val="28"/>
          <w:shd w:val="clear" w:color="auto" w:fill="FFFFFF"/>
        </w:rPr>
        <w:t>, комсомольское знамя нашего района, комсомольские билеты ее членов, Устав молодежной организации (позаимствованные из фондов БИЭМ), видеоматериалы, презентации , в том числе подготовленные и сотрудниками нашей библиотеки.</w:t>
      </w:r>
    </w:p>
    <w:p w:rsidR="007D765D" w:rsidRDefault="007D765D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FD5D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D5D49" w:rsidRPr="00FD5D49">
        <w:rPr>
          <w:rFonts w:ascii="Times New Roman" w:hAnsi="Times New Roman"/>
          <w:sz w:val="28"/>
          <w:szCs w:val="28"/>
          <w:shd w:val="clear" w:color="auto" w:fill="FFFFFF"/>
        </w:rPr>
        <w:t xml:space="preserve">Цикл мастер-классов по изготовлению тряпичных </w:t>
      </w:r>
      <w:proofErr w:type="spellStart"/>
      <w:r w:rsidR="00FD5D49" w:rsidRPr="00FD5D49">
        <w:rPr>
          <w:rFonts w:ascii="Times New Roman" w:hAnsi="Times New Roman"/>
          <w:sz w:val="28"/>
          <w:szCs w:val="28"/>
          <w:shd w:val="clear" w:color="auto" w:fill="FFFFFF"/>
        </w:rPr>
        <w:t>кукол-зерновушек</w:t>
      </w:r>
      <w:proofErr w:type="spellEnd"/>
      <w:r w:rsidR="00FD5D49" w:rsidRPr="00FD5D49">
        <w:rPr>
          <w:rFonts w:ascii="Times New Roman" w:hAnsi="Times New Roman"/>
          <w:sz w:val="28"/>
          <w:szCs w:val="28"/>
          <w:shd w:val="clear" w:color="auto" w:fill="FFFFFF"/>
        </w:rPr>
        <w:t xml:space="preserve"> прошел с учениками МОБУ СОШ с</w:t>
      </w:r>
      <w:proofErr w:type="gramStart"/>
      <w:r w:rsidR="00FD5D49" w:rsidRPr="00FD5D49">
        <w:rPr>
          <w:rFonts w:ascii="Times New Roman" w:hAnsi="Times New Roman"/>
          <w:sz w:val="28"/>
          <w:szCs w:val="28"/>
          <w:shd w:val="clear" w:color="auto" w:fill="FFFFFF"/>
        </w:rPr>
        <w:t>.А</w:t>
      </w:r>
      <w:proofErr w:type="gramEnd"/>
      <w:r w:rsidR="00FD5D49" w:rsidRPr="00FD5D49">
        <w:rPr>
          <w:rFonts w:ascii="Times New Roman" w:hAnsi="Times New Roman"/>
          <w:sz w:val="28"/>
          <w:szCs w:val="28"/>
          <w:shd w:val="clear" w:color="auto" w:fill="FFFFFF"/>
        </w:rPr>
        <w:t xml:space="preserve">итово им. Фатиха Карима. Такое интересное название куколка имеет не случайно: наполнением красавиц послужило зерно. </w:t>
      </w:r>
      <w:proofErr w:type="spellStart"/>
      <w:r w:rsidR="00FD5D49" w:rsidRPr="00FD5D49">
        <w:rPr>
          <w:rFonts w:ascii="Times New Roman" w:hAnsi="Times New Roman"/>
          <w:sz w:val="28"/>
          <w:szCs w:val="28"/>
          <w:shd w:val="clear" w:color="auto" w:fill="FFFFFF"/>
        </w:rPr>
        <w:t>Зерновушка</w:t>
      </w:r>
      <w:proofErr w:type="spellEnd"/>
      <w:r w:rsidR="00FD5D49" w:rsidRPr="00FD5D49">
        <w:rPr>
          <w:rFonts w:ascii="Times New Roman" w:hAnsi="Times New Roman"/>
          <w:sz w:val="28"/>
          <w:szCs w:val="28"/>
          <w:shd w:val="clear" w:color="auto" w:fill="FFFFFF"/>
        </w:rPr>
        <w:t xml:space="preserve"> исторически представляла собой показатель достатка и сытости в доме. В нее осенью насыпали самое отборное зерно для сохранности, чтобы посадить урожай будущей весной. </w:t>
      </w:r>
      <w:proofErr w:type="gramStart"/>
      <w:r w:rsidR="00FD5D49" w:rsidRPr="00FD5D49">
        <w:rPr>
          <w:rFonts w:ascii="Times New Roman" w:hAnsi="Times New Roman"/>
          <w:sz w:val="28"/>
          <w:szCs w:val="28"/>
          <w:shd w:val="clear" w:color="auto" w:fill="FFFFFF"/>
        </w:rPr>
        <w:t>Считалось он</w:t>
      </w:r>
      <w:r w:rsidR="00FD5D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D5D49" w:rsidRPr="00FD5D49">
        <w:rPr>
          <w:rFonts w:ascii="Times New Roman" w:hAnsi="Times New Roman"/>
          <w:sz w:val="28"/>
          <w:szCs w:val="28"/>
          <w:shd w:val="clear" w:color="auto" w:fill="FFFFFF"/>
        </w:rPr>
        <w:t>способствует</w:t>
      </w:r>
      <w:proofErr w:type="gramEnd"/>
      <w:r w:rsidR="00FD5D49" w:rsidRPr="00FD5D49">
        <w:rPr>
          <w:rFonts w:ascii="Times New Roman" w:hAnsi="Times New Roman"/>
          <w:sz w:val="28"/>
          <w:szCs w:val="28"/>
          <w:shd w:val="clear" w:color="auto" w:fill="FFFFFF"/>
        </w:rPr>
        <w:t xml:space="preserve"> богатому урожаю. Ребята справились на пять с плюсом. И подшучивали друг над другом, и подбадривали. Одним словом, проявили терпение и упорство в нелегком деле народного творчеств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FD5D49" w:rsidRDefault="00FD5D49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D4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Веселые и любознательные ученики 4 класса под руководством учителя </w:t>
      </w:r>
      <w:proofErr w:type="spellStart"/>
      <w:r w:rsidRPr="00FD5D49">
        <w:rPr>
          <w:rFonts w:ascii="Times New Roman" w:hAnsi="Times New Roman"/>
          <w:sz w:val="28"/>
          <w:szCs w:val="28"/>
          <w:shd w:val="clear" w:color="auto" w:fill="FFFFFF"/>
        </w:rPr>
        <w:t>Ансии</w:t>
      </w:r>
      <w:proofErr w:type="spellEnd"/>
      <w:r w:rsidRPr="00FD5D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D5D49">
        <w:rPr>
          <w:rFonts w:ascii="Times New Roman" w:hAnsi="Times New Roman"/>
          <w:sz w:val="28"/>
          <w:szCs w:val="28"/>
          <w:shd w:val="clear" w:color="auto" w:fill="FFFFFF"/>
        </w:rPr>
        <w:t>Хайсиновны</w:t>
      </w:r>
      <w:proofErr w:type="spellEnd"/>
      <w:r w:rsidRPr="00FD5D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D5D49">
        <w:rPr>
          <w:rFonts w:ascii="Times New Roman" w:hAnsi="Times New Roman"/>
          <w:sz w:val="28"/>
          <w:szCs w:val="28"/>
          <w:shd w:val="clear" w:color="auto" w:fill="FFFFFF"/>
        </w:rPr>
        <w:t>Джураевой</w:t>
      </w:r>
      <w:proofErr w:type="spellEnd"/>
      <w:r w:rsidRPr="00FD5D49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вовал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 ноября </w:t>
      </w:r>
      <w:r w:rsidRPr="00FD5D49">
        <w:rPr>
          <w:rFonts w:ascii="Times New Roman" w:hAnsi="Times New Roman"/>
          <w:sz w:val="28"/>
          <w:szCs w:val="28"/>
          <w:shd w:val="clear" w:color="auto" w:fill="FFFFFF"/>
        </w:rPr>
        <w:t xml:space="preserve">в музейной познавательно-игровой программе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FD5D49">
        <w:rPr>
          <w:rFonts w:ascii="Times New Roman" w:hAnsi="Times New Roman"/>
          <w:sz w:val="28"/>
          <w:szCs w:val="28"/>
          <w:shd w:val="clear" w:color="auto" w:fill="FFFFFF"/>
        </w:rPr>
        <w:t>Единство в нас</w:t>
      </w:r>
      <w:r>
        <w:rPr>
          <w:rFonts w:ascii="Times New Roman" w:hAnsi="Times New Roman"/>
          <w:sz w:val="28"/>
          <w:szCs w:val="28"/>
          <w:shd w:val="clear" w:color="auto" w:fill="FFFFFF"/>
        </w:rPr>
        <w:t>»,</w:t>
      </w:r>
      <w:r w:rsidRPr="00FD5D4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D5D49">
        <w:rPr>
          <w:rFonts w:ascii="Times New Roman" w:hAnsi="Times New Roman"/>
          <w:sz w:val="28"/>
          <w:szCs w:val="28"/>
          <w:shd w:val="clear" w:color="auto" w:fill="FFFFFF"/>
        </w:rPr>
        <w:t xml:space="preserve">посвященной Дню народного единства. Они решали ребусы, отгадывали зашифрованные высказывания, отвечали на краеведческую викторину, собирали </w:t>
      </w:r>
      <w:proofErr w:type="spellStart"/>
      <w:r w:rsidRPr="00FD5D49">
        <w:rPr>
          <w:rFonts w:ascii="Times New Roman" w:hAnsi="Times New Roman"/>
          <w:sz w:val="28"/>
          <w:szCs w:val="28"/>
          <w:shd w:val="clear" w:color="auto" w:fill="FFFFFF"/>
        </w:rPr>
        <w:t>пазлы</w:t>
      </w:r>
      <w:proofErr w:type="spellEnd"/>
      <w:r w:rsidRPr="00FD5D49">
        <w:rPr>
          <w:rFonts w:ascii="Times New Roman" w:hAnsi="Times New Roman"/>
          <w:sz w:val="28"/>
          <w:szCs w:val="28"/>
          <w:shd w:val="clear" w:color="auto" w:fill="FFFFFF"/>
        </w:rPr>
        <w:t>. Играя, наши посетители познакомились с истоками праздника Дня народного единства.</w:t>
      </w:r>
    </w:p>
    <w:p w:rsidR="00FD5D49" w:rsidRDefault="00FD5D49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D5D49">
        <w:rPr>
          <w:rFonts w:ascii="Times New Roman" w:hAnsi="Times New Roman"/>
          <w:sz w:val="28"/>
          <w:szCs w:val="28"/>
          <w:shd w:val="clear" w:color="auto" w:fill="FFFFFF"/>
        </w:rPr>
        <w:t xml:space="preserve">- Группа учеников из МОБУ СОШ </w:t>
      </w:r>
      <w:proofErr w:type="spellStart"/>
      <w:r w:rsidRPr="00FD5D49">
        <w:rPr>
          <w:rFonts w:ascii="Times New Roman" w:hAnsi="Times New Roman"/>
          <w:sz w:val="28"/>
          <w:szCs w:val="28"/>
          <w:shd w:val="clear" w:color="auto" w:fill="FFFFFF"/>
        </w:rPr>
        <w:t>с</w:t>
      </w:r>
      <w:proofErr w:type="gramStart"/>
      <w:r w:rsidRPr="00FD5D49">
        <w:rPr>
          <w:rFonts w:ascii="Times New Roman" w:hAnsi="Times New Roman"/>
          <w:sz w:val="28"/>
          <w:szCs w:val="28"/>
          <w:shd w:val="clear" w:color="auto" w:fill="FFFFFF"/>
        </w:rPr>
        <w:t>.К</w:t>
      </w:r>
      <w:proofErr w:type="gramEnd"/>
      <w:r w:rsidRPr="00FD5D49">
        <w:rPr>
          <w:rFonts w:ascii="Times New Roman" w:hAnsi="Times New Roman"/>
          <w:sz w:val="28"/>
          <w:szCs w:val="28"/>
          <w:shd w:val="clear" w:color="auto" w:fill="FFFFFF"/>
        </w:rPr>
        <w:t>истенли-Богданово</w:t>
      </w:r>
      <w:proofErr w:type="spellEnd"/>
      <w:r w:rsidRPr="00FD5D49">
        <w:rPr>
          <w:rFonts w:ascii="Times New Roman" w:hAnsi="Times New Roman"/>
          <w:sz w:val="28"/>
          <w:szCs w:val="28"/>
          <w:shd w:val="clear" w:color="auto" w:fill="FFFFFF"/>
        </w:rPr>
        <w:t xml:space="preserve"> и МОБУ СОШ №2 села Бижбуляк познакомились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2 ноября </w:t>
      </w:r>
      <w:r w:rsidRPr="00FD5D49">
        <w:rPr>
          <w:rFonts w:ascii="Times New Roman" w:hAnsi="Times New Roman"/>
          <w:sz w:val="28"/>
          <w:szCs w:val="28"/>
          <w:shd w:val="clear" w:color="auto" w:fill="FFFFFF"/>
        </w:rPr>
        <w:t xml:space="preserve">с музейной познавательно-тематической </w:t>
      </w:r>
      <w:r w:rsidR="008B35E9">
        <w:rPr>
          <w:rFonts w:ascii="Times New Roman" w:hAnsi="Times New Roman"/>
          <w:sz w:val="28"/>
          <w:szCs w:val="28"/>
          <w:shd w:val="clear" w:color="auto" w:fill="FFFFFF"/>
        </w:rPr>
        <w:t>экскурсией «</w:t>
      </w:r>
      <w:r w:rsidRPr="00FD5D49">
        <w:rPr>
          <w:rFonts w:ascii="Times New Roman" w:hAnsi="Times New Roman"/>
          <w:sz w:val="28"/>
          <w:szCs w:val="28"/>
          <w:shd w:val="clear" w:color="auto" w:fill="FFFFFF"/>
        </w:rPr>
        <w:t>Листаем страницы истории нашего Отечества</w:t>
      </w:r>
      <w:r w:rsidR="008B35E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FD5D49">
        <w:rPr>
          <w:rFonts w:ascii="Times New Roman" w:hAnsi="Times New Roman"/>
          <w:sz w:val="28"/>
          <w:szCs w:val="28"/>
          <w:shd w:val="clear" w:color="auto" w:fill="FFFFFF"/>
        </w:rPr>
        <w:t>. Путешествуя из века в век, ученики третьих и четвертых классов пополнили свои знания по истории нашей страны.</w:t>
      </w:r>
    </w:p>
    <w:p w:rsidR="00FD5D49" w:rsidRDefault="00FD5D49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4 ноября Бижбулякский историко-этнографический музей присоединился к Всероссийской акции «Ночь искусств – 2022». Для посетителей была подг</w:t>
      </w:r>
      <w:r w:rsidR="008B35E9">
        <w:rPr>
          <w:rFonts w:ascii="Times New Roman" w:hAnsi="Times New Roman"/>
          <w:sz w:val="28"/>
          <w:szCs w:val="28"/>
          <w:shd w:val="clear" w:color="auto" w:fill="FFFFFF"/>
        </w:rPr>
        <w:t xml:space="preserve">отовлена интересная программа, которая </w:t>
      </w:r>
      <w:r w:rsidR="008B35E9" w:rsidRPr="008B35E9">
        <w:rPr>
          <w:rFonts w:ascii="Times New Roman" w:hAnsi="Times New Roman"/>
          <w:sz w:val="28"/>
          <w:szCs w:val="28"/>
          <w:shd w:val="clear" w:color="auto" w:fill="FFFFFF"/>
        </w:rPr>
        <w:t>объединила людей</w:t>
      </w:r>
      <w:r w:rsidR="008B35E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B35E9" w:rsidRPr="008B35E9">
        <w:rPr>
          <w:rFonts w:ascii="Times New Roman" w:hAnsi="Times New Roman"/>
          <w:sz w:val="28"/>
          <w:szCs w:val="28"/>
          <w:shd w:val="clear" w:color="auto" w:fill="FFFFFF"/>
        </w:rPr>
        <w:t xml:space="preserve"> увлеченных фольклором, творчеством, рукоделием и любовью к родному краю. В музее посетит</w:t>
      </w:r>
      <w:r w:rsidR="008B35E9">
        <w:rPr>
          <w:rFonts w:ascii="Times New Roman" w:hAnsi="Times New Roman"/>
          <w:sz w:val="28"/>
          <w:szCs w:val="28"/>
          <w:shd w:val="clear" w:color="auto" w:fill="FFFFFF"/>
        </w:rPr>
        <w:t>ели познакомились с выставками «</w:t>
      </w:r>
      <w:r w:rsidR="008B35E9" w:rsidRPr="008B35E9">
        <w:rPr>
          <w:rFonts w:ascii="Times New Roman" w:hAnsi="Times New Roman"/>
          <w:sz w:val="28"/>
          <w:szCs w:val="28"/>
          <w:shd w:val="clear" w:color="auto" w:fill="FFFFFF"/>
        </w:rPr>
        <w:t>Застывшее мгновение</w:t>
      </w:r>
      <w:r w:rsidR="008B35E9">
        <w:rPr>
          <w:rFonts w:ascii="Times New Roman" w:hAnsi="Times New Roman"/>
          <w:sz w:val="28"/>
          <w:szCs w:val="28"/>
          <w:shd w:val="clear" w:color="auto" w:fill="FFFFFF"/>
        </w:rPr>
        <w:t>» и «</w:t>
      </w:r>
      <w:r w:rsidR="008B35E9" w:rsidRPr="008B35E9">
        <w:rPr>
          <w:rFonts w:ascii="Times New Roman" w:hAnsi="Times New Roman"/>
          <w:sz w:val="28"/>
          <w:szCs w:val="28"/>
          <w:shd w:val="clear" w:color="auto" w:fill="FFFFFF"/>
        </w:rPr>
        <w:t>Куклы в национальных костюмах</w:t>
      </w:r>
      <w:r w:rsidR="008B35E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8B35E9" w:rsidRPr="008B35E9">
        <w:rPr>
          <w:rFonts w:ascii="Times New Roman" w:hAnsi="Times New Roman"/>
          <w:sz w:val="28"/>
          <w:szCs w:val="28"/>
          <w:shd w:val="clear" w:color="auto" w:fill="FFFFFF"/>
        </w:rPr>
        <w:t>. Гостями ве</w:t>
      </w:r>
      <w:r w:rsidR="008B35E9">
        <w:rPr>
          <w:rFonts w:ascii="Times New Roman" w:hAnsi="Times New Roman"/>
          <w:sz w:val="28"/>
          <w:szCs w:val="28"/>
          <w:shd w:val="clear" w:color="auto" w:fill="FFFFFF"/>
        </w:rPr>
        <w:t>чера стал фольклорный ансамбль «</w:t>
      </w:r>
      <w:proofErr w:type="spellStart"/>
      <w:r w:rsidR="008B35E9">
        <w:rPr>
          <w:rFonts w:ascii="Times New Roman" w:hAnsi="Times New Roman"/>
          <w:sz w:val="28"/>
          <w:szCs w:val="28"/>
          <w:shd w:val="clear" w:color="auto" w:fill="FFFFFF"/>
        </w:rPr>
        <w:t>Сеспель</w:t>
      </w:r>
      <w:proofErr w:type="spellEnd"/>
      <w:r w:rsidR="008B35E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8B35E9" w:rsidRPr="008B35E9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r w:rsidR="008B35E9">
        <w:rPr>
          <w:rFonts w:ascii="Times New Roman" w:hAnsi="Times New Roman"/>
          <w:sz w:val="28"/>
          <w:szCs w:val="28"/>
          <w:shd w:val="clear" w:color="auto" w:fill="FFFFFF"/>
        </w:rPr>
        <w:t>ри Чувашском культурном центре «</w:t>
      </w:r>
      <w:proofErr w:type="spellStart"/>
      <w:r w:rsidR="008B35E9">
        <w:rPr>
          <w:rFonts w:ascii="Times New Roman" w:hAnsi="Times New Roman"/>
          <w:sz w:val="28"/>
          <w:szCs w:val="28"/>
          <w:shd w:val="clear" w:color="auto" w:fill="FFFFFF"/>
        </w:rPr>
        <w:t>Асанне</w:t>
      </w:r>
      <w:proofErr w:type="spellEnd"/>
      <w:r w:rsidR="008B35E9">
        <w:rPr>
          <w:rFonts w:ascii="Times New Roman" w:hAnsi="Times New Roman"/>
          <w:sz w:val="28"/>
          <w:szCs w:val="28"/>
          <w:shd w:val="clear" w:color="auto" w:fill="FFFFFF"/>
        </w:rPr>
        <w:t xml:space="preserve"> арчи»</w:t>
      </w:r>
      <w:r w:rsidR="008B35E9" w:rsidRPr="008B35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8B35E9" w:rsidRPr="008B35E9">
        <w:rPr>
          <w:rFonts w:ascii="Times New Roman" w:hAnsi="Times New Roman"/>
          <w:sz w:val="28"/>
          <w:szCs w:val="28"/>
          <w:shd w:val="clear" w:color="auto" w:fill="FFFFFF"/>
        </w:rPr>
        <w:t>села</w:t>
      </w:r>
      <w:proofErr w:type="gramEnd"/>
      <w:r w:rsidR="008B35E9" w:rsidRPr="008B35E9">
        <w:rPr>
          <w:rFonts w:ascii="Times New Roman" w:hAnsi="Times New Roman"/>
          <w:sz w:val="28"/>
          <w:szCs w:val="28"/>
          <w:shd w:val="clear" w:color="auto" w:fill="FFFFFF"/>
        </w:rPr>
        <w:t xml:space="preserve"> Малый Седяк, который украсил праздник красочным выступлением. Все желающие</w:t>
      </w:r>
      <w:r w:rsidR="008B35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B35E9" w:rsidRPr="008B35E9">
        <w:rPr>
          <w:rFonts w:ascii="Times New Roman" w:hAnsi="Times New Roman"/>
          <w:sz w:val="28"/>
          <w:szCs w:val="28"/>
          <w:shd w:val="clear" w:color="auto" w:fill="FFFFFF"/>
        </w:rPr>
        <w:t xml:space="preserve">участвовали в мастер-классе по изготовлению </w:t>
      </w:r>
      <w:proofErr w:type="spellStart"/>
      <w:r w:rsidR="008B35E9" w:rsidRPr="008B35E9">
        <w:rPr>
          <w:rFonts w:ascii="Times New Roman" w:hAnsi="Times New Roman"/>
          <w:sz w:val="28"/>
          <w:szCs w:val="28"/>
          <w:shd w:val="clear" w:color="auto" w:fill="FFFFFF"/>
        </w:rPr>
        <w:t>кукол-зерновушек</w:t>
      </w:r>
      <w:proofErr w:type="spellEnd"/>
      <w:r w:rsidR="008B35E9" w:rsidRPr="008B35E9">
        <w:rPr>
          <w:rFonts w:ascii="Times New Roman" w:hAnsi="Times New Roman"/>
          <w:sz w:val="28"/>
          <w:szCs w:val="28"/>
          <w:shd w:val="clear" w:color="auto" w:fill="FFFFFF"/>
        </w:rPr>
        <w:t>. Работал музейный кинозал и литературный микрофон</w:t>
      </w:r>
      <w:r w:rsidR="008B35E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B35E9" w:rsidRDefault="008B35E9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8B35E9">
        <w:rPr>
          <w:rFonts w:ascii="Times New Roman" w:hAnsi="Times New Roman"/>
          <w:sz w:val="28"/>
          <w:szCs w:val="28"/>
          <w:shd w:val="clear" w:color="auto" w:fill="FFFFFF"/>
        </w:rPr>
        <w:t>Ноябрь в Бижбулякском историко-этнографическом музее традиционно богат на пополнение фондов. В преддверии 28-й годовщине со дня основания музея, весь месяц проходит музейная акция «Подари экспонат музею - сохрани память о себе», под девизом «Объединим частные истории и сохраним общую». По традиции каждый желающий может принести в музей старинные предметы и документы, семейные раритеты и случайные находки. Старые вещи, запылившиеся в шкафах и на антресолях, получат шанс на вторую, практически вечную и почетную жизнь – они станут музейными экспонатами, пополнят собой фонды и предстанут на новых выставках и экспозициях нашего музея. Особым интересом пользуются черно-белые фотографии строительства и создания зданий в районе, деятельности ВЛКСМ, людей, сыгравших важную роль в развитии района.</w:t>
      </w:r>
    </w:p>
    <w:p w:rsidR="008B35E9" w:rsidRDefault="008B35E9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11 ноября ю</w:t>
      </w:r>
      <w:r w:rsidRPr="008B35E9">
        <w:rPr>
          <w:rFonts w:ascii="Times New Roman" w:hAnsi="Times New Roman"/>
          <w:sz w:val="28"/>
          <w:szCs w:val="28"/>
          <w:shd w:val="clear" w:color="auto" w:fill="FFFFFF"/>
        </w:rPr>
        <w:t xml:space="preserve">ные </w:t>
      </w:r>
      <w:r w:rsidR="002C5E2F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Pr="008B35E9">
        <w:rPr>
          <w:rFonts w:ascii="Times New Roman" w:hAnsi="Times New Roman"/>
          <w:sz w:val="28"/>
          <w:szCs w:val="28"/>
          <w:shd w:val="clear" w:color="auto" w:fill="FFFFFF"/>
        </w:rPr>
        <w:t>шаймуратовцы</w:t>
      </w:r>
      <w:proofErr w:type="spellEnd"/>
      <w:r w:rsidR="002C5E2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8B35E9">
        <w:rPr>
          <w:rFonts w:ascii="Times New Roman" w:hAnsi="Times New Roman"/>
          <w:sz w:val="28"/>
          <w:szCs w:val="28"/>
          <w:shd w:val="clear" w:color="auto" w:fill="FFFFFF"/>
        </w:rPr>
        <w:t xml:space="preserve"> и ученики школ села Бижбуляк познакомились с жизнью и подвигом </w:t>
      </w:r>
      <w:proofErr w:type="gramStart"/>
      <w:r w:rsidRPr="008B35E9">
        <w:rPr>
          <w:rFonts w:ascii="Times New Roman" w:hAnsi="Times New Roman"/>
          <w:sz w:val="28"/>
          <w:szCs w:val="28"/>
          <w:shd w:val="clear" w:color="auto" w:fill="FFFFFF"/>
        </w:rPr>
        <w:t>генерала-майора</w:t>
      </w:r>
      <w:proofErr w:type="gramEnd"/>
      <w:r w:rsidRPr="008B35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B35E9">
        <w:rPr>
          <w:rFonts w:ascii="Times New Roman" w:hAnsi="Times New Roman"/>
          <w:sz w:val="28"/>
          <w:szCs w:val="28"/>
          <w:shd w:val="clear" w:color="auto" w:fill="FFFFFF"/>
        </w:rPr>
        <w:t>Минигали</w:t>
      </w:r>
      <w:proofErr w:type="spellEnd"/>
      <w:r w:rsidRPr="008B35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B35E9">
        <w:rPr>
          <w:rFonts w:ascii="Times New Roman" w:hAnsi="Times New Roman"/>
          <w:sz w:val="28"/>
          <w:szCs w:val="28"/>
          <w:shd w:val="clear" w:color="auto" w:fill="FFFFFF"/>
        </w:rPr>
        <w:t>Шаймуратова</w:t>
      </w:r>
      <w:proofErr w:type="spellEnd"/>
      <w:r w:rsidRPr="008B35E9">
        <w:rPr>
          <w:rFonts w:ascii="Times New Roman" w:hAnsi="Times New Roman"/>
          <w:sz w:val="28"/>
          <w:szCs w:val="28"/>
          <w:shd w:val="clear" w:color="auto" w:fill="FFFFFF"/>
        </w:rPr>
        <w:t xml:space="preserve">. Он стал народным героем в Башкирии, в 2020 году - Героем России. 112-я Башкирская кавалерийская дивизия, которой он командовал в самые трудные военные годы, наводила ужас на фашистов. Командир 112-й </w:t>
      </w:r>
      <w:proofErr w:type="spellStart"/>
      <w:r w:rsidRPr="008B35E9">
        <w:rPr>
          <w:rFonts w:ascii="Times New Roman" w:hAnsi="Times New Roman"/>
          <w:sz w:val="28"/>
          <w:szCs w:val="28"/>
          <w:shd w:val="clear" w:color="auto" w:fill="FFFFFF"/>
        </w:rPr>
        <w:t>Башкавдивизии</w:t>
      </w:r>
      <w:proofErr w:type="spellEnd"/>
      <w:r w:rsidRPr="008B35E9">
        <w:rPr>
          <w:rFonts w:ascii="Times New Roman" w:hAnsi="Times New Roman"/>
          <w:sz w:val="28"/>
          <w:szCs w:val="28"/>
          <w:shd w:val="clear" w:color="auto" w:fill="FFFFFF"/>
        </w:rPr>
        <w:t xml:space="preserve"> – это настоящий пример того, как надо любить и защищать Родину. Юные</w:t>
      </w:r>
      <w:r w:rsidR="002C5E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B35E9"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Pr="008B35E9">
        <w:rPr>
          <w:rFonts w:ascii="Times New Roman" w:hAnsi="Times New Roman"/>
          <w:sz w:val="28"/>
          <w:szCs w:val="28"/>
          <w:shd w:val="clear" w:color="auto" w:fill="FFFFFF"/>
        </w:rPr>
        <w:t>шаймуратовцы</w:t>
      </w:r>
      <w:proofErr w:type="spellEnd"/>
      <w:r w:rsidRPr="008B35E9">
        <w:rPr>
          <w:rFonts w:ascii="Times New Roman" w:hAnsi="Times New Roman"/>
          <w:sz w:val="28"/>
          <w:szCs w:val="28"/>
          <w:shd w:val="clear" w:color="auto" w:fill="FFFFFF"/>
        </w:rPr>
        <w:t xml:space="preserve">» достойно продолжат традиции защитников Отечества. Теперь на ребятах большая ответственность – быть настоящими патриотами Башкортостана и России, </w:t>
      </w:r>
      <w:r w:rsidRPr="008B35E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остойными памяти легендарного комдива. Всего в этом году «</w:t>
      </w:r>
      <w:proofErr w:type="spellStart"/>
      <w:r w:rsidRPr="008B35E9">
        <w:rPr>
          <w:rFonts w:ascii="Times New Roman" w:hAnsi="Times New Roman"/>
          <w:sz w:val="28"/>
          <w:szCs w:val="28"/>
          <w:shd w:val="clear" w:color="auto" w:fill="FFFFFF"/>
        </w:rPr>
        <w:t>шаймуратовские</w:t>
      </w:r>
      <w:proofErr w:type="spellEnd"/>
      <w:r w:rsidRPr="008B35E9">
        <w:rPr>
          <w:rFonts w:ascii="Times New Roman" w:hAnsi="Times New Roman"/>
          <w:sz w:val="28"/>
          <w:szCs w:val="28"/>
          <w:shd w:val="clear" w:color="auto" w:fill="FFFFFF"/>
        </w:rPr>
        <w:t xml:space="preserve"> классы» открыли в 79 школах по всей республике.</w:t>
      </w:r>
    </w:p>
    <w:p w:rsidR="002C5E2F" w:rsidRDefault="002C5E2F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13 ноября </w:t>
      </w:r>
      <w:r w:rsidRPr="002C5E2F">
        <w:rPr>
          <w:rFonts w:ascii="Times New Roman" w:hAnsi="Times New Roman"/>
          <w:sz w:val="28"/>
          <w:szCs w:val="28"/>
          <w:shd w:val="clear" w:color="auto" w:fill="FFFFFF"/>
        </w:rPr>
        <w:t>музейные работники стали участниками Молодёжного образовательного форума «Новое поколение». На форуме ребята окунулись в социальное проектирование. Команды удивили нас своими идеями в проектной работе, мастерством в их защите.</w:t>
      </w:r>
    </w:p>
    <w:p w:rsidR="002C5E2F" w:rsidRDefault="002C5E2F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2C5E2F">
        <w:rPr>
          <w:rFonts w:ascii="Times New Roman" w:hAnsi="Times New Roman"/>
          <w:sz w:val="28"/>
          <w:szCs w:val="28"/>
          <w:shd w:val="clear" w:color="auto" w:fill="FFFFFF"/>
        </w:rPr>
        <w:t>Классный час 7</w:t>
      </w:r>
      <w:proofErr w:type="gram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 А</w:t>
      </w:r>
      <w:proofErr w:type="gram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 клас</w:t>
      </w:r>
      <w:r>
        <w:rPr>
          <w:rFonts w:ascii="Times New Roman" w:hAnsi="Times New Roman"/>
          <w:sz w:val="28"/>
          <w:szCs w:val="28"/>
          <w:shd w:val="clear" w:color="auto" w:fill="FFFFFF"/>
        </w:rPr>
        <w:t>са МОБУ СОШ № 2 села Бижбуляк (</w:t>
      </w:r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учитель Маликова А.М.) был посвящен Нюрнбергскому процессу, который подвел итог второй мировой войны. Лектор Иванова Р.Г. познакомила аудиторию с основными вехами второй мировой войны и еще раз напомнила, что европейские страны так «мужественно» сражались с гитлеровцами, что капитулировали в рекордные сроки: </w:t>
      </w:r>
      <w:proofErr w:type="gram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Дания – 6 часов, Голландия – 5 дней, Югославия – 12 дней, Бельгия – 18 дней, Греция – 24 дня, Польша – 36 дней, Франция – 43 дня, Норвегия – 61 день.</w:t>
      </w:r>
      <w:proofErr w:type="gram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 Что этим «победителям» следует напомнить, что Дом Павлова в Сталинграде держался 58 дней, а Советский Союз сражался с Гитлером 1418 дней и завершил войну водружением Знамени Победы над Рейхстагом. </w:t>
      </w:r>
      <w:proofErr w:type="spell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Айгуль</w:t>
      </w:r>
      <w:proofErr w:type="spell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Мавлияровна</w:t>
      </w:r>
      <w:proofErr w:type="spell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ила документальный фильм с архивными кадрами международного трибунала над нацистами.</w:t>
      </w:r>
    </w:p>
    <w:p w:rsidR="002C5E2F" w:rsidRDefault="002C5E2F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25 ноябр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2C5E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ь рождения - день дар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2C5E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шел в районном музее. Каждый год дарители и друзья Бижбулякского историко-этнографического музея собираются за чашкой чая, чтобы вспомнить историю музея и пополнить его фонды новыми экспонатами. Подробнее о новых поступлениях мы расскажем в следующей истории. А всем, кто нас поздравил огромное спасибо за ваши искренние и теплые пожелания!</w:t>
      </w:r>
    </w:p>
    <w:p w:rsidR="002C5E2F" w:rsidRDefault="002C5E2F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5E2F">
        <w:rPr>
          <w:rFonts w:ascii="Times New Roman" w:hAnsi="Times New Roman"/>
          <w:sz w:val="28"/>
          <w:szCs w:val="28"/>
          <w:shd w:val="clear" w:color="auto" w:fill="FFFFFF"/>
        </w:rPr>
        <w:t>- 29 ноября в дни празднования 130-летней годовщины со дня рождения знаменитого дипломата, первого полномочного представителя молодого советского государства в арабских странах Карима Абдрауфовича Хакимова на родине в селе Дюсяново прошла н</w:t>
      </w:r>
      <w:r>
        <w:rPr>
          <w:rFonts w:ascii="Times New Roman" w:hAnsi="Times New Roman"/>
          <w:sz w:val="28"/>
          <w:szCs w:val="28"/>
          <w:shd w:val="clear" w:color="auto" w:fill="FFFFFF"/>
        </w:rPr>
        <w:t>аучно-практическая конференция «</w:t>
      </w:r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Аравийский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изирь Кремля»</w:t>
      </w:r>
      <w:r w:rsidRPr="002C5E2F">
        <w:rPr>
          <w:rFonts w:ascii="Times New Roman" w:hAnsi="Times New Roman"/>
          <w:sz w:val="28"/>
          <w:szCs w:val="28"/>
          <w:shd w:val="clear" w:color="auto" w:fill="FFFFFF"/>
        </w:rPr>
        <w:t>. С приветственным словом выступил заместитель главы администрации муниципального район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C5E2F">
        <w:rPr>
          <w:rFonts w:ascii="Times New Roman" w:hAnsi="Times New Roman"/>
          <w:sz w:val="28"/>
          <w:szCs w:val="28"/>
          <w:shd w:val="clear" w:color="auto" w:fill="FFFFFF"/>
        </w:rPr>
        <w:t>Бижбулякский район Республики Башкортостан по социальным вопросам и кадрам Данилов Алексей Александрович, отметивший значимость всех мероприятий, направленных на прославление имени известного земляк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Особые слова в адрес дипломата подготовили в своих </w:t>
      </w:r>
      <w:proofErr w:type="spell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видеообращениях</w:t>
      </w:r>
      <w:proofErr w:type="spell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йский дипломат, посол России в Саудовской Аравии с 2010 по 2017 годы, автор книги «Карим Хакимов: летопись жизни (о судьбах ислама и коммунизма в России) Олег Борисович Озеров и журналист, общественный деятель, заслуженный работник культуры Республики Татарстан (1999г.), лауреата премии </w:t>
      </w:r>
      <w:proofErr w:type="spell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Фатиха</w:t>
      </w:r>
      <w:proofErr w:type="spell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Карима</w:t>
      </w:r>
      <w:proofErr w:type="spell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Валеев</w:t>
      </w:r>
      <w:proofErr w:type="spell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Римзиль</w:t>
      </w:r>
      <w:proofErr w:type="spell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Салихович</w:t>
      </w:r>
      <w:proofErr w:type="spell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 Взаимодействие с ними возводит увековечивание имени Карима Хакимова на более значимый уровень.</w:t>
      </w:r>
    </w:p>
    <w:p w:rsidR="002C5E2F" w:rsidRDefault="002C5E2F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Заведующая музеем Карима Хакимова с 1993 по 2011 гг. </w:t>
      </w:r>
      <w:proofErr w:type="spell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Фарида</w:t>
      </w:r>
      <w:proofErr w:type="spell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Фазулловна</w:t>
      </w:r>
      <w:proofErr w:type="spell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Бурангулова</w:t>
      </w:r>
      <w:proofErr w:type="spell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 поделилась своими воспоминаниями о встречах в Москве с семьей дипломата. Так же она рассказала о работе в архивах Министерства иностранных дел Российской Федерации. Плодами своих изысканий поделился </w:t>
      </w:r>
      <w:proofErr w:type="spell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Гатауллин</w:t>
      </w:r>
      <w:proofErr w:type="spell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 Урал </w:t>
      </w:r>
      <w:proofErr w:type="spell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изаевич</w:t>
      </w:r>
      <w:proofErr w:type="spell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, долгие годы посвятивший составлению родословного древа полпреда. А заведующая массовым сектором Центральной районной библиотеки Чернова Людмила </w:t>
      </w:r>
      <w:proofErr w:type="spell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Шафиковна</w:t>
      </w:r>
      <w:proofErr w:type="spell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 поделилась с присутствующими гражданским подвигом </w:t>
      </w:r>
      <w:proofErr w:type="spell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Лутфи</w:t>
      </w:r>
      <w:proofErr w:type="spell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Закировича</w:t>
      </w:r>
      <w:proofErr w:type="spell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Гадилова</w:t>
      </w:r>
      <w:proofErr w:type="spell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, рисковавшего своей жизнью и свободой ради сохранения памяти дипломат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C5E2F">
        <w:rPr>
          <w:rFonts w:ascii="Times New Roman" w:hAnsi="Times New Roman"/>
          <w:sz w:val="28"/>
          <w:szCs w:val="28"/>
          <w:shd w:val="clear" w:color="auto" w:fill="FFFFFF"/>
        </w:rPr>
        <w:t>Презентацию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ервого в Башкортостане клуба «Юный дипломат»</w:t>
      </w:r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 при МБОУ СОШ №1 г</w:t>
      </w:r>
      <w:proofErr w:type="gram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.К</w:t>
      </w:r>
      <w:proofErr w:type="gram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умертау представила научный сотрудник БИЭМ Мухаметова Вероника Валерьевна. Заведующая музеем Карима Хакимова с 2011 по 2019 годы </w:t>
      </w:r>
      <w:proofErr w:type="spell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Галимова</w:t>
      </w:r>
      <w:proofErr w:type="spell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Ризида</w:t>
      </w:r>
      <w:proofErr w:type="spell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Ахмаровна</w:t>
      </w:r>
      <w:proofErr w:type="spell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 рассказала о роли музея в </w:t>
      </w:r>
      <w:proofErr w:type="spell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социокультурном</w:t>
      </w:r>
      <w:proofErr w:type="spell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 пространстве, подчеркнула, что музею Карима Хакимова в этом году исполнилось 60 лет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C5E2F">
        <w:rPr>
          <w:rFonts w:ascii="Times New Roman" w:hAnsi="Times New Roman"/>
          <w:sz w:val="28"/>
          <w:szCs w:val="28"/>
          <w:shd w:val="clear" w:color="auto" w:fill="FFFFFF"/>
        </w:rPr>
        <w:t>Финал конференции украсила начальник отдела культуры, молодежной политики, спорта и взаимодействия с общественными объединениями администрации муниципального района Бижбулякский район Республики Башкортостан Арефьева Елена Павловна, проведя награждение победителей Всероссийского заочного научно-исследовательского творческого конкурса, посвященного 130-летию дипломата К.А.Хакимова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На конференции присутствовали музейные и библиотечные сотрудники, учителя истории и краеведы, жители и гости села Дюсяново. Так же гости из Белебеевского района, от имени которых поздравил и передал музею краеведческую литературу почетный гражданин п. Приютово </w:t>
      </w:r>
      <w:proofErr w:type="spell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Зинатов</w:t>
      </w:r>
      <w:proofErr w:type="spell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Наиль</w:t>
      </w:r>
      <w:proofErr w:type="spell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Галияскарович</w:t>
      </w:r>
      <w:proofErr w:type="spellEnd"/>
      <w:r w:rsidRPr="002C5E2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84229" w:rsidRDefault="002C5E2F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С 1 по 3 декабря БИЭМ </w:t>
      </w:r>
      <w:r w:rsidR="00F84229">
        <w:rPr>
          <w:rFonts w:ascii="Times New Roman" w:hAnsi="Times New Roman"/>
          <w:sz w:val="28"/>
          <w:szCs w:val="28"/>
          <w:shd w:val="clear" w:color="auto" w:fill="FFFFFF"/>
        </w:rPr>
        <w:t xml:space="preserve">в рамках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 </w:t>
      </w:r>
      <w:r w:rsidR="00F84229">
        <w:rPr>
          <w:rFonts w:ascii="Times New Roman" w:hAnsi="Times New Roman"/>
          <w:sz w:val="28"/>
          <w:szCs w:val="28"/>
          <w:shd w:val="clear" w:color="auto" w:fill="FFFFFF"/>
        </w:rPr>
        <w:t xml:space="preserve">Всероссийской </w:t>
      </w:r>
      <w:r w:rsidR="00F84229" w:rsidRPr="00F84229">
        <w:rPr>
          <w:rFonts w:ascii="Times New Roman" w:hAnsi="Times New Roman"/>
          <w:sz w:val="28"/>
          <w:szCs w:val="28"/>
          <w:shd w:val="clear" w:color="auto" w:fill="FFFFFF"/>
        </w:rPr>
        <w:t>музейной акции</w:t>
      </w:r>
      <w:r w:rsidR="00F84229"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ил </w:t>
      </w:r>
      <w:r w:rsidR="00F84229"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Дни открытых дверей </w:t>
      </w:r>
      <w:r w:rsidR="00F84229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F84229" w:rsidRPr="00F84229">
        <w:rPr>
          <w:rFonts w:ascii="Times New Roman" w:hAnsi="Times New Roman"/>
          <w:sz w:val="28"/>
          <w:szCs w:val="28"/>
          <w:shd w:val="clear" w:color="auto" w:fill="FFFFFF"/>
        </w:rPr>
        <w:t>Музей для всех!</w:t>
      </w:r>
      <w:r w:rsidR="00F8422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F84229"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F84229">
        <w:rPr>
          <w:rFonts w:ascii="Times New Roman" w:hAnsi="Times New Roman"/>
          <w:sz w:val="28"/>
          <w:szCs w:val="28"/>
          <w:shd w:val="clear" w:color="auto" w:fill="FFFFFF"/>
        </w:rPr>
        <w:t>На несколько дней м</w:t>
      </w:r>
      <w:r w:rsidR="00F84229" w:rsidRPr="00F84229">
        <w:rPr>
          <w:rFonts w:ascii="Times New Roman" w:hAnsi="Times New Roman"/>
          <w:sz w:val="28"/>
          <w:szCs w:val="28"/>
          <w:shd w:val="clear" w:color="auto" w:fill="FFFFFF"/>
        </w:rPr>
        <w:t>узей ста</w:t>
      </w:r>
      <w:r w:rsidR="00F84229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F84229"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 центром притяжения посетителей с ограниченным возможностями здоровья.</w:t>
      </w:r>
      <w:proofErr w:type="gramEnd"/>
      <w:r w:rsidR="00F842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84229" w:rsidRPr="00F84229">
        <w:rPr>
          <w:rFonts w:ascii="Times New Roman" w:hAnsi="Times New Roman"/>
          <w:sz w:val="28"/>
          <w:szCs w:val="28"/>
          <w:shd w:val="clear" w:color="auto" w:fill="FFFFFF"/>
        </w:rPr>
        <w:t>Особое значение посещение музеев Бижбулякского музейного</w:t>
      </w:r>
      <w:r w:rsidR="00F842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84229"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объединения имеет для посетителей с инвалидностью, поскольку способствует их участию в культурной жизни современного общества. Поэтому музеи должны стать пространством </w:t>
      </w:r>
      <w:proofErr w:type="spellStart"/>
      <w:r w:rsidR="00F84229" w:rsidRPr="00F84229">
        <w:rPr>
          <w:rFonts w:ascii="Times New Roman" w:hAnsi="Times New Roman"/>
          <w:sz w:val="28"/>
          <w:szCs w:val="28"/>
          <w:shd w:val="clear" w:color="auto" w:fill="FFFFFF"/>
        </w:rPr>
        <w:t>инклюзивности</w:t>
      </w:r>
      <w:proofErr w:type="spellEnd"/>
      <w:r w:rsidR="00F84229"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F84229" w:rsidRDefault="00F84229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- В рамках республиканской музейной ак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>Неизвестный солдат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>, приуроченной к памятной дате России - Дню неизвестного солдата, посвященной уроженцам Бижбулякского района - участникам ВОВ, ученики 5-го, 6-го и 10-го класса МОБУ СОШ №1 с</w:t>
      </w:r>
      <w:proofErr w:type="gramStart"/>
      <w:r w:rsidRPr="00F84229">
        <w:rPr>
          <w:rFonts w:ascii="Times New Roman" w:hAnsi="Times New Roman"/>
          <w:sz w:val="28"/>
          <w:szCs w:val="28"/>
          <w:shd w:val="clear" w:color="auto" w:fill="FFFFFF"/>
        </w:rPr>
        <w:t>.Б</w:t>
      </w:r>
      <w:proofErr w:type="gramEnd"/>
      <w:r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ижбуляк (преп. Авакумов А.В.) стали слушателями лек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>Имя твое неизвестно, подвиг твой бессмерт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F84229">
        <w:rPr>
          <w:rFonts w:ascii="Times New Roman" w:hAnsi="Times New Roman"/>
          <w:sz w:val="28"/>
          <w:szCs w:val="28"/>
          <w:shd w:val="clear" w:color="auto" w:fill="FFFFFF"/>
        </w:rPr>
        <w:t>Из материалов лекции ребята узнали о тех, чьи имена до сих по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неизвестны, тех, чьи останки лежат в братских могилах, в разрушенных блиндажах и даже под открытым небом, о благородном деле поискового движения поискового отряда Бижбулякского района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>9 ро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 (рук.</w:t>
      </w:r>
      <w:proofErr w:type="gramEnd"/>
      <w:r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 Чернов В.А.), о вернувшихся на родину спустя 70 лет останках фронтовика </w:t>
      </w:r>
      <w:proofErr w:type="spellStart"/>
      <w:r w:rsidRPr="00F84229">
        <w:rPr>
          <w:rFonts w:ascii="Times New Roman" w:hAnsi="Times New Roman"/>
          <w:sz w:val="28"/>
          <w:szCs w:val="28"/>
          <w:shd w:val="clear" w:color="auto" w:fill="FFFFFF"/>
        </w:rPr>
        <w:t>Хайбрахмана</w:t>
      </w:r>
      <w:proofErr w:type="spellEnd"/>
      <w:r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 Баталова и найденных поисковиками уроженцах района Якове Казанцеве, Василии Тарасове, Ефиме Никулине, </w:t>
      </w:r>
      <w:proofErr w:type="spellStart"/>
      <w:r w:rsidRPr="00F84229">
        <w:rPr>
          <w:rFonts w:ascii="Times New Roman" w:hAnsi="Times New Roman"/>
          <w:sz w:val="28"/>
          <w:szCs w:val="28"/>
          <w:shd w:val="clear" w:color="auto" w:fill="FFFFFF"/>
        </w:rPr>
        <w:t>Габите</w:t>
      </w:r>
      <w:proofErr w:type="spellEnd"/>
      <w:r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84229">
        <w:rPr>
          <w:rFonts w:ascii="Times New Roman" w:hAnsi="Times New Roman"/>
          <w:sz w:val="28"/>
          <w:szCs w:val="28"/>
          <w:shd w:val="clear" w:color="auto" w:fill="FFFFFF"/>
        </w:rPr>
        <w:t>Мухаррямове</w:t>
      </w:r>
      <w:proofErr w:type="spellEnd"/>
      <w:r w:rsidRPr="00F84229">
        <w:rPr>
          <w:rFonts w:ascii="Times New Roman" w:hAnsi="Times New Roman"/>
          <w:sz w:val="28"/>
          <w:szCs w:val="28"/>
          <w:shd w:val="clear" w:color="auto" w:fill="FFFFFF"/>
        </w:rPr>
        <w:t>, объявленных когда-то пропавшими без вести.</w:t>
      </w:r>
    </w:p>
    <w:p w:rsidR="00F84229" w:rsidRDefault="00F84229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4229">
        <w:rPr>
          <w:rFonts w:ascii="Times New Roman" w:hAnsi="Times New Roman"/>
          <w:sz w:val="28"/>
          <w:szCs w:val="28"/>
          <w:shd w:val="clear" w:color="auto" w:fill="FFFFFF"/>
        </w:rPr>
        <w:t>- В преддверии Дня Героев Отече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ва в рамках музейной программы «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>Экскурсионная мозаи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 ученики 10 Б МОБУ СОШN2 с</w:t>
      </w:r>
      <w:proofErr w:type="gramStart"/>
      <w:r w:rsidRPr="00F84229">
        <w:rPr>
          <w:rFonts w:ascii="Times New Roman" w:hAnsi="Times New Roman"/>
          <w:sz w:val="28"/>
          <w:szCs w:val="28"/>
          <w:shd w:val="clear" w:color="auto" w:fill="FFFFFF"/>
        </w:rPr>
        <w:t>.Б</w:t>
      </w:r>
      <w:proofErr w:type="gramEnd"/>
      <w:r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ижбуляк (руководитель группы советник директора по воспитанию А.М.Маликова) посетили музей татарского поэта-патриота Фатиха Карима в селе Аитово. Заведующая музеем Р.К.Хафизова познакомила посетителей с жизнью и подвигом нашего земляка, который своим 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творчеством вдохновлял на борьбу с фашистским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захватчиками и с оружием в руках защищал Отечество. Поэзия Фатиха Карима наполнена любовью к своей Родине и его стихи актуальны и в наши дни. Экскурсионная группа так же посетила стационарную выставку государственного деятеля и ученого Ильдара Гимаева. Директор Музейного объединения Иванова Р.Г. вручила ребятам музейные абонементы, по которым они смогут бесплатно посещать мероприятия районного музея в течение полугода. Акц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>Экскурсионная мозаи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>работает в рамках программы Пушкинская карта!</w:t>
      </w:r>
    </w:p>
    <w:p w:rsidR="00F84229" w:rsidRDefault="00F84229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егодно 9 декабря в России отмечается День Героев Отечества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дверии памятной дат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 декабря </w:t>
      </w:r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актовом зале МОБУ СОШ №1 проше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триотический урок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ть память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ой не будет конц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 нем принимали участие учащиеся старших классов, учителя, библиотечные работники школы, а также сотрудники центральной районной библиотеки и Бижбулякского историко-этнографического музея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мой урока стали жизнь и воинский подвиг наших земляков Героев России: генерала </w:t>
      </w:r>
      <w:proofErr w:type="spellStart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М.Шаймуратова</w:t>
      </w:r>
      <w:proofErr w:type="spellEnd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майора </w:t>
      </w:r>
      <w:proofErr w:type="spellStart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.В.Доставалова</w:t>
      </w:r>
      <w:proofErr w:type="spellEnd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Ребята также познакомились с историей возникновения праздника, который имеет глубокие исторические корни, узнали, за какие заслуги в настоящее время вручается такая высокая награда и знак особого отличия — медаль «Золотая Звезда».</w:t>
      </w:r>
    </w:p>
    <w:p w:rsidR="00F84229" w:rsidRDefault="00F84229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8 декабря директор Бижбулякского музейного объединение Роза Иванова стала участником Всероссийского форума "Музейные маршруты России". Всероссийский проект «Музейные маршруты России» был запущен Министерством культуры Российской Федерации в 2021 году. Цель форума привлечение внимания широкой аудитории к уникальному культурно-историческому наследию, вовлечение в культурный оборот максимальное число исторически значимых объектов показа, а также помочь найти современные инструменты и механизмы продвижения музеев.</w:t>
      </w:r>
    </w:p>
    <w:p w:rsidR="00FD5D49" w:rsidRDefault="00F84229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9 декабря урок мужества «</w:t>
      </w:r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рои Отечества - наши земля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мках Республиканской музейной акции прошел среди седьмых и восьмых классов МОБУ СОШ №2 с</w:t>
      </w:r>
      <w:proofErr w:type="gramStart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жбуляк (преп. Маликова </w:t>
      </w:r>
      <w:proofErr w:type="spellStart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йгуль</w:t>
      </w:r>
      <w:proofErr w:type="spellEnd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влияровна</w:t>
      </w:r>
      <w:proofErr w:type="spellEnd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оде которого ребята узнали о таких выдающихся личностях, как </w:t>
      </w:r>
      <w:proofErr w:type="spellStart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гали</w:t>
      </w:r>
      <w:proofErr w:type="spellEnd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ймуратов</w:t>
      </w:r>
      <w:proofErr w:type="spellEnd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са</w:t>
      </w:r>
      <w:proofErr w:type="spellEnd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ареев, </w:t>
      </w:r>
      <w:proofErr w:type="spellStart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губа</w:t>
      </w:r>
      <w:proofErr w:type="spellEnd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ыртланова</w:t>
      </w:r>
      <w:proofErr w:type="spellEnd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торая часть урока была посвящена Героям Советского Союза, полным кавалерам ордена Славы и Героям Социалистического труда, родившимся в Бижбулякском районе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84229" w:rsidRDefault="00F84229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9 декабря 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>в Бижбулякском историко-этнографическом муз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е состоялось награждение 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победителей Всероссийского заочного научно-исследовательского творческого конкурса, посвященного 130-летию известного дипломата, политика К.А.Хакимова среди детей, родителей и педагогов. Ребята получили дипломы, так же в подарок был организован просмотр мультфильма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>Щелкунчик и волшебная флей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 в кинотеатре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>Импер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Бижбулякского ДК. </w:t>
      </w:r>
    </w:p>
    <w:p w:rsidR="00F84229" w:rsidRDefault="00F84229" w:rsidP="00F84229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 декабря в парке Защитников Отечества состоялся митинг, посвященный Дню памяти погибших в Чеченской Республике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д участниками митинга выступили Глава администрации района </w:t>
      </w:r>
      <w:proofErr w:type="spellStart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рипов</w:t>
      </w:r>
      <w:proofErr w:type="spellEnd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.М, военный комиссар Бижбулякского района Абдуллин С.М, председатель Совета ветеранов войны, труда и </w:t>
      </w:r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ооруженных сил и правоохранительных органов </w:t>
      </w:r>
      <w:proofErr w:type="spellStart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браев</w:t>
      </w:r>
      <w:proofErr w:type="spellEnd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.М, председатель Совета ветеранов боевых действий в Чеченской Республике </w:t>
      </w:r>
      <w:proofErr w:type="spellStart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хтасимов</w:t>
      </w:r>
      <w:proofErr w:type="spellEnd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.Г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и митинга почтили память минутой молчания и возложили живые цветы к мемориальным плитам.</w:t>
      </w:r>
      <w:proofErr w:type="gramEnd"/>
    </w:p>
    <w:p w:rsidR="00F84229" w:rsidRDefault="00F84229" w:rsidP="00F8422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диный день правовых знани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ституция - основной закон государст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рганизованный совместно с советником директора по воспитанию Маликовой </w:t>
      </w:r>
      <w:proofErr w:type="spellStart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йгуль</w:t>
      </w:r>
      <w:proofErr w:type="spellEnd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влияровной</w:t>
      </w:r>
      <w:proofErr w:type="spellEnd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ошел 12 декабря в игровой форме в МОБУ СОШ №2 с</w:t>
      </w:r>
      <w:proofErr w:type="gramStart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жбуляк. В процессе выполнения задания ребята определяли понятия прав и свобод человека, узнавали, чем отличаются права и обязанности детей, зачитывали основные постулаты документа. Всем известно, что Конституцию должны знать и большие, и маленькие. Без закона нет порядка, без закона каждый будет творить, что захочется. Все это неминуемо может привести к катастрофе. Поэтому так важно разъяснять детям о необходимости соблюдения Конституции.</w:t>
      </w:r>
    </w:p>
    <w:p w:rsidR="00720306" w:rsidRDefault="00720306" w:rsidP="00F8422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ушкинская карта позволяет стать участником любого мероприятия! Многим держателям такой карты нравится заниматься творчеством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 декабря</w:t>
      </w:r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уденты 22 группы ПКД, 21 ТМ, 42 П ( преподаватель </w:t>
      </w:r>
      <w:proofErr w:type="spellStart"/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.Р.Саватнеева</w:t>
      </w:r>
      <w:proofErr w:type="spellEnd"/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филиала ГБПОУ </w:t>
      </w:r>
      <w:proofErr w:type="spellStart"/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ебеевский</w:t>
      </w:r>
      <w:proofErr w:type="spellEnd"/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лледж электрификации и механизации с</w:t>
      </w:r>
      <w:proofErr w:type="gramStart"/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жбуляк выложили в технике сухого валяния новогодние картины. Техника сухого выкладывания из шерсти интересна и разнообразна. Для перв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нятия выбран простой сюжет. Работа с войлоком подарила удивительные впечатления и была увлекательной. Под руководством опытных мастеров Розы </w:t>
      </w:r>
      <w:proofErr w:type="spellStart"/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мзатовны</w:t>
      </w:r>
      <w:proofErr w:type="spellEnd"/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Розы </w:t>
      </w:r>
      <w:proofErr w:type="spellStart"/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зиновны</w:t>
      </w:r>
      <w:proofErr w:type="spellEnd"/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ребята научились выкладывать зимние пейзажи, которые станут эксклюзивным подарком на Новый год! У нас получился целый отряд веселых снеговиков!</w:t>
      </w:r>
    </w:p>
    <w:p w:rsidR="00F84229" w:rsidRDefault="00720306" w:rsidP="00F8422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от оно колесо истории, это такая радость - повторяются памятные события прошлого и вновь на сцене оживает Карим Хакимов в пьесе </w:t>
      </w:r>
      <w:proofErr w:type="spellStart"/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.Асанбаева</w:t>
      </w:r>
      <w:proofErr w:type="spellEnd"/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ый Паш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олько премьера не в </w:t>
      </w:r>
      <w:proofErr w:type="spellStart"/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фе</w:t>
      </w:r>
      <w:proofErr w:type="gramStart"/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а</w:t>
      </w:r>
      <w:proofErr w:type="spellEnd"/>
      <w:proofErr w:type="gramEnd"/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родине дипломата в Бижбулякском районе. Спасибо коллективу Башкирского государственного академического театра драмы имени </w:t>
      </w:r>
      <w:proofErr w:type="spellStart"/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жита</w:t>
      </w:r>
      <w:proofErr w:type="spellEnd"/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фури</w:t>
      </w:r>
      <w:proofErr w:type="spellEnd"/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удивительную премьеру и талантливую постановк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жиссер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йрат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ушахман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числе зрителей которой оказались сотрудники МАУК БМО.</w:t>
      </w:r>
    </w:p>
    <w:p w:rsidR="00720306" w:rsidRDefault="00720306" w:rsidP="00F84229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20306">
        <w:rPr>
          <w:rFonts w:ascii="Times New Roman" w:hAnsi="Times New Roman"/>
          <w:sz w:val="28"/>
          <w:szCs w:val="28"/>
          <w:shd w:val="clear" w:color="auto" w:fill="FFFFFF"/>
        </w:rPr>
        <w:t>- Открытие выставк</w:t>
      </w:r>
      <w:r>
        <w:rPr>
          <w:rFonts w:ascii="Times New Roman" w:hAnsi="Times New Roman"/>
          <w:sz w:val="28"/>
          <w:szCs w:val="28"/>
          <w:shd w:val="clear" w:color="auto" w:fill="FFFFFF"/>
        </w:rPr>
        <w:t>и «</w:t>
      </w:r>
      <w:r w:rsidRPr="00720306">
        <w:rPr>
          <w:rFonts w:ascii="Times New Roman" w:hAnsi="Times New Roman"/>
          <w:sz w:val="28"/>
          <w:szCs w:val="28"/>
          <w:shd w:val="clear" w:color="auto" w:fill="FFFFFF"/>
        </w:rPr>
        <w:t>Новый год в Стране Советов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720306">
        <w:rPr>
          <w:rFonts w:ascii="Times New Roman" w:hAnsi="Times New Roman"/>
          <w:sz w:val="28"/>
          <w:szCs w:val="28"/>
          <w:shd w:val="clear" w:color="auto" w:fill="FFFFFF"/>
        </w:rPr>
        <w:t xml:space="preserve"> состоялось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1 декабря</w:t>
      </w:r>
      <w:r w:rsidRPr="00720306">
        <w:rPr>
          <w:rFonts w:ascii="Times New Roman" w:hAnsi="Times New Roman"/>
          <w:sz w:val="28"/>
          <w:szCs w:val="28"/>
          <w:shd w:val="clear" w:color="auto" w:fill="FFFFFF"/>
        </w:rPr>
        <w:t xml:space="preserve"> в Бижбулякском историко-этнографическом музее с </w:t>
      </w:r>
      <w:proofErr w:type="gramStart"/>
      <w:r w:rsidRPr="00720306">
        <w:rPr>
          <w:rFonts w:ascii="Times New Roman" w:hAnsi="Times New Roman"/>
          <w:sz w:val="28"/>
          <w:szCs w:val="28"/>
          <w:shd w:val="clear" w:color="auto" w:fill="FFFFFF"/>
        </w:rPr>
        <w:t>обучающимися</w:t>
      </w:r>
      <w:proofErr w:type="gramEnd"/>
      <w:r w:rsidRPr="00720306">
        <w:rPr>
          <w:rFonts w:ascii="Times New Roman" w:hAnsi="Times New Roman"/>
          <w:sz w:val="28"/>
          <w:szCs w:val="28"/>
          <w:shd w:val="clear" w:color="auto" w:fill="FFFFFF"/>
        </w:rPr>
        <w:t xml:space="preserve"> художественного отделения Бижбулякской детской школы искусств (преп. </w:t>
      </w:r>
      <w:proofErr w:type="spellStart"/>
      <w:r w:rsidRPr="00720306">
        <w:rPr>
          <w:rFonts w:ascii="Times New Roman" w:hAnsi="Times New Roman"/>
          <w:sz w:val="28"/>
          <w:szCs w:val="28"/>
          <w:shd w:val="clear" w:color="auto" w:fill="FFFFFF"/>
        </w:rPr>
        <w:t>Габдрахманова</w:t>
      </w:r>
      <w:proofErr w:type="spellEnd"/>
      <w:r w:rsidRPr="00720306">
        <w:rPr>
          <w:rFonts w:ascii="Times New Roman" w:hAnsi="Times New Roman"/>
          <w:sz w:val="28"/>
          <w:szCs w:val="28"/>
          <w:shd w:val="clear" w:color="auto" w:fill="FFFFFF"/>
        </w:rPr>
        <w:t xml:space="preserve"> Р.Р.). Из познавательной программы ребята узнали, как в Советском Союзе готовились к самому светлому и теплому празднику - Новому году. Ведь в то время все было совсем по-другому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20306">
        <w:rPr>
          <w:rFonts w:ascii="Times New Roman" w:hAnsi="Times New Roman"/>
          <w:sz w:val="28"/>
          <w:szCs w:val="28"/>
          <w:shd w:val="clear" w:color="auto" w:fill="FFFFFF"/>
        </w:rPr>
        <w:t xml:space="preserve">продукты были в дефиците, люди жили скромно, но все были дружными и счастливыми. И просмотром новогодних фильмов и передач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20306">
        <w:rPr>
          <w:rFonts w:ascii="Times New Roman" w:hAnsi="Times New Roman"/>
          <w:sz w:val="28"/>
          <w:szCs w:val="28"/>
          <w:shd w:val="clear" w:color="auto" w:fill="FFFFFF"/>
        </w:rPr>
        <w:t>Карнавальная ночь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720306">
        <w:rPr>
          <w:rFonts w:ascii="Times New Roman" w:hAnsi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720306">
        <w:rPr>
          <w:rFonts w:ascii="Times New Roman" w:hAnsi="Times New Roman"/>
          <w:sz w:val="28"/>
          <w:szCs w:val="28"/>
          <w:shd w:val="clear" w:color="auto" w:fill="FFFFFF"/>
        </w:rPr>
        <w:t>Голубой</w:t>
      </w:r>
      <w:proofErr w:type="spellEnd"/>
      <w:r w:rsidRPr="00720306">
        <w:rPr>
          <w:rFonts w:ascii="Times New Roman" w:hAnsi="Times New Roman"/>
          <w:sz w:val="28"/>
          <w:szCs w:val="28"/>
          <w:shd w:val="clear" w:color="auto" w:fill="FFFFFF"/>
        </w:rPr>
        <w:t xml:space="preserve"> огонек</w:t>
      </w:r>
      <w:r>
        <w:rPr>
          <w:rFonts w:ascii="Times New Roman" w:hAnsi="Times New Roman"/>
          <w:sz w:val="28"/>
          <w:szCs w:val="28"/>
          <w:shd w:val="clear" w:color="auto" w:fill="FFFFFF"/>
        </w:rPr>
        <w:t>», «</w:t>
      </w:r>
      <w:r w:rsidRPr="00720306">
        <w:rPr>
          <w:rFonts w:ascii="Times New Roman" w:hAnsi="Times New Roman"/>
          <w:sz w:val="28"/>
          <w:szCs w:val="28"/>
          <w:shd w:val="clear" w:color="auto" w:fill="FFFFFF"/>
        </w:rPr>
        <w:t>Ирония судьбы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72030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20306">
        <w:rPr>
          <w:rFonts w:ascii="Times New Roman" w:hAnsi="Times New Roman"/>
          <w:sz w:val="28"/>
          <w:szCs w:val="28"/>
          <w:shd w:val="clear" w:color="auto" w:fill="FFFFFF"/>
        </w:rPr>
        <w:t>Новогодние приключения Маши и Вити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720306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proofErr w:type="spellStart"/>
      <w:r w:rsidRPr="00720306">
        <w:rPr>
          <w:rFonts w:ascii="Times New Roman" w:hAnsi="Times New Roman"/>
          <w:sz w:val="28"/>
          <w:szCs w:val="28"/>
          <w:shd w:val="clear" w:color="auto" w:fill="FFFFFF"/>
        </w:rPr>
        <w:t>Морозко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720306">
        <w:rPr>
          <w:rFonts w:ascii="Times New Roman" w:hAnsi="Times New Roman"/>
          <w:sz w:val="28"/>
          <w:szCs w:val="28"/>
          <w:shd w:val="clear" w:color="auto" w:fill="FFFFFF"/>
        </w:rPr>
        <w:t xml:space="preserve"> за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720306">
        <w:rPr>
          <w:rFonts w:ascii="Times New Roman" w:hAnsi="Times New Roman"/>
          <w:sz w:val="28"/>
          <w:szCs w:val="28"/>
          <w:shd w:val="clear" w:color="auto" w:fill="FFFFFF"/>
        </w:rPr>
        <w:t>лучшим украшением новогоднего стола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720306">
        <w:rPr>
          <w:rFonts w:ascii="Times New Roman" w:hAnsi="Times New Roman"/>
          <w:sz w:val="28"/>
          <w:szCs w:val="28"/>
          <w:shd w:val="clear" w:color="auto" w:fill="FFFFFF"/>
        </w:rPr>
        <w:t xml:space="preserve"> телевизором (по утверждению почтальона Печкина) завершалась для каждого советского гражданина праздничная ночь.</w:t>
      </w:r>
    </w:p>
    <w:p w:rsidR="00720306" w:rsidRDefault="00720306" w:rsidP="00F8422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</w:t>
      </w:r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невные посиделки состоялис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2 декабря </w:t>
      </w:r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выстав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ый год в Стране Совет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Гости, собравшиеся в стенах музея, перенеслись на машине времени в те в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на, что вспоминаются с ностальгией и радостью - в советское прошлое 70-х и 80-х годов. По-традиции заслушали обязательный доклад товарища директора Ивановой Р.Г., зачитавшего установку весело встретить новый год. Вместе с Люсей </w:t>
      </w:r>
      <w:proofErr w:type="spellStart"/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урченко</w:t>
      </w:r>
      <w:proofErr w:type="spellEnd"/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ели известную на весь Союз песн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 мину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станцевали модный танец твист, обучил которому популярный артист Евгений </w:t>
      </w:r>
      <w:proofErr w:type="gramStart"/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ргунов</w:t>
      </w:r>
      <w:proofErr w:type="gramEnd"/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ванова-Габдрахманова</w:t>
      </w:r>
      <w:proofErr w:type="spellEnd"/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.В. провела мастер-класс по изготовлению новогодних елочных игрушек из подручных средств, в избытке имеющихся в доме у хороших хозяек. Посиделки перемежались воспоминаниями участниц о новогодних семейных и школьных традициях и застольными песнями. На этой приятной ноте завершилось наше мероприятие. А рукодельницы, после славно проведенного времени, решили возобновить проведение рукодельного кружка, который теперь будет проходить на базе районного музея.</w:t>
      </w:r>
    </w:p>
    <w:p w:rsidR="005116C0" w:rsidRDefault="005116C0" w:rsidP="005116C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16C0" w:rsidRDefault="005116C0" w:rsidP="005116C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Культурно-образовательная деятель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6C0">
        <w:rPr>
          <w:rFonts w:ascii="Times New Roman" w:hAnsi="Times New Roman"/>
          <w:b/>
          <w:sz w:val="28"/>
          <w:szCs w:val="28"/>
        </w:rPr>
        <w:t>в онлайн формате</w:t>
      </w:r>
    </w:p>
    <w:p w:rsidR="00BD4635" w:rsidRDefault="00BD4635" w:rsidP="005116C0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 2022 году продолжалась рубрика, посвященная знатным уроженцам Бижбулякского района, в рамках которой публиковались</w:t>
      </w:r>
      <w:r w:rsid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ормационные посты о юбилярах года: </w:t>
      </w:r>
      <w:r w:rsidR="004823B9" w:rsidRP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115 лет Народному чувашскому поэту Пётру Петровичу</w:t>
      </w:r>
      <w:r w:rsid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зангаю</w:t>
      </w:r>
      <w:proofErr w:type="spellEnd"/>
      <w:r w:rsidR="004823B9" w:rsidRP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</w:t>
      </w:r>
      <w:r w:rsidR="004823B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823B9" w:rsidRP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 60-лет со дня рождения государственного деятеля, профессора И</w:t>
      </w:r>
      <w:r w:rsid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дара</w:t>
      </w:r>
      <w:r w:rsidR="004823B9" w:rsidRP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823B9" w:rsidRP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исовича</w:t>
      </w:r>
      <w:proofErr w:type="spellEnd"/>
      <w:r w:rsidR="004823B9" w:rsidRP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823B9" w:rsidRP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аева</w:t>
      </w:r>
      <w:proofErr w:type="spellEnd"/>
      <w:r w:rsidR="004823B9" w:rsidRP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«77 лет назад перестало биться сердце поэта-патриота </w:t>
      </w:r>
      <w:proofErr w:type="spellStart"/>
      <w:r w:rsid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тиха</w:t>
      </w:r>
      <w:proofErr w:type="spellEnd"/>
      <w:r w:rsid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има</w:t>
      </w:r>
      <w:proofErr w:type="spellEnd"/>
      <w:r w:rsid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D713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«</w:t>
      </w:r>
      <w:proofErr w:type="spellStart"/>
      <w:r w:rsidR="00D713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олка</w:t>
      </w:r>
      <w:proofErr w:type="spellEnd"/>
      <w:r w:rsidR="00D713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нилов – маленький </w:t>
      </w:r>
      <w:r w:rsidR="00F81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ыкант с геройским сердцем.</w:t>
      </w:r>
      <w:proofErr w:type="gramEnd"/>
      <w:r w:rsidR="00F81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713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евал, чтобы мы могли жить в мирное время», «Космическая береза Андриана Николаева: пребывание на </w:t>
      </w:r>
      <w:proofErr w:type="spellStart"/>
      <w:r w:rsidR="00D713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жбулякской</w:t>
      </w:r>
      <w:proofErr w:type="spellEnd"/>
      <w:r w:rsidR="00D713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емле»</w:t>
      </w:r>
      <w:r w:rsidR="00F81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8103F" w:rsidRPr="00F81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81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100 лет Герою СС Степанову Константину Ивановичу» и т.д.</w:t>
      </w:r>
      <w:r w:rsid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дновременно вышла новая рубрика «Угадай экспонат». Публиковались фото экспонатов из фондов музея, а подписчикам предлагалось написать название в комментарии и определить назначение предмета.</w:t>
      </w:r>
    </w:p>
    <w:p w:rsidR="005116C0" w:rsidRDefault="005116C0" w:rsidP="005116C0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 февраля на платфор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5" w:tgtFrame="_blank" w:history="1">
        <w:proofErr w:type="spellStart"/>
        <w:r>
          <w:rPr>
            <w:rStyle w:val="a4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PRO.Культура</w:t>
        </w:r>
        <w:proofErr w:type="gramStart"/>
        <w:r>
          <w:rPr>
            <w:rStyle w:val="a4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.Р</w:t>
        </w:r>
        <w:proofErr w:type="gramEnd"/>
        <w:r>
          <w:rPr>
            <w:rStyle w:val="a4"/>
            <w:rFonts w:ascii="Times New Roman" w:hAnsi="Times New Roman"/>
            <w:color w:val="000000" w:themeColor="text1"/>
            <w:sz w:val="28"/>
            <w:szCs w:val="28"/>
            <w:shd w:val="clear" w:color="auto" w:fill="FFFFFF"/>
          </w:rPr>
          <w:t>Ф</w:t>
        </w:r>
        <w:proofErr w:type="spellEnd"/>
      </w:hyperlink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шел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бинар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uTube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Как привлекать поисковый (органический) трафик в учреждения культуры». Сотрудники районного музея пополнили свои знания в сфере работы поисковой системы и продвижения собственных видео на различных платформах интернета. </w:t>
      </w:r>
    </w:p>
    <w:p w:rsidR="004823B9" w:rsidRPr="004823B9" w:rsidRDefault="004823B9" w:rsidP="005116C0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Ко Дню всех влюбленных районный муз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одил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-розыгрыш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мятного</w:t>
      </w:r>
      <w:r w:rsidRP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а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</w:t>
      </w:r>
      <w:r w:rsidRP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кид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P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proofErr w:type="spellEnd"/>
      <w:r w:rsidRP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ленда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бесплат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P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сещ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P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музей на две персоны. В качестве бонус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спечатка</w:t>
      </w:r>
      <w:r w:rsidRP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одарок фото в формате А</w:t>
      </w:r>
      <w:proofErr w:type="gramStart"/>
      <w:r w:rsidRP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proofErr w:type="gramEnd"/>
      <w:r w:rsidRPr="004823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</w:p>
    <w:p w:rsidR="005116C0" w:rsidRDefault="005116C0" w:rsidP="005116C0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Бижбулякский историко-этнографический музей открыл рубрику «В копилку краеведа» на официальном сайте в разделе «Материалы из фонда музея», где размещаются фото и видеоматериалы из фонда БИЭМ по актуальным датам и годовщинам именитых земляков.</w:t>
      </w:r>
    </w:p>
    <w:p w:rsidR="005116C0" w:rsidRDefault="005116C0" w:rsidP="005116C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9 февраля в рамках 135-летия со дня рождения участника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рвой мировой и Гражданской войн, начальника дивизии Красной армии Василия Ивановича Чапаева </w:t>
      </w:r>
      <w:r w:rsidRPr="007D765D">
        <w:rPr>
          <w:rFonts w:ascii="Times New Roman" w:hAnsi="Times New Roman"/>
          <w:sz w:val="28"/>
          <w:szCs w:val="28"/>
          <w:shd w:val="clear" w:color="auto" w:fill="FFFFFF"/>
        </w:rPr>
        <w:t xml:space="preserve">одноименный музей провел конференцию в </w:t>
      </w:r>
      <w:proofErr w:type="spellStart"/>
      <w:r w:rsidRPr="007D765D">
        <w:rPr>
          <w:rFonts w:ascii="Times New Roman" w:hAnsi="Times New Roman"/>
          <w:sz w:val="28"/>
          <w:szCs w:val="28"/>
          <w:shd w:val="clear" w:color="auto" w:fill="FFFFFF"/>
        </w:rPr>
        <w:t>Zoom</w:t>
      </w:r>
      <w:proofErr w:type="spellEnd"/>
      <w:r w:rsidRPr="007D765D">
        <w:rPr>
          <w:rFonts w:ascii="Times New Roman" w:hAnsi="Times New Roman"/>
          <w:sz w:val="28"/>
          <w:szCs w:val="28"/>
          <w:shd w:val="clear" w:color="auto" w:fill="FFFFFF"/>
        </w:rPr>
        <w:t xml:space="preserve">, слушателями которой стали </w:t>
      </w:r>
      <w:r w:rsidRPr="007D765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трудники Бижбулякского историко-этнографического музея. Особенно интересным моментом стало выступление внука легендарного командира Аркадия Александровича Чапаева, поделившегося семейными воспоминаниями.</w:t>
      </w:r>
    </w:p>
    <w:p w:rsidR="00FB5BDE" w:rsidRPr="00FB5BDE" w:rsidRDefault="00FB5BDE" w:rsidP="005116C0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5BDE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FB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 февраля – День памяти воинов-</w:t>
      </w:r>
      <w:r w:rsidRPr="00FB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ационалистов.</w:t>
      </w:r>
      <w:r w:rsidRPr="00FB5BDE"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зей подготовил </w:t>
      </w:r>
      <w:r w:rsidRPr="00FB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фото</w:t>
      </w:r>
      <w:r w:rsidRPr="00FB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иа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FB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фондов Бижбулякского историко-этнографич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ого музея и музея К.Хакимова и сценарии уроков памяти по указанной тематике на официальном сайте музея </w:t>
      </w:r>
      <w:hyperlink r:id="rId6" w:history="1">
        <w:r w:rsidRPr="000C201E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https://maukbmo.ru/</w:t>
        </w:r>
      </w:hyperlink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целью приобщения к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торие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.</w:t>
      </w:r>
    </w:p>
    <w:p w:rsidR="005116C0" w:rsidRDefault="005116C0" w:rsidP="005116C0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D765D">
        <w:rPr>
          <w:rFonts w:ascii="Times New Roman" w:hAnsi="Times New Roman"/>
          <w:sz w:val="28"/>
          <w:szCs w:val="28"/>
          <w:shd w:val="clear" w:color="auto" w:fill="FFFFFF"/>
        </w:rPr>
        <w:t>- Бижбулякский историко-этнографический музей присоединился к республиканской акции «Год башкирской культуры и духовного наследия в музеях», посвящённой 90-летию со дня рождения Рами Гарипова. Было подготовлено стихотворение Рами Гарипо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Родному краю», прозвучавшая в группе на страниц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FB5BDE" w:rsidRPr="00FB5BDE" w:rsidRDefault="00FB5BDE" w:rsidP="005116C0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B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 60-летней годовщине профессора </w:t>
      </w:r>
      <w:r w:rsidRPr="00FB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льдара </w:t>
      </w:r>
      <w:proofErr w:type="spellStart"/>
      <w:r w:rsidRPr="00FB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исовича</w:t>
      </w:r>
      <w:proofErr w:type="spellEnd"/>
      <w:r w:rsidRPr="00FB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B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имаева</w:t>
      </w:r>
      <w:proofErr w:type="spellEnd"/>
      <w:r w:rsidRPr="00FB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зей подготовил </w:t>
      </w:r>
      <w:r w:rsidRPr="00FB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иа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FB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жизни и деятельност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тного земляка, которые были </w:t>
      </w:r>
      <w:r w:rsidRPr="00FB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щены на нашем официальном сайт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реждения для более широкого освещения его деятельности.</w:t>
      </w:r>
    </w:p>
    <w:p w:rsidR="00FB5BDE" w:rsidRDefault="00FB5BDE" w:rsidP="005116C0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от уже несколько лет действует </w:t>
      </w:r>
      <w:r w:rsidRPr="00FB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ейная рубрика «Афганская война в жизни наших земляков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рамках которой на официальной страничке ВК музея публикуются видео с воспоминаниями воинов-интернационалистов в день знаменательной даты. Музей предлагает своим слушателям узнать историю от первых уст. </w:t>
      </w:r>
    </w:p>
    <w:p w:rsidR="00FB5BDE" w:rsidRDefault="00FB5BDE" w:rsidP="005116C0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B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 16 февраля Национальный музей Республики Б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кортостан провел круглый стол «</w:t>
      </w:r>
      <w:r w:rsidRPr="00FB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ЕИ – ЦЕНТРЫ КУЛЬТУРНОГО НАСЛЕДИЯ БАШКОРТОСТА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FB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мках </w:t>
      </w:r>
      <w:proofErr w:type="gramStart"/>
      <w:r w:rsidRPr="00FB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рытия Года культурного наследия народов России</w:t>
      </w:r>
      <w:proofErr w:type="gramEnd"/>
      <w:r w:rsidRPr="00FB5B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Года башкирской культуры и духовного наследия. Прозвучали интересные выступления музейных специалистов, которые затронули различные аспекты развития деятельности музеев нашей республики. Богатый и разнообразный опыт работы коллег государственных и муниципальных музеев вызвал большой интерес у слушателей. Такие встречи вдохновляют разнообразить научно-просветительскую и выставочную деятельность своего музея.</w:t>
      </w:r>
    </w:p>
    <w:p w:rsidR="00A5732B" w:rsidRDefault="00A5732B" w:rsidP="00A5732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Молодежный образовательный форум «Время перемен» собрал 17 февраля в онлайн формате молодых создателей проектов различной направленности. Проектные работы ребят были наполнены интересными идеями, нестандартными подходами к их реализации. В финал вышли 6 проектов, которые ребята защищали перед членами экспертной комиссии. Первое место занял проект молодежного клуба при районной библиотеке «Мы - дети войны», второе - проект МОБУ СОШ №2 с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жбуляк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нц-Пол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третье - проект МОБУ СОШ с. Кош-Елга «Создание питомника декоративных растений».</w:t>
      </w:r>
    </w:p>
    <w:p w:rsidR="00A5732B" w:rsidRPr="00A5732B" w:rsidRDefault="00A5732B" w:rsidP="00A5732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1 феврал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ь родного язы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-э</w:t>
      </w:r>
      <w:r w:rsidRP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с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рсию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йонном музее провела</w:t>
      </w:r>
      <w:r w:rsidRP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чувашском языке Иванова Валентина Александровна - Заслуженный </w:t>
      </w:r>
      <w:r w:rsidRP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работник культуры РБ, бессменный руководитель фольклорного чувашского народного ансамбл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лая берез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5732B" w:rsidRDefault="00BD4635" w:rsidP="00A5732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День защитников Отечества районный музей 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ложил своим подписчикам зарядку для ума – викторину «По страницам истории Мужества и Славы».</w:t>
      </w:r>
      <w:r w:rsid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="00A5732B" w:rsidRP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ессия - Родину защищать</w:t>
      </w:r>
      <w:r w:rsid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A5732B" w:rsidRP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эти слова относятся к нашим офицерам, материалы про которых экспонируются в Бижбулякском историко-этнографическом музее. Среди эксп</w:t>
      </w:r>
      <w:r w:rsid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атов есть военные формы, фото</w:t>
      </w:r>
      <w:r w:rsidR="00A5732B" w:rsidRP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генерал-лейтенант</w:t>
      </w:r>
      <w:r w:rsid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="00A5732B" w:rsidRP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епана Яковлевича Семенова</w:t>
      </w:r>
      <w:r w:rsid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авлова Петра Кузьмича</w:t>
      </w:r>
      <w:r w:rsidR="00A5732B" w:rsidRP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A5732B" w:rsidRP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знакомиться с </w:t>
      </w:r>
      <w:r w:rsid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</w:t>
      </w:r>
      <w:r w:rsidR="00A5732B" w:rsidRP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иографией</w:t>
      </w:r>
      <w:r w:rsid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о предложено</w:t>
      </w:r>
      <w:proofErr w:type="gramEnd"/>
      <w:r w:rsid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фициальном сайте музея</w:t>
      </w:r>
      <w:r w:rsidR="00A5732B" w:rsidRP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 были выставлены р</w:t>
      </w:r>
      <w:r w:rsidR="00A5732B" w:rsidRP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кие</w:t>
      </w:r>
      <w:r w:rsid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идеокадр</w:t>
      </w:r>
      <w:r w:rsidR="00A5732B" w:rsidRP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23-х лет</w:t>
      </w:r>
      <w:r w:rsid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й давности - 9 мая 1999 года с участием на Параде Победы</w:t>
      </w:r>
      <w:r w:rsidR="00A5732B" w:rsidRP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теранов Великой Отече</w:t>
      </w:r>
      <w:r w:rsid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енной войны 1941-1945 годов.</w:t>
      </w:r>
    </w:p>
    <w:p w:rsidR="00A5732B" w:rsidRPr="00A5732B" w:rsidRDefault="00A5732B" w:rsidP="00A5732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рамках акции «Героические истории» сотрудники музея прочитали лекции о Героях Советского Союза, уроженцах Бижбулякского района Титове Василии Федоровиче  и Васильеве Павле Ефимовиче. Также была подготовлен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-викторин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573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По страницам истории Мужества и Славы».</w:t>
      </w:r>
    </w:p>
    <w:p w:rsidR="00BD4635" w:rsidRDefault="00BD4635" w:rsidP="00BD4635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Знакомству с народными традициями, мифами, обрядами, организации и подготовке различных мероприятий по изучению народного искусства в библиотеках и музеях района была посвящена тематическая конференция «Истоки народной культуры», которая прошла 24 февраля н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-площадк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нтральной районной библиотеки. В ней приняли участие сотрудники музейного объединения, библиотеки района и их читатели. Результатом работы конференции стало принятие резолюции, в которой были выдвинуты решения по активизации работы с народными умельцами района и сбора краеведческого материала.</w:t>
      </w:r>
    </w:p>
    <w:p w:rsidR="001E292A" w:rsidRDefault="001E292A" w:rsidP="00BD4635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К Международному женскому дню на страничке ВК публиковались серия постов под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ештегом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Яркие женщины – яркие судьбы» с информацией о современницах, внесших значительный вклад в процветание района: участнице ВОВ Валентине Федоровне Махно, чувашской писательнице, драматурге и поэтесс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раид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ексеевне Петровой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рс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едагоге с большим стажем и руководителем Общества совета ветеранов района Елене Ивановне Андреевой, почетном краевед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нур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шитовн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ррахово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лимовой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зиде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хмаровн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елом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зни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ой является прославление имени дипломата Карима Хакимова.</w:t>
      </w:r>
    </w:p>
    <w:p w:rsidR="001E292A" w:rsidRDefault="001E292A" w:rsidP="00BD4635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D713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официальном сайте музея были размещены материалы о Бижбулякском районе, в </w:t>
      </w:r>
      <w:proofErr w:type="gramStart"/>
      <w:r w:rsidR="00D713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язи</w:t>
      </w:r>
      <w:proofErr w:type="gramEnd"/>
      <w:r w:rsidR="00D713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чем в группе ВК вышла серия постов «Сколько родников в Бижбулякском районе?», «Археологические памятники», «Семь чудес Бижбулякского района» и т.д.</w:t>
      </w:r>
    </w:p>
    <w:p w:rsidR="00BD4635" w:rsidRDefault="00BD4635" w:rsidP="00BD463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преддверии Дня Великой Победы МАУК Бижбулякское музейное объединение приглашал всех желающих присоединится к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-конкурс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ецов стихов, что писались н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овой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голенище сапога или на прикладе ППШ, в перерывах между боями, в которых отчаянно сражались за мирное небо над нашим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головами. Конкурс «Мы о войне стихами говорим» проводился с 27 апреля по 18 мая 2022 года. Видео было необходимо разместить на стене в нашей группе с указанием добавлением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ештего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7" w:history="1">
        <w:r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#</w:t>
        </w:r>
        <w:proofErr w:type="spellStart"/>
        <w:r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БижбулякмузейВОВ</w:t>
        </w:r>
        <w:proofErr w:type="spellEnd"/>
      </w:hyperlink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 </w:t>
      </w:r>
      <w:hyperlink r:id="rId8" w:history="1">
        <w:r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#</w:t>
        </w:r>
        <w:proofErr w:type="spellStart"/>
        <w:r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Бижбулякмыовойнестихамиговорим</w:t>
        </w:r>
        <w:proofErr w:type="spellEnd"/>
      </w:hyperlink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173FF" w:rsidRPr="005173FF" w:rsidRDefault="005173FF" w:rsidP="00BD463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1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Память на ве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сть останется в наших сердцах</w:t>
      </w:r>
      <w:r w:rsidRPr="0051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! Низкий поклон солдатам- победителям, труженикам тыла! Вот они смотрят на нас с вами с фотографий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-выставк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1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лантлив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отожурналиста Олега Андреева из фондов района музея. </w:t>
      </w:r>
    </w:p>
    <w:p w:rsidR="00BD4635" w:rsidRDefault="00BD4635" w:rsidP="00BD463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26 мая сотрудники Бижбулякского историко-этнографического музея стали слушателями Всероссийской научно-практической конференции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ьбановски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ения», посвященной 140-летию со дня рождения Валериана Иванович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ьбан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D4635" w:rsidRDefault="00BD4635" w:rsidP="00BD463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12 июня в День России Бижбулякский историко-этнографический музей </w:t>
      </w:r>
      <w:r w:rsidR="0051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рамках акции публиковал под </w:t>
      </w:r>
      <w:proofErr w:type="spellStart"/>
      <w:r w:rsidR="0051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ештегом</w:t>
      </w:r>
      <w:proofErr w:type="spellEnd"/>
      <w:r w:rsidR="0051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173FF" w:rsidRPr="0051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#</w:t>
      </w:r>
      <w:r w:rsidR="0051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ца России серию постов, посвященную выдающимся землякам, а под </w:t>
      </w:r>
      <w:proofErr w:type="spellStart"/>
      <w:r w:rsidR="0051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ештегом</w:t>
      </w:r>
      <w:proofErr w:type="spellEnd"/>
      <w:r w:rsidR="0051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173FF" w:rsidRPr="0051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#</w:t>
      </w:r>
      <w:proofErr w:type="spellStart"/>
      <w:r w:rsidR="0051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ссиямногогранная</w:t>
      </w:r>
      <w:proofErr w:type="spellEnd"/>
      <w:r w:rsidR="005173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рию постов о достопримечательностях села Бижбуляк. Также муз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дготовил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-викторин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Знай свое Отечество» на своей официальной страничк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F8103F" w:rsidRDefault="00F8103F" w:rsidP="00BD463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81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ериод летних каникул музей и рабочих отпусков предлагал </w:t>
      </w:r>
      <w:r w:rsidRPr="00F810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роить интересные туристические маршруты по красивым мест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ижбулякского района в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-рубриках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Лето в музее».</w:t>
      </w:r>
    </w:p>
    <w:p w:rsidR="00F8103F" w:rsidRDefault="00F8103F" w:rsidP="00BD463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Летнее время – традиционное затишье экскурсий групповых. Взамен им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накомится с историей края приходят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роженцы района, давно проживающие в других регионах. Так возникла рубрика «Экспонаты музея», в рамках которой вот уже не один год публикуются посты с информацией о наших экспонатах и их многолетней истории. </w:t>
      </w:r>
      <w:r w:rsidR="00E1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ткрытки с артистами СССР», «Василий Теркин»</w:t>
      </w:r>
      <w:r w:rsidR="00981A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981AFC" w:rsidRPr="00981A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Керогаз, примус, горелка»</w:t>
      </w:r>
      <w:r w:rsidR="0079058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«Предметы фонда «Нумизматика»</w:t>
      </w:r>
      <w:r w:rsidR="00E108CB" w:rsidRPr="00981A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1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неполный перечень того, что за разные годы публиковалась в группе. Эти посты </w:t>
      </w:r>
      <w:proofErr w:type="gramStart"/>
      <w:r w:rsidR="00E1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воляют всем желающим познакомится</w:t>
      </w:r>
      <w:proofErr w:type="gramEnd"/>
      <w:r w:rsidR="00E108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фондами музея, не выходя из дома.</w:t>
      </w:r>
    </w:p>
    <w:p w:rsidR="00E108CB" w:rsidRPr="00E108CB" w:rsidRDefault="00E108CB" w:rsidP="00BD463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Студия «Муз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V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, регулярно публикующая видео по следам крупных музейных мероприятий, запустила серию постов под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ештетегом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Музейно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улись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Теперь гости группы могут вместе с нами пройти весь путь подготовки различных выставок и мероприятий. </w:t>
      </w:r>
    </w:p>
    <w:p w:rsidR="00BD4635" w:rsidRDefault="00BD4635" w:rsidP="00BD463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9 августа в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жбулякском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торико-этнографическом музее в рамках Республиканской музейной акции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ймуратовцы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прошли видео-уроки, посвященные 123-й годовщине со дня рождения героя России первого командира 112-й Башкирской (16 гвардейской Черниговской) кавалерийской дивизии, генерал-майора М.М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ймурат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Для просмотра использовался фильм «Легенды армии -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гал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ймурато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снятый телеканалом «Звезда».</w:t>
      </w:r>
    </w:p>
    <w:p w:rsidR="00981AFC" w:rsidRPr="00981AFC" w:rsidRDefault="00981AFC" w:rsidP="00BD463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981A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 сентября 1935 года открылся первый музей в нашем районе - Бижбулякский краеведческий музей. Основателем музея был Петр Николаевич Кудряшев. Музей находился между Бижбуляком и Алексеевкой, работал 5 лет. В 1940 году штат музея перевели в село Слакбаш, где открылся дом музей поэта К.В.Иванова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группе вышел образовательный пост, раскрывающий эти события в воспоминаниях современников.</w:t>
      </w:r>
    </w:p>
    <w:p w:rsidR="00BD4635" w:rsidRDefault="00BD4635" w:rsidP="00BD463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11 октября</w:t>
      </w:r>
      <w:r w:rsidRPr="006C5D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День Республики Башкортостан Бижбулякский</w:t>
      </w:r>
      <w:r w:rsidRPr="006C5D77">
        <w:rPr>
          <w:rFonts w:ascii="Times New Roman" w:hAnsi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торико-этнографический музей провел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-викторин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Мой Башкортостан»</w:t>
      </w:r>
      <w:r w:rsidRPr="006C5D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81AFC" w:rsidRPr="00981AFC" w:rsidRDefault="00981AFC" w:rsidP="00BD463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81A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14 октября исполнилось 120 лет со дня рождения нашего земляка, чувашского писателя, фольклориста, композитора и театрального деятеля Филиппа Николаевича </w:t>
      </w:r>
      <w:proofErr w:type="spellStart"/>
      <w:r w:rsidRPr="00981A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уколова-Эрлика</w:t>
      </w:r>
      <w:proofErr w:type="spellEnd"/>
      <w:r w:rsidRPr="00981A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 честь юбилея знаменитого земляка сектор по работе с чувашским населением при Бижбулякской центральной районной библиотеке и Бижбулякское музейное объединение объявляют Республиканский литературный </w:t>
      </w:r>
      <w:proofErr w:type="spellStart"/>
      <w:r w:rsidRPr="00981A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</w:t>
      </w:r>
      <w:proofErr w:type="gramStart"/>
      <w:r w:rsidRPr="00981A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proofErr w:type="spellEnd"/>
      <w:r w:rsidRPr="00981A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981A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курс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981A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уколовские</w:t>
      </w:r>
      <w:proofErr w:type="spellEnd"/>
      <w:r w:rsidRPr="00981A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981A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D4635" w:rsidRDefault="00BD4635" w:rsidP="00BD4635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БИЭМ на своей официальной страничк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явил рубрику «История сел и деревень Бижбулякского района», под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ештегом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ого будет выставляться информация из архивов музея.</w:t>
      </w:r>
    </w:p>
    <w:p w:rsidR="00720306" w:rsidRPr="00720306" w:rsidRDefault="00720306" w:rsidP="00F84229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F520B" w:rsidRDefault="00790580" w:rsidP="00F8422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F520B">
        <w:rPr>
          <w:rFonts w:ascii="Times New Roman" w:hAnsi="Times New Roman"/>
          <w:b/>
          <w:sz w:val="28"/>
          <w:szCs w:val="28"/>
        </w:rPr>
        <w:t>. Рекламно-издательская деятельность</w:t>
      </w:r>
      <w:r w:rsidR="00BF520B">
        <w:rPr>
          <w:rFonts w:ascii="Times New Roman" w:hAnsi="Times New Roman"/>
          <w:sz w:val="28"/>
          <w:szCs w:val="28"/>
        </w:rPr>
        <w:t xml:space="preserve"> 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лама и информирование о деятельности музея в средствах массовой информации и сети Интернет -  информации на странице 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>, в однокла</w:t>
      </w:r>
      <w:r w:rsidR="00164981">
        <w:rPr>
          <w:rFonts w:ascii="Times New Roman" w:hAnsi="Times New Roman"/>
          <w:sz w:val="28"/>
          <w:szCs w:val="28"/>
        </w:rPr>
        <w:t xml:space="preserve">ссниках, на официальном сайте, </w:t>
      </w:r>
      <w:r>
        <w:rPr>
          <w:rFonts w:ascii="Times New Roman" w:hAnsi="Times New Roman"/>
          <w:sz w:val="28"/>
          <w:szCs w:val="28"/>
        </w:rPr>
        <w:t xml:space="preserve"> статьи в районной газете «Светлый путь»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520B" w:rsidRDefault="00790580" w:rsidP="00BF520B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F520B">
        <w:rPr>
          <w:rFonts w:ascii="Times New Roman" w:hAnsi="Times New Roman"/>
          <w:b/>
          <w:sz w:val="28"/>
          <w:szCs w:val="28"/>
        </w:rPr>
        <w:t>. Участие в республиканских музейных акциях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Бижбулякский историко-этнографический музей присоединился к республиканской акции «Год башкирской культуры и духовного наследия в музеях», посвящённой 90-летию со дня рождения Рами Гарипова. 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Бижбулякский историко-этнографический музей приглашал 15-16 февраля стать участником Республиканской музейной акции «День открытых дверей в музеях для ветеранов локальных конфликтов». 15 февраля – в День памяти о россиянах, исполнявших служебный долг за пределами Отечества – музей принимал участников боевых действий и членов их семей на безвозмездной основе. 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Бижбулякский историко-этнографический музей 21-23 февраля объявлял День открытых дверей «Дни солдат, ветеранов боевых действий и членов их семей»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21 февраля в День родного языка экскурсию в районном музее провела на чувашском языке Иванова Валентина Александровна, заслуженный работник культуры РБ, бессменный руководитель фольклорного чувашского народного ансамбля «Белая береза»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Музеи МАУК Бижбулякское музейное объединение в преддверии Международного женского дня объявил акцию «Весенний комплимент». 4 и 5 марта все желающие женщины могли посещать музей на безвозмездной основе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18 марта, в Бижбулякском историко-этнографическом музее состоялся урок единства в рамках Республиканской музейной акции «Крымская весна», посвященный восьмой годовщине воссоединения Крыма с Россией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С 28 марта по 3 апреля Бижбулякский историко-этнографический музей объявил акцию «Нескучные весенние каникулы», по которой ученики школ райцентра смогут посетить музей на безвозмездной основе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С 11 по 16 апреля 2022 года МАУК Бижбулякское музейное объединение объявлял о проведении ежегодных Семеновских краеведческих чтениях, посвященных краеведу, автору первых книг о Бижбулякском районе, основателю БИЭМ Семенову Александру Федоровичу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рамках Республиканской музейной акции «День национального костюма в музеях» в районном музее проходят тематические экскурсии. 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9 апреля сотрудники организаций и учреждений села Бижбуляк приняли участие в общереспубликанской акции «Зеленая Башкирия», в рамках организовали посадку саженцев за деревней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рш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t xml:space="preserve"> </w:t>
      </w:r>
    </w:p>
    <w:p w:rsidR="00BF520B" w:rsidRDefault="00BF520B" w:rsidP="00BF520B">
      <w:pPr>
        <w:spacing w:after="0"/>
        <w:ind w:firstLine="709"/>
        <w:jc w:val="both"/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Музейная акция «Ночь открытых дверей в День Победы» 9 мая собрала в музее около 300 человек. 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1 мая Бижбулякский историко-этнографический музей приглашал всех желающих присоединиться к особенному событию - Международной музейной акции «Ночь музеев-2022». 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26 мая сотрудники Бижбулякского историко-этнографического музея стали слушателями Всероссийской научно-практической конференции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ьбановски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ения», посвященной 140-летию со дня рождения Валериана Иванович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ьбан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1 июня музеи МАУК БМО присоединились к Республиканской музейной акции «Музей для детей» и объявляли Дни открытых дверей. Всех посетителей ждали познавательные программы и игровые экскурсии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Уроки Отечества в рамках Республиканской музейно-туристической акции «Моя страна», посвященные Дню России и дню рождению национального башкирского героя Салават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лае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ошли в двух отрядах лагеря при МОБУ СОШ №2 с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жбуляк 10 июня. Ребята познакомились с понятиями «символов России», узнали, что означают цвета российского флага, познакомились с гербом страны, спели гимн Российской Федерации. Во второй части урока состоялось знакомство с биографией легендарного Салавата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лае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ье день рождения будут отмечать в Башкортостане 12 июня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12 июня в День России Бижбулякский историко-этнографический музей подготовил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лайн-викторину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Знай свое Отечество» на своей официальной страничке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22 июня Бижбулякский историко-этнографический музей принял участие в международной акции «Свеча памяти». В Парке Победы была представлена экспозиция «Они были первыми»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Бижбулякский историко-этнографический музей присоединился к Республиканской музейной акции «Единый урок памяти в музеях», посвященной 81-й годовщине начала Великой Отечественной войны 1941-1945 гг. 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- Мероприятие, посвященное Дню семьи, любви и верности, прошло в Бижбулякском историко-этнографическом музее с отдыхающими летней дворовой площадки кратковременного пребывания детей при МБУ МЦ «Вектор»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2 августа в День государственного флага России сотрудники районного музея вместе с членами кружка «Юные экскурсоводы» провели музейную акцию «Флаг моей России» и раздали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лаеры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историей праздника. 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29 августа в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жбулякском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торико-этнографическом музее в рамках Республиканской музейной акции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ймуратовцы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прошли видео-уроки, посвященные 123-й годовщине со дня рождения героя России первого командира 112-й Башкирской (16 гвардейской Черниговской) кавалерийской дивизии, генерал-майора М.М.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ймуратов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Для просмотра использовался фильм «Легенды армии -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гал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ймуратов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снятый телеканалом «Звезда»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1 сентября в рамках Республиканской музейной акции «День знаний в музее» музеи МАУК Бижбулякское музейное объединение объявили День открытых дверей. Посетителей ждали тематические экскурсии, посвященные истории народного образования Бижбулякского района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9 сентября в рамках Республиканской музейной акции «День национального костюма» музеи МАУК Бижбулякское музейное объединение объявили День открытых дверей. Посетителей ждали тематические экскурсии, посвященные истории народного образования Бижбулякского района.</w:t>
      </w:r>
    </w:p>
    <w:p w:rsidR="00BF520B" w:rsidRDefault="00BF520B" w:rsidP="00BF520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еспубликанская акция «Зеленая Башкирия» прошла 24 сентября в Бижбуляке, постоянными участниками которой является и районный музей.</w:t>
      </w:r>
    </w:p>
    <w:p w:rsidR="0099429F" w:rsidRDefault="00A84BEA" w:rsidP="00BF520B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30 сентября музеи МАУК БМО объявляли «День открытых дверей в день пожилых людей» в рамках Республиканской музейной акции для посетителей старшего возраста. </w:t>
      </w:r>
    </w:p>
    <w:p w:rsidR="0099429F" w:rsidRDefault="0099429F" w:rsidP="0099429F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11 октября музеи МАУК БМО присоединились к Республиканской музейной акции и объявили День открытых дверей «День республики в музее». </w:t>
      </w:r>
    </w:p>
    <w:p w:rsidR="0099429F" w:rsidRDefault="0099429F" w:rsidP="0099429F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4 ноября Бижбулякский историко-этнографический музей присоединился к Всероссийской акции «Ночь искусств – 2022». Для посетителей была подготовлена интересная программа, которая </w:t>
      </w:r>
      <w:r w:rsidRPr="008B35E9">
        <w:rPr>
          <w:rFonts w:ascii="Times New Roman" w:hAnsi="Times New Roman"/>
          <w:sz w:val="28"/>
          <w:szCs w:val="28"/>
          <w:shd w:val="clear" w:color="auto" w:fill="FFFFFF"/>
        </w:rPr>
        <w:t>объединила людей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8B35E9">
        <w:rPr>
          <w:rFonts w:ascii="Times New Roman" w:hAnsi="Times New Roman"/>
          <w:sz w:val="28"/>
          <w:szCs w:val="28"/>
          <w:shd w:val="clear" w:color="auto" w:fill="FFFFFF"/>
        </w:rPr>
        <w:t xml:space="preserve"> увлеченных фольклором, творчеством, рукоделием и любовью к родному краю. </w:t>
      </w:r>
    </w:p>
    <w:p w:rsidR="0099429F" w:rsidRDefault="0099429F" w:rsidP="0099429F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С 1 по 3 декабря БИЭМ в рамках к Всероссийской 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>музейной а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водил 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Дни открытых дверей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>Музей для всех!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На несколько дней м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>узей с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 центром притяжения посетителей с ограниченным возможностями здоровья.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End"/>
    </w:p>
    <w:p w:rsidR="0099429F" w:rsidRDefault="0099429F" w:rsidP="0099429F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- В рамках республиканской музейной ак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>Неизвестный солдат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>, приуроченной к памятной дате России - Дню неизвестного солдата, посвященной уроженцам Бижбулякского района - участникам ВОВ, ученики 5-го, 6-го и 10-го класса МОБУ СОШ №1 с</w:t>
      </w:r>
      <w:proofErr w:type="gramStart"/>
      <w:r w:rsidRPr="00F84229">
        <w:rPr>
          <w:rFonts w:ascii="Times New Roman" w:hAnsi="Times New Roman"/>
          <w:sz w:val="28"/>
          <w:szCs w:val="28"/>
          <w:shd w:val="clear" w:color="auto" w:fill="FFFFFF"/>
        </w:rPr>
        <w:t>.Б</w:t>
      </w:r>
      <w:proofErr w:type="gramEnd"/>
      <w:r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ижбуляк (преп. Авакумов А.В.) стали слушателями лекции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>Имя твое неизвестно, подвиг твой бессмерт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F84229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99429F" w:rsidRDefault="0099429F" w:rsidP="0099429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9 декабря урок мужества «</w:t>
      </w:r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рои Отечества - наши земля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мках Республиканской музейной акции прошел среди седьмых и восьмых классов МОБУ </w:t>
      </w:r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ОШ №2 с</w:t>
      </w:r>
      <w:proofErr w:type="gramStart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жбуляк (преп. Маликова </w:t>
      </w:r>
      <w:proofErr w:type="spellStart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йгуль</w:t>
      </w:r>
      <w:proofErr w:type="spellEnd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влияровна</w:t>
      </w:r>
      <w:proofErr w:type="spellEnd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, 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оде которого ребята узнали о таких выдающихся личностях, как </w:t>
      </w:r>
      <w:proofErr w:type="spellStart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гали</w:t>
      </w:r>
      <w:proofErr w:type="spellEnd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аймуратов</w:t>
      </w:r>
      <w:proofErr w:type="spellEnd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са</w:t>
      </w:r>
      <w:proofErr w:type="spellEnd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ареев, </w:t>
      </w:r>
      <w:proofErr w:type="spellStart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губа</w:t>
      </w:r>
      <w:proofErr w:type="spellEnd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ыртланова</w:t>
      </w:r>
      <w:proofErr w:type="spellEnd"/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9429F" w:rsidRDefault="0099429F" w:rsidP="0099429F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рамках </w:t>
      </w:r>
      <w:r w:rsidRPr="00F842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публиканской музейной акци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Новый год шагает по музею» в БИЭМ проходит цикл познавательных экскурсий у выставки «</w:t>
      </w:r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ый год в Стране Совет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203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A84B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90580" w:rsidRDefault="00790580" w:rsidP="005116C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16C0" w:rsidRDefault="00790580" w:rsidP="005116C0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5116C0">
        <w:rPr>
          <w:rFonts w:ascii="Times New Roman" w:hAnsi="Times New Roman"/>
          <w:b/>
          <w:sz w:val="28"/>
          <w:szCs w:val="28"/>
        </w:rPr>
        <w:t>. Музейный туризм</w:t>
      </w:r>
    </w:p>
    <w:p w:rsidR="005116C0" w:rsidRDefault="00790580" w:rsidP="0099429F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зей проводит экскурсии для гостей по заявкам по маршруту «Семь чудесь Бижбулякского района». Пользуются спросом экскурсии по райцентру «Улицы села Бижбуляк». С 2022 года по Пушкинской карте начал функционировать экскурсионный патриотический маршрут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тих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им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поэт и воин».</w:t>
      </w:r>
    </w:p>
    <w:p w:rsidR="00790580" w:rsidRDefault="00790580" w:rsidP="0099429F">
      <w:pPr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F520B" w:rsidRDefault="00790580" w:rsidP="00BF520B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BF520B">
        <w:rPr>
          <w:rFonts w:ascii="Times New Roman" w:hAnsi="Times New Roman"/>
          <w:b/>
          <w:sz w:val="28"/>
          <w:szCs w:val="28"/>
        </w:rPr>
        <w:t>. Обучение и профессиональные стандарты</w:t>
      </w:r>
    </w:p>
    <w:p w:rsidR="00BF520B" w:rsidRDefault="00BF520B" w:rsidP="00BF520B">
      <w:pPr>
        <w:spacing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</w:t>
      </w:r>
      <w:r w:rsidR="00790580">
        <w:rPr>
          <w:rFonts w:ascii="Times New Roman" w:hAnsi="Times New Roman"/>
          <w:sz w:val="28"/>
          <w:szCs w:val="28"/>
        </w:rPr>
        <w:t xml:space="preserve"> конец</w:t>
      </w:r>
      <w:proofErr w:type="gramEnd"/>
      <w:r>
        <w:rPr>
          <w:rFonts w:ascii="Times New Roman" w:hAnsi="Times New Roman"/>
          <w:sz w:val="28"/>
          <w:szCs w:val="28"/>
        </w:rPr>
        <w:t xml:space="preserve"> 2022 год</w:t>
      </w:r>
      <w:r w:rsidR="0079058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се сотрудники МАУК Бижбулякское музейное объединение прошли переобучение по программе профессиональной переподготовки. В 2022 году директор музея Иванова Р.Г. прошла курсы повышения квалификации при ГБУКИ РУМЦ Минкультуры РБ на тему «Обеспечение деятельности музея в </w:t>
      </w:r>
      <w:proofErr w:type="spellStart"/>
      <w:r>
        <w:rPr>
          <w:rFonts w:ascii="Times New Roman" w:hAnsi="Times New Roman"/>
          <w:sz w:val="28"/>
          <w:szCs w:val="28"/>
        </w:rPr>
        <w:t>социокультурн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е», научный сотрудник БИЭМ Мухаметова В.В. прошла курсы повышения квалификации при ФГБОУ </w:t>
      </w: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«Санкт-Петербургском государственном институте культуры» на тему «Малый музей в </w:t>
      </w:r>
      <w:proofErr w:type="spellStart"/>
      <w:r>
        <w:rPr>
          <w:rFonts w:ascii="Times New Roman" w:hAnsi="Times New Roman"/>
          <w:sz w:val="28"/>
          <w:szCs w:val="28"/>
        </w:rPr>
        <w:t>социокультурно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ранстве города (региона)». </w:t>
      </w:r>
    </w:p>
    <w:p w:rsidR="00BF520B" w:rsidRDefault="00790580" w:rsidP="00BF520B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BF520B">
        <w:rPr>
          <w:rFonts w:ascii="Times New Roman" w:hAnsi="Times New Roman"/>
          <w:b/>
          <w:sz w:val="28"/>
          <w:szCs w:val="28"/>
        </w:rPr>
        <w:t>. Гранты и конкурсы</w:t>
      </w:r>
    </w:p>
    <w:p w:rsidR="00BF520B" w:rsidRDefault="00164981" w:rsidP="00BF520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ажды подавалис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ранд</w:t>
      </w:r>
      <w:proofErr w:type="gramEnd"/>
      <w:r>
        <w:rPr>
          <w:rFonts w:ascii="Times New Roman" w:hAnsi="Times New Roman"/>
          <w:sz w:val="28"/>
          <w:szCs w:val="28"/>
        </w:rPr>
        <w:t xml:space="preserve"> культурных инициатив РФ с проектом "Волшебные сказки </w:t>
      </w:r>
      <w:proofErr w:type="spellStart"/>
      <w:r>
        <w:rPr>
          <w:rFonts w:ascii="Times New Roman" w:hAnsi="Times New Roman"/>
          <w:sz w:val="28"/>
          <w:szCs w:val="28"/>
        </w:rPr>
        <w:t>Улыпа</w:t>
      </w:r>
      <w:proofErr w:type="spellEnd"/>
      <w:r>
        <w:rPr>
          <w:rFonts w:ascii="Times New Roman" w:hAnsi="Times New Roman"/>
          <w:sz w:val="28"/>
          <w:szCs w:val="28"/>
        </w:rPr>
        <w:t>", не прошли.</w:t>
      </w:r>
    </w:p>
    <w:p w:rsidR="00164981" w:rsidRDefault="003F43AA" w:rsidP="00BF520B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вовали в Республиканском</w:t>
      </w:r>
      <w:r w:rsidR="00164981">
        <w:rPr>
          <w:rFonts w:ascii="Times New Roman" w:hAnsi="Times New Roman"/>
          <w:sz w:val="28"/>
          <w:szCs w:val="28"/>
        </w:rPr>
        <w:t xml:space="preserve"> конкурсе "Мой музей", заняли 3 место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520B" w:rsidRDefault="00790580" w:rsidP="00BF520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BF520B">
        <w:rPr>
          <w:rFonts w:ascii="Times New Roman" w:hAnsi="Times New Roman"/>
          <w:b/>
          <w:sz w:val="28"/>
          <w:szCs w:val="28"/>
        </w:rPr>
        <w:t>. Информатизация музея</w:t>
      </w:r>
      <w:r w:rsidR="00BF520B">
        <w:rPr>
          <w:rFonts w:ascii="Times New Roman" w:hAnsi="Times New Roman"/>
          <w:sz w:val="28"/>
          <w:szCs w:val="28"/>
        </w:rPr>
        <w:t xml:space="preserve"> 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БИЭМ работает 3 </w:t>
      </w:r>
      <w:proofErr w:type="gramStart"/>
      <w:r>
        <w:rPr>
          <w:rFonts w:ascii="Times New Roman" w:hAnsi="Times New Roman"/>
          <w:sz w:val="28"/>
          <w:szCs w:val="28"/>
        </w:rPr>
        <w:t>стационарных</w:t>
      </w:r>
      <w:proofErr w:type="gramEnd"/>
      <w:r>
        <w:rPr>
          <w:rFonts w:ascii="Times New Roman" w:hAnsi="Times New Roman"/>
          <w:sz w:val="28"/>
          <w:szCs w:val="28"/>
        </w:rPr>
        <w:t xml:space="preserve"> компьютера, 3 ноутбука, 3 компьютера подключены к сети Интернет. Имеется три принтера (один цветной), фотоаппарат, видеокамера, проектор с экраном, ламинатор, </w:t>
      </w:r>
      <w:proofErr w:type="spellStart"/>
      <w:r>
        <w:rPr>
          <w:rFonts w:ascii="Times New Roman" w:hAnsi="Times New Roman"/>
          <w:sz w:val="28"/>
          <w:szCs w:val="28"/>
        </w:rPr>
        <w:t>брошюрато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ет официальный сайт </w:t>
      </w:r>
      <w:hyperlink r:id="rId9" w:history="1">
        <w:r>
          <w:rPr>
            <w:rStyle w:val="a4"/>
            <w:rFonts w:ascii="Times New Roman" w:hAnsi="Times New Roman"/>
            <w:sz w:val="28"/>
            <w:szCs w:val="28"/>
          </w:rPr>
          <w:t>http://maukbmo.ru/</w:t>
        </w:r>
      </w:hyperlink>
      <w:r>
        <w:rPr>
          <w:rFonts w:ascii="Times New Roman" w:hAnsi="Times New Roman"/>
          <w:sz w:val="28"/>
          <w:szCs w:val="28"/>
        </w:rPr>
        <w:t xml:space="preserve"> с наличием виртуальных туров по музеям Музейного объединения. Активно ведется работа в социальных сетях </w:t>
      </w:r>
      <w:proofErr w:type="spellStart"/>
      <w:r>
        <w:rPr>
          <w:rFonts w:ascii="Times New Roman" w:hAnsi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/>
          <w:sz w:val="28"/>
          <w:szCs w:val="28"/>
        </w:rPr>
        <w:t xml:space="preserve"> и Одноклассниках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520B" w:rsidRDefault="00790580" w:rsidP="00BF520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12</w:t>
      </w:r>
      <w:r w:rsidR="00BF520B">
        <w:rPr>
          <w:rFonts w:ascii="Times New Roman" w:hAnsi="Times New Roman"/>
          <w:b/>
          <w:sz w:val="28"/>
          <w:szCs w:val="28"/>
        </w:rPr>
        <w:t>. Материально-техническая база и хозяйственные проблемы</w:t>
      </w:r>
      <w:r w:rsidR="00BF520B">
        <w:rPr>
          <w:rFonts w:ascii="Times New Roman" w:hAnsi="Times New Roman"/>
          <w:sz w:val="28"/>
          <w:szCs w:val="28"/>
        </w:rPr>
        <w:t xml:space="preserve"> 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т </w:t>
      </w:r>
      <w:proofErr w:type="spellStart"/>
      <w:r>
        <w:rPr>
          <w:rFonts w:ascii="Times New Roman" w:hAnsi="Times New Roman"/>
          <w:sz w:val="28"/>
          <w:szCs w:val="28"/>
        </w:rPr>
        <w:t>фондохранили</w:t>
      </w:r>
      <w:r w:rsidR="003F43AA">
        <w:rPr>
          <w:rFonts w:ascii="Times New Roman" w:hAnsi="Times New Roman"/>
          <w:sz w:val="28"/>
          <w:szCs w:val="28"/>
        </w:rPr>
        <w:t>ща</w:t>
      </w:r>
      <w:proofErr w:type="spellEnd"/>
      <w:r w:rsidR="003F43AA">
        <w:rPr>
          <w:rFonts w:ascii="Times New Roman" w:hAnsi="Times New Roman"/>
          <w:sz w:val="28"/>
          <w:szCs w:val="28"/>
        </w:rPr>
        <w:t>, необходим ремонт</w:t>
      </w:r>
      <w:r>
        <w:rPr>
          <w:rFonts w:ascii="Times New Roman" w:hAnsi="Times New Roman"/>
          <w:sz w:val="28"/>
          <w:szCs w:val="28"/>
        </w:rPr>
        <w:t xml:space="preserve"> крыши и крыльца. Нужны музейные витрины и мебель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F520B" w:rsidRDefault="00790580" w:rsidP="00BF520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3</w:t>
      </w:r>
      <w:r w:rsidR="00BF520B">
        <w:rPr>
          <w:rFonts w:ascii="Times New Roman" w:hAnsi="Times New Roman"/>
          <w:b/>
          <w:sz w:val="28"/>
          <w:szCs w:val="28"/>
        </w:rPr>
        <w:t>. Кадры</w:t>
      </w:r>
      <w:r w:rsidR="00BF520B">
        <w:rPr>
          <w:rFonts w:ascii="Times New Roman" w:hAnsi="Times New Roman"/>
          <w:sz w:val="28"/>
          <w:szCs w:val="28"/>
        </w:rPr>
        <w:t xml:space="preserve"> 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зее работает 4 человека  </w:t>
      </w:r>
      <w:r w:rsidR="003F43AA">
        <w:rPr>
          <w:rFonts w:ascii="Times New Roman" w:hAnsi="Times New Roman"/>
          <w:sz w:val="28"/>
          <w:szCs w:val="28"/>
        </w:rPr>
        <w:t>на 3,50 ставки</w:t>
      </w:r>
      <w:r>
        <w:rPr>
          <w:rFonts w:ascii="Times New Roman" w:hAnsi="Times New Roman"/>
          <w:sz w:val="28"/>
          <w:szCs w:val="28"/>
        </w:rPr>
        <w:t>, свободных вакансий нет.</w:t>
      </w: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20B" w:rsidRDefault="00BF520B" w:rsidP="00BF520B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Директор Р.Г.Иванова</w:t>
      </w:r>
    </w:p>
    <w:p w:rsidR="00BF520B" w:rsidRDefault="00BF520B" w:rsidP="00BF520B"/>
    <w:p w:rsidR="00BF520B" w:rsidRDefault="00BF520B" w:rsidP="00BF520B"/>
    <w:p w:rsidR="00123BE8" w:rsidRPr="00BF520B" w:rsidRDefault="00123BE8" w:rsidP="00BF520B"/>
    <w:sectPr w:rsidR="00123BE8" w:rsidRPr="00BF520B" w:rsidSect="00E108C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1904"/>
    <w:rsid w:val="000168DA"/>
    <w:rsid w:val="00095A52"/>
    <w:rsid w:val="000D1904"/>
    <w:rsid w:val="000F66BA"/>
    <w:rsid w:val="00123BE8"/>
    <w:rsid w:val="00156533"/>
    <w:rsid w:val="00164981"/>
    <w:rsid w:val="001E292A"/>
    <w:rsid w:val="001F7B90"/>
    <w:rsid w:val="00244BCE"/>
    <w:rsid w:val="0027071E"/>
    <w:rsid w:val="002C5E2F"/>
    <w:rsid w:val="002D07D4"/>
    <w:rsid w:val="002E191E"/>
    <w:rsid w:val="002F7DAE"/>
    <w:rsid w:val="00307EFA"/>
    <w:rsid w:val="00316D6D"/>
    <w:rsid w:val="003311C4"/>
    <w:rsid w:val="003415B4"/>
    <w:rsid w:val="00350C43"/>
    <w:rsid w:val="003E3B95"/>
    <w:rsid w:val="003F43AA"/>
    <w:rsid w:val="0041560A"/>
    <w:rsid w:val="00456AE5"/>
    <w:rsid w:val="00456CBB"/>
    <w:rsid w:val="004823B9"/>
    <w:rsid w:val="00493FBE"/>
    <w:rsid w:val="004D625C"/>
    <w:rsid w:val="004E739F"/>
    <w:rsid w:val="005116C0"/>
    <w:rsid w:val="005173FF"/>
    <w:rsid w:val="005748C7"/>
    <w:rsid w:val="006C5D77"/>
    <w:rsid w:val="007018BF"/>
    <w:rsid w:val="007128D6"/>
    <w:rsid w:val="00720306"/>
    <w:rsid w:val="00790580"/>
    <w:rsid w:val="007A263A"/>
    <w:rsid w:val="007A38ED"/>
    <w:rsid w:val="007D765D"/>
    <w:rsid w:val="007F3346"/>
    <w:rsid w:val="008358BA"/>
    <w:rsid w:val="008539DB"/>
    <w:rsid w:val="008B35E9"/>
    <w:rsid w:val="00946DBB"/>
    <w:rsid w:val="00981AFC"/>
    <w:rsid w:val="0099191D"/>
    <w:rsid w:val="0099429F"/>
    <w:rsid w:val="00A13AD1"/>
    <w:rsid w:val="00A5732B"/>
    <w:rsid w:val="00A84BEA"/>
    <w:rsid w:val="00B3113C"/>
    <w:rsid w:val="00B84DCA"/>
    <w:rsid w:val="00BC03E5"/>
    <w:rsid w:val="00BD30F6"/>
    <w:rsid w:val="00BD4635"/>
    <w:rsid w:val="00BF520B"/>
    <w:rsid w:val="00C03DB8"/>
    <w:rsid w:val="00C36C13"/>
    <w:rsid w:val="00D17400"/>
    <w:rsid w:val="00D579EF"/>
    <w:rsid w:val="00D61D7C"/>
    <w:rsid w:val="00D71354"/>
    <w:rsid w:val="00E108CB"/>
    <w:rsid w:val="00E15411"/>
    <w:rsid w:val="00E37FF5"/>
    <w:rsid w:val="00F01828"/>
    <w:rsid w:val="00F249DE"/>
    <w:rsid w:val="00F8103F"/>
    <w:rsid w:val="00F84229"/>
    <w:rsid w:val="00F85A78"/>
    <w:rsid w:val="00FB1496"/>
    <w:rsid w:val="00FB5BDE"/>
    <w:rsid w:val="00FB7D6A"/>
    <w:rsid w:val="00FC2FA8"/>
    <w:rsid w:val="00FD5D49"/>
    <w:rsid w:val="00FE6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0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D190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0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E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8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9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59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9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8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1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17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03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77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96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028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224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59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991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495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962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471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690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645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642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688143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6168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65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818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390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67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77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030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0600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83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38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729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71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87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4769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879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317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6506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313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794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90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46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7496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4253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303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18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592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6623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542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8383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141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87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648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3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7158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7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7656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397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620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21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294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908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2326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701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27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832220"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6005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6839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098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481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276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6045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862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3651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4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393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24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85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9107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79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801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082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411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359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079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43838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687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131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5784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9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180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751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200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14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35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3492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900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800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958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901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010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020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889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727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415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5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9098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056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67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00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06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542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709377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2960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8942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338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913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310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3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079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22173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2275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23193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977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2095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55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498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1725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805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747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755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5101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022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3090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899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27333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200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3616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0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1563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718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700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4468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368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02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80768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5858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6279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4024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4346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03043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622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222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949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6707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323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448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474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72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21901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19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7118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4458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61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1452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116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3302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057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206960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18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1279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4023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036220">
                                                                                                          <w:marLeft w:val="660"/>
                                                                                                          <w:marRight w:val="6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64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946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9391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704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826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189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841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22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570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8147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772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0807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588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639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334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135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438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796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1904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980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08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5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23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821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159624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800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102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01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35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6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54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85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4278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0827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20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52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572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115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5996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7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31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189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514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137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671952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090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2219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153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778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0840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177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76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069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792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248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883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66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979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46770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89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4434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165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8642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252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29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08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61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92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72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0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8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31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773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382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677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0180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480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377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45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119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563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4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7047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885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72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504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83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500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671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5694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322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19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22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0466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90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85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0055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2458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826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52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06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986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274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844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754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34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66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50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3161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116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89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64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908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0434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433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5238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805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92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4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098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12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5840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768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535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593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833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476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676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689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695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25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4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664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9549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178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5513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691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8203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281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216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76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869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2109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66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0033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894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08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595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383760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1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702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5977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7079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0995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1900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988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421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52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756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9422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23083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5135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7430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3130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350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40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583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4587278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0812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8951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28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667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7314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05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4655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4082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277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868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3293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7924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4969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3548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2970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6834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8214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2728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7533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777023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066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69659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9972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7421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542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4908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9745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80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355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5437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7420324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9784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8275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78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5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62599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790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236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8387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026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7322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249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8905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686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6667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621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659976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3018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0376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4258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4301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41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82646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38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63861541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2367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11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4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958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45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609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228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5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743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4210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02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113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348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876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579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676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494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82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267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1920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578357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919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159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96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3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0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87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57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417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083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7895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933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11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782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2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59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774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258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009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53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764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33484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72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977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58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32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95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69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86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7761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938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362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38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997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17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775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887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304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295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740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3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8522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033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831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92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518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543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425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4299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4165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731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100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73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19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570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20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483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808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34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279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534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82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03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446796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23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5734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014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25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4814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538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609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83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478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5987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080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0979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992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80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474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22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8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729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8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54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196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781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463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964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206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658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656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53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93086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22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26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78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81461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69388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0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717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4482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113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4653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504646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286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134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094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376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201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39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131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545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39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394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615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325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327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9191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191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527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061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1666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8584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705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637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341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92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718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65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105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8117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026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3896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939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01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05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09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005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2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49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566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646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904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657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1307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921357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89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24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49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52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030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8218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280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422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279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1895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289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194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680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5196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9956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25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031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167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497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31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787391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0886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466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717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584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4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92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490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2893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32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2610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65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18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048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22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9214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598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691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23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295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619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8973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398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63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0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285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419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633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7113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61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9862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91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566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8263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15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6157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90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593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414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476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607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326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839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10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57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44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239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81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816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851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94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41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1047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517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93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9726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894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242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499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464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910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4236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393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19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529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728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980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4491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591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982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665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03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4333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644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664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4799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55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9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38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571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49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0421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4378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78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88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75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008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043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6517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764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565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982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217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109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598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6220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13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567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189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9429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0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744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6241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17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92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44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26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58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8049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54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828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87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474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557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727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17904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1214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4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344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661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421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994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25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370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22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762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05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44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838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133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829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550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68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52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097347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71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167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034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77348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538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80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937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700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147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899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926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607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17818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42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3783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19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17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78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11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53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2827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713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240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34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24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52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53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72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445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897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682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351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600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8160562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37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7895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618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57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04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578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75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203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621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527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646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59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980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885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2895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773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674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16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081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49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1399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735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741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17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29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63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8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2938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679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07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373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364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26967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02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182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4503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3450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68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367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266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682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057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914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84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177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50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6286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24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0519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01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456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119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833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8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919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6604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072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942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76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487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8260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4623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926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68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364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233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097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0920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1814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5586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2372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831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239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683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9305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786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434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3795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190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160066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820994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549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2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4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68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076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134329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57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5559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7243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4812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305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215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7801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4809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537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8686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2441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5371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5929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340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125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456227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0542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38509706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5741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975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483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36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19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800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8777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27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201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805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907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64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19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78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60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301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208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633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578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35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901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46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9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76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485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427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98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486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0799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566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65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966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6195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41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10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619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55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731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585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2067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90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483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069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8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025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806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372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24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6072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0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108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414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019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945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951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599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207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978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161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192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592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544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9725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678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617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69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883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817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60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44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0099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043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0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46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18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69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248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9558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1155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00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648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943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008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379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76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9811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77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93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578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7090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273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680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2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582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286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844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433931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822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997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1439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20510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850246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947875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78052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715834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380094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57421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219559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6232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97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214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196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77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29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205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853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167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55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8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864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05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145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383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837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68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37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171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497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57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273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46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300375"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2607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13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506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7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8219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055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457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649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49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02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23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251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7229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67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442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212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52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171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35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533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142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669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62190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47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4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5640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4390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71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524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26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000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379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4020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3468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16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6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027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2658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09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5712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52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8838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10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0607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71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6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9426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54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932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101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14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467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3333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6518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499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037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44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40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072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7641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92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127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150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830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31761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417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309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6625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018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7868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64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875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3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109651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113041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8075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679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9117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6957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748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873105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087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576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3465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387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0598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465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8094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0753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144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027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374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595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4754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09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973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741457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813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313435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4114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0935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859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10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839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0740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52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917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77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2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927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68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174547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45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276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741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8423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4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7536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530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61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753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178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1000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475783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66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981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10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370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828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6771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763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4002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77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37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204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80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578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861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146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02087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311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9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210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97554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925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2562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6812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456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84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97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42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1904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68448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36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623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892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932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529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403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255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572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54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174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02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34336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667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277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12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0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08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29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8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31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099594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8679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73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143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434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6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4684885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43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76981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649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03436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493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220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6424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0454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233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8409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9566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5181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8480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1958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351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050712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640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834559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907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962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033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88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2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486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639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28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32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4683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321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35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471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840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7775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836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0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378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841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574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2937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952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8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11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530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231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7561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51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89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2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893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225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957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5756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05862"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721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4679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357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3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295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00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157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8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568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13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47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348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33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351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6982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589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483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38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01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44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21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9168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34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9490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2592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8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780405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468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9121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81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759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393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0758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486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6752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80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137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61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09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865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003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106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699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956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56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5487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300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9641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660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6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408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874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87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934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7801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524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19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56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244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4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016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0691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235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519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818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3403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68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300758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4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310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3071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715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785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468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57994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31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34974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4168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7647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773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542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1015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938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271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6605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8714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3428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7153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826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40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72003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216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2497627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243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704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32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67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59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47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20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9393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645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120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3121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54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41525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3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8599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154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981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693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701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401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012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3796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949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049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0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77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389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880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005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625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066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20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019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05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22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4481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4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10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640993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9091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6372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020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26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67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36927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968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9036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827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7862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361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061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3478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097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0256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9311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5708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8147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3164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57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2481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498274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96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293796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062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756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08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003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50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794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436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61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249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633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206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838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340202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863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9441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0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207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9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117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984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27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496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5690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58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2511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197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2638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8757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3131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5533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17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0874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693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594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6895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804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764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932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01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8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962938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952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869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384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77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611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7352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83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5069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101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2581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894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168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343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23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6604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01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8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193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540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09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79883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980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18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89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210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811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696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419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658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27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86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807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539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00580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0529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255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138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63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09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534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869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9158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122505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8994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2516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96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718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184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760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748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473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3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239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67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839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48832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898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82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1208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204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793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257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316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470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0931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9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17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842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73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433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33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819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151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098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317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494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306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896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4812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266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2193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38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829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273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714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292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844112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61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9750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2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3434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735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981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9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5187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83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406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430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272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492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90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556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95856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9535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626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6739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7360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861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881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5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912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7081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235056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921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2095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665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7895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200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76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41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94809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90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231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663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18410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670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535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4256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7512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9724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9477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2388684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7259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6555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098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9704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58032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942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2125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73636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8622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4907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872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683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4019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556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0216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3032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1606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8276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506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336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227122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963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232932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7764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070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695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274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6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4567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211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2459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21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8177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12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648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18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2108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18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89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77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065771"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400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992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13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21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656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1160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64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087296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1462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284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59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258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396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673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38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4859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06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201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540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754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60071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0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156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446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43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38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464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406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537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41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248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948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77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17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935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514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1894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407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9499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44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8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61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013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331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00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081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566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833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832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5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87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1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736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572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8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249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543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110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721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623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98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380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611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708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30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88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02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8697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7868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819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247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799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66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797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351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9534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90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031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213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228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17072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4355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48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6927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78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46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916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55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15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9419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25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292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77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36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051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692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058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47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9990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12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656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521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89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776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633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3571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98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95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004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042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4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89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5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35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42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63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4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27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83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97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68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60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8494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8441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614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7497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488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88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30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80311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989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6770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051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14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547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4296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547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3930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56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035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810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078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700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958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249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32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057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625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464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388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576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8680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67402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5580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54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64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729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144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92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64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643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37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308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3188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47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1396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908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397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089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25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198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0768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509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27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058965"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2874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2680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847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056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876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9811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1459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868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049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337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600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234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3385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8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6525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281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475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6353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753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038730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0712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480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8073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807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97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837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138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199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8419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606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8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190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16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41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562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069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937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9778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638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2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418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337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2411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87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651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86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952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327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498239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2824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7668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510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2686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25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620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725942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614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462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9231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0515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5374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5521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4475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018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30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845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5249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1587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7357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92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488925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68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9294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6223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094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519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9772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7071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9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00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949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1001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956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640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0617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494832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266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1826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981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6781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559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749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3272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8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838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06547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4208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7951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7470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2548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98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8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4520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778445">
                                                                                                      <w:marLeft w:val="300"/>
                                                                                                      <w:marRight w:val="300"/>
                                                                                                      <w:marTop w:val="180"/>
                                                                                                      <w:marBottom w:val="1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869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5007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1725051">
                                                                                                          <w:marLeft w:val="660"/>
                                                                                                          <w:marRight w:val="66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6183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6415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8694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93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2312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998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391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6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208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51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322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562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276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456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258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013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321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916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7599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62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5630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123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2401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6414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113871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1519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904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937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898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96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6692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89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945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606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193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95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070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07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91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4208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820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297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452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018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06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667251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322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07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938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271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234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3643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334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727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5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166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337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17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167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8953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174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376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6476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44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316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05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296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11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497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1542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3837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91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543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055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9645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514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7878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8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0566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47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9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858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13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3753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3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114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531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9358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589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854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33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71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36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59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43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014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149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7915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33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498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451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842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694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550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82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913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8987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695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116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24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594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914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9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6468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6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5629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11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533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03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248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69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079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118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136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600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4032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20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68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09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7461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06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991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773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965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450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666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38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800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147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78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220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420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042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6114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323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720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400822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1312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72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11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5618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5702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543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348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2111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86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271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44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2508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69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194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8702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5811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3075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249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007570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7383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5168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0502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3975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32349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0433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0383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4686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7917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0781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60272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266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277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541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620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2190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2084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32952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868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563825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69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4098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881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836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3072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400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0633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064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7697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021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704323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4817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7322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6632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2239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196981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150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8371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445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0162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317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917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948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96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397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9946160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4614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3384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825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983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614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859721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352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1127869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8695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97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10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051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51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0174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20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1440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658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714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436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67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25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683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53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773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653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30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67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849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61491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1805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783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6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1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309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16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222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9417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61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0727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33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952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37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514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744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308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29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474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288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4127920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038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062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605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415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954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0272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97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307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28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428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040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515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456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5147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86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176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170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227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0725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2210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156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870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54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467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062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2148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70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7780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086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941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48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2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4082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901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1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244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237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663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277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616250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2917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90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01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886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611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4663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75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1123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6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1562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67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4484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048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6146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167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200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91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6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7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628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920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508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3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222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367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494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408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646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188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988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84603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548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88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354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084045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43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54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720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8852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27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02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364728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192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23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86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730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8290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979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1857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19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53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75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69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261398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7200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6238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596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02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693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446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954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3244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001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749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2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3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7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576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076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253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899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6059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25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628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054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275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1053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38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966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936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97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42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349731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3413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637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31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973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054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529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842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321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530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873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886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536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5899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320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467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59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9311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634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686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78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623851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5179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564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612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26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50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40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898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944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84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493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152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42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9252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935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36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779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657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480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128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29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03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6495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9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17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738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8833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56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967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96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67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792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339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32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70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3007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816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635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499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042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892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7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527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956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35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8624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3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40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33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183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3750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25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286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55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63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09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6676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494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69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258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003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007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11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7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76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4833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13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516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665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082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75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45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95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565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664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991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2291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8115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331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943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17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633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514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272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06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4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905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518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578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6022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124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662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909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31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105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889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143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878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51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42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0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4610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775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397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666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273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17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242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175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183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0137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531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630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4186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01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954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36650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4200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34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734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751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924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09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247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594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21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507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93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123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478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1930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3716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436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9903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11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49585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628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2685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025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36851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6589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6352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6746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3705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19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079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069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527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768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73022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53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2202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048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557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296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5585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570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7391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6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848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015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034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311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0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9532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4875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04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22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548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13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29749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2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715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84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77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863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615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701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7191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471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4888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86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99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73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08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504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988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311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6952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994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65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464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12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60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319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62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8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4076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344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37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312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277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269705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969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217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917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869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8262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79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08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497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22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180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57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215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30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931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969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773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387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926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56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39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4616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676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9110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97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8925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5914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86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892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421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4112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9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456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262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79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127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7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151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4782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442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1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4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60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1390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7165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012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03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8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3033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43830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346701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4030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619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132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90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770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82488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605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4510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1621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1916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049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906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1538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7744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258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8570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1228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568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3665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91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787532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577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6314900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1584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323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66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65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871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396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47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997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6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4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258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900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3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03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836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093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073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385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4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6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154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082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1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217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582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68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64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2289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890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9824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91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9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133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867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516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150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97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296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3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0841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137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291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4363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9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45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531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98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608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5523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8409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81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251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13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10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1360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3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306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5460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19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480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311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805113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815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584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06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24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795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856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724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486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414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515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759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071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3393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874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15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841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3737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671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74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94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070035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98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553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2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32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277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252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134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082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18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742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602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700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2581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7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39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33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5245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114263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35202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8995110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338622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7163404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916301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3212673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17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413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459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176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04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4278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7490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8483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204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55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196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12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150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391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375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605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233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452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033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885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59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07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46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932468"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6665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6298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996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101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469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588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36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6659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995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8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3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001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4472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84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3819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014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1926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48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7337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5936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113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88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680226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6197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34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6162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8791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934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2257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796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041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71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162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01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761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474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50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0748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983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77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358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38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00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6784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988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02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389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34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526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55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012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753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8087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55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22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367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465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288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36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746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626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989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47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5009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858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9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1344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35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686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9333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683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162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66624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34227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112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039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971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757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939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86485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968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6011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990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448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2667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854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973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5970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161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6616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857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73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4218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2663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180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014326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46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5747527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1956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112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12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411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188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747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224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8004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5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175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49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36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823146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583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59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0302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867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542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507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228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747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09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6710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80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982579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25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8149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557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662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31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683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676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665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472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8885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07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55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460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0737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436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77340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868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81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255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464717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55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576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3220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787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306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235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124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7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16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76175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04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885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16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798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21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76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10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1460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700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27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29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446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059554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529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160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0612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660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442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283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89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684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518220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1909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4861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153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92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157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236390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6771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1550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6975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9422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937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042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627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5611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548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64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4915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9185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438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633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28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1300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841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1174778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0221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1463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271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7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14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959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17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779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7528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81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105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294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292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97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4005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08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465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311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3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1358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44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95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4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78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363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536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3588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503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7821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063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04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760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3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67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523623"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1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175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20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33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717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831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233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6761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771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230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544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22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0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4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5484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274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239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015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43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93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51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13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514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40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129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79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46681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4522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1985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429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2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994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136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628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023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472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64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812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74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341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260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46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13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018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385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8844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42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1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84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19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595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098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23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746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9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98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456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584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86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4888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0083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260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937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8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84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8589626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854546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9061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5865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675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30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75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63545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9676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979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27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9282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69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3956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8949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6271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113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2813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767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803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498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213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1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227803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883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0090926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245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13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65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0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009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5018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41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301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48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091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81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5216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56434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7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186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03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789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38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2179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075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49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469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2488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519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4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43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6980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98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6450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7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688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86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4819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0844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59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0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135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636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134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215591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181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584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6396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31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316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516487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1521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3272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4158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675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8801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6221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631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467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6580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3384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144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1840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227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7067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590695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877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7217705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064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072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81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09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05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10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38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661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700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215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247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571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19211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835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636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7697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80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10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45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841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899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568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054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364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43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6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435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898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193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78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5997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697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167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079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9400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170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681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498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436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138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6722814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0188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80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773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072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445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81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549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358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921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140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721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2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011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569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059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62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006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52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651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108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6305783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3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6663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70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752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486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8598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40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94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217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087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76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9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88699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140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2381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5511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5526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361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179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384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46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9691767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3770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037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260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305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96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3655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117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6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262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91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510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3254826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514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1262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3324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210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797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6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42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04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2788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874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354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746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56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70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524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01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863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69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5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453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514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633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0803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2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895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45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6092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124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250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587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66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530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3075209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871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048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266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31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09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2925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908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2729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204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162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8814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65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254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27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0353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412269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2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958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9311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7611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875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84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927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2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22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6929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149535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343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513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14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934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857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225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579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864306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086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40479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4864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1664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133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3813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7329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5629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291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09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110010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9063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2384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7265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726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831542">
                                                                                              <w:marLeft w:val="6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7214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87031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623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7874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5052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7504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5939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254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566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685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5689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5846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3318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3939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3840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619733">
                                                                                              <w:marLeft w:val="300"/>
                                                                                              <w:marRight w:val="300"/>
                                                                                              <w:marTop w:val="180"/>
                                                                                              <w:marBottom w:val="18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526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0109313">
                                                                                                  <w:marLeft w:val="660"/>
                                                                                                  <w:marRight w:val="66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352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92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846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806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03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746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591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956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3183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3464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848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76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12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70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5802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3130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477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1084536"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4625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202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294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518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262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586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6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5344062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073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363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51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467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97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883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0289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8185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650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54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560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8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835023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583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4842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5945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931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121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188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99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20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02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465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00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7323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03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98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972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6269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475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2602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866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935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647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355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5371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52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534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25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44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3966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58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957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71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89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349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29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707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845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07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61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365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4520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863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48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69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979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6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1403898">
                                                                                          <w:marLeft w:val="1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9036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534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85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44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055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545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2673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4585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782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166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03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7691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01127">
                                                                                          <w:marLeft w:val="78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910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0561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8664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288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404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513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567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206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796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635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054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585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852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757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662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835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157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953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309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63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560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43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598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1529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4331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628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388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8012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3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91%D0%B8%D0%B6%D0%B1%D1%83%D0%BB%D1%8F%D0%BA%D0%BC%D1%8B%D0%BE%D0%B2%D0%BE%D0%B9%D0%BD%D0%B5%D1%81%D1%82%D0%B8%D1%85%D0%B0%D0%BC%D0%B8%D0%B3%D0%BE%D0%B2%D0%BE%D1%80%D0%B8%D0%B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feed?section=search&amp;q=%23%D0%91%D0%B8%D0%B6%D0%B1%D1%83%D0%BB%D1%8F%D0%BA%D0%BC%D1%83%D0%B7%D0%B5%D0%B9%D0%92%D0%9E%D0%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ukbmo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vk.com/away.php?to=http%3A%2F%2FPRO.%CA%F3%EB%FC%F2%F3%F0%E0.%D0%D4&amp;post=-55119631_4945&amp;cc_key=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aukbm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2C9-EE27-4A21-ABB3-BF0B721E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12101</Words>
  <Characters>6897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B590</dc:creator>
  <cp:keywords/>
  <dc:description/>
  <cp:lastModifiedBy>Пользователь Windows</cp:lastModifiedBy>
  <cp:revision>29</cp:revision>
  <dcterms:created xsi:type="dcterms:W3CDTF">2021-03-25T05:15:00Z</dcterms:created>
  <dcterms:modified xsi:type="dcterms:W3CDTF">2023-01-16T11:47:00Z</dcterms:modified>
</cp:coreProperties>
</file>